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233" w:rsidRPr="00106549" w:rsidRDefault="00A23233" w:rsidP="00845780">
      <w:pPr>
        <w:pStyle w:val="Corpodeltesto2"/>
        <w:keepNext/>
        <w:tabs>
          <w:tab w:val="left" w:pos="567"/>
        </w:tabs>
        <w:ind w:right="-143"/>
        <w:jc w:val="center"/>
        <w:rPr>
          <w:rFonts w:ascii="Arial Narrow" w:hAnsi="Arial Narrow"/>
          <w:b/>
          <w:sz w:val="22"/>
          <w:szCs w:val="22"/>
        </w:rPr>
      </w:pPr>
    </w:p>
    <w:p w:rsidR="00A23233" w:rsidRPr="00106549" w:rsidRDefault="00106549" w:rsidP="00845780">
      <w:pPr>
        <w:pStyle w:val="Corpodeltesto2"/>
        <w:keepNext/>
        <w:tabs>
          <w:tab w:val="left" w:pos="567"/>
        </w:tabs>
        <w:ind w:right="-143"/>
        <w:jc w:val="right"/>
        <w:rPr>
          <w:rFonts w:ascii="Arial Narrow" w:hAnsi="Arial Narrow"/>
          <w:b/>
          <w:sz w:val="22"/>
          <w:szCs w:val="22"/>
        </w:rPr>
      </w:pPr>
      <w:r w:rsidRPr="00106549">
        <w:rPr>
          <w:rFonts w:ascii="Arial Narrow" w:hAnsi="Arial Narrow"/>
          <w:b/>
          <w:sz w:val="22"/>
          <w:szCs w:val="22"/>
        </w:rPr>
        <w:t>Allegato C</w:t>
      </w:r>
    </w:p>
    <w:p w:rsidR="00106549" w:rsidRDefault="00FF611E" w:rsidP="00845780">
      <w:pPr>
        <w:keepNext/>
        <w:jc w:val="center"/>
        <w:rPr>
          <w:rFonts w:ascii="Arial Narrow" w:hAnsi="Arial Narrow"/>
          <w:b/>
          <w:bCs/>
          <w:sz w:val="22"/>
          <w:szCs w:val="22"/>
        </w:rPr>
      </w:pPr>
      <w:r w:rsidRPr="00FF611E">
        <w:rPr>
          <w:rFonts w:ascii="Arial Narrow" w:hAnsi="Arial Narrow"/>
          <w:b/>
          <w:sz w:val="22"/>
          <w:szCs w:val="22"/>
        </w:rPr>
        <w:t>Concorso pubblico per titoli ed esami per l'assunzione a tempo pieno ed indeterminato di n. 02 (due) Istruttori di Vigilanza, area di vigilanza, cat. C/C1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106549" w:rsidRPr="00106549">
        <w:rPr>
          <w:rFonts w:ascii="Arial Narrow" w:hAnsi="Arial Narrow"/>
          <w:b/>
          <w:bCs/>
          <w:sz w:val="22"/>
          <w:szCs w:val="22"/>
        </w:rPr>
        <w:t>indetto dalla Città di Ercolano (NA)</w:t>
      </w:r>
    </w:p>
    <w:p w:rsidR="00E75E43" w:rsidRPr="00106549" w:rsidRDefault="00E75E43" w:rsidP="00845780">
      <w:pPr>
        <w:keepNext/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(per la valutazione dei titoli, è necessario allegare la documentazione probatoria del possesso dei titoli in originale o copia dichiarata conforme)</w:t>
      </w:r>
    </w:p>
    <w:p w:rsidR="00DB7FC9" w:rsidRPr="00106549" w:rsidRDefault="00DB7FC9" w:rsidP="00DB7FC9">
      <w:pPr>
        <w:keepNext/>
        <w:tabs>
          <w:tab w:val="left" w:pos="4680"/>
        </w:tabs>
        <w:ind w:right="-289"/>
        <w:jc w:val="both"/>
        <w:outlineLvl w:val="0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</w:tblGrid>
      <w:tr w:rsidR="00DB7FC9" w:rsidRPr="00106549" w:rsidTr="00A04BBF">
        <w:trPr>
          <w:trHeight w:val="339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FC9" w:rsidRPr="00106549" w:rsidRDefault="00DB7FC9" w:rsidP="00A04BBF">
            <w:pPr>
              <w:pStyle w:val="Aeeaoaeaa1"/>
              <w:widowControl/>
              <w:tabs>
                <w:tab w:val="left" w:pos="1983"/>
              </w:tabs>
              <w:jc w:val="center"/>
              <w:rPr>
                <w:rFonts w:ascii="Arial Narrow" w:hAnsi="Arial Narrow"/>
                <w:smallCaps/>
                <w:spacing w:val="4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curriculum vitae</w:t>
            </w:r>
          </w:p>
          <w:p w:rsidR="00DB7FC9" w:rsidRPr="00106549" w:rsidRDefault="00DB7FC9" w:rsidP="00A04BBF">
            <w:pPr>
              <w:pStyle w:val="Aaoeeu"/>
              <w:keepNext/>
              <w:widowControl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noProof/>
                <w:sz w:val="22"/>
                <w:szCs w:val="22"/>
                <w:lang w:val="it-IT" w:eastAsia="it-IT"/>
              </w:rPr>
              <w:drawing>
                <wp:inline distT="0" distB="0" distL="0" distR="0" wp14:anchorId="68395106" wp14:editId="79E63868">
                  <wp:extent cx="361950" cy="171450"/>
                  <wp:effectExtent l="0" t="0" r="0" b="0"/>
                  <wp:docPr id="2" name="Immagine 2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FC9" w:rsidRPr="00106549" w:rsidRDefault="00DB7FC9" w:rsidP="00DB7FC9">
      <w:pPr>
        <w:pStyle w:val="Aaoeeu"/>
        <w:keepNext/>
        <w:widowControl/>
        <w:tabs>
          <w:tab w:val="left" w:pos="1250"/>
        </w:tabs>
        <w:rPr>
          <w:rFonts w:ascii="Arial Narrow" w:hAnsi="Arial Narrow"/>
          <w:sz w:val="22"/>
          <w:szCs w:val="22"/>
          <w:lang w:val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0"/>
        <w:gridCol w:w="2844"/>
        <w:gridCol w:w="1451"/>
        <w:gridCol w:w="3559"/>
      </w:tblGrid>
      <w:tr w:rsidR="00DB7FC9" w:rsidRPr="00106549" w:rsidTr="00A04BBF">
        <w:trPr>
          <w:trHeight w:val="827"/>
        </w:trPr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7FC9" w:rsidRPr="00106549" w:rsidRDefault="00DB7FC9" w:rsidP="00A04BBF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  <w:r w:rsidRPr="00106549">
              <w:rPr>
                <w:rFonts w:ascii="Arial Narrow" w:hAnsi="Arial Narrow" w:cs="Arial"/>
                <w:sz w:val="22"/>
                <w:szCs w:val="22"/>
              </w:rPr>
              <w:t xml:space="preserve">Il/La sottoscritto/a </w:t>
            </w:r>
          </w:p>
          <w:p w:rsidR="00DB7FC9" w:rsidRPr="00106549" w:rsidRDefault="00DB7FC9" w:rsidP="00A04BBF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  <w:r w:rsidRPr="00106549">
              <w:rPr>
                <w:rFonts w:ascii="Arial Narrow" w:hAnsi="Arial Narrow" w:cs="Arial"/>
                <w:sz w:val="22"/>
                <w:szCs w:val="22"/>
              </w:rPr>
              <w:t>cognome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FC9" w:rsidRPr="00106549" w:rsidRDefault="00DB7FC9" w:rsidP="00A04BBF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FC9" w:rsidRPr="00106549" w:rsidRDefault="00DB7FC9" w:rsidP="00A04BBF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  <w:r w:rsidRPr="00106549">
              <w:rPr>
                <w:rFonts w:ascii="Arial Narrow" w:hAnsi="Arial Narrow" w:cs="Arial"/>
                <w:sz w:val="22"/>
                <w:szCs w:val="22"/>
              </w:rPr>
              <w:t>nome</w:t>
            </w:r>
          </w:p>
        </w:tc>
        <w:tc>
          <w:tcPr>
            <w:tcW w:w="1806" w:type="pct"/>
            <w:tcBorders>
              <w:left w:val="single" w:sz="4" w:space="0" w:color="auto"/>
            </w:tcBorders>
            <w:vAlign w:val="center"/>
          </w:tcPr>
          <w:p w:rsidR="00DB7FC9" w:rsidRPr="00106549" w:rsidRDefault="00DB7FC9" w:rsidP="00A04BBF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B7FC9" w:rsidRPr="00106549" w:rsidTr="00A04BBF">
        <w:trPr>
          <w:trHeight w:val="827"/>
        </w:trPr>
        <w:tc>
          <w:tcPr>
            <w:tcW w:w="1015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B7FC9" w:rsidRPr="00106549" w:rsidRDefault="00DB7FC9" w:rsidP="00A04BBF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r</w:t>
            </w:r>
            <w:r w:rsidRPr="00106549">
              <w:rPr>
                <w:rFonts w:ascii="Arial Narrow" w:hAnsi="Arial Narrow" w:cs="Arial"/>
                <w:sz w:val="22"/>
                <w:szCs w:val="22"/>
              </w:rPr>
              <w:t>esidente in</w:t>
            </w:r>
          </w:p>
        </w:tc>
        <w:tc>
          <w:tcPr>
            <w:tcW w:w="14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FC9" w:rsidRPr="00106549" w:rsidRDefault="00DB7FC9" w:rsidP="00A04BBF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FC9" w:rsidRPr="00106549" w:rsidRDefault="00DB7FC9" w:rsidP="00A04BBF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</w:t>
            </w:r>
            <w:r w:rsidRPr="00106549">
              <w:rPr>
                <w:rFonts w:ascii="Arial Narrow" w:hAnsi="Arial Narrow" w:cs="Arial"/>
                <w:sz w:val="22"/>
                <w:szCs w:val="22"/>
              </w:rPr>
              <w:t>lla via</w:t>
            </w:r>
          </w:p>
        </w:tc>
        <w:tc>
          <w:tcPr>
            <w:tcW w:w="1806" w:type="pct"/>
            <w:tcBorders>
              <w:left w:val="single" w:sz="4" w:space="0" w:color="auto"/>
            </w:tcBorders>
            <w:vAlign w:val="center"/>
          </w:tcPr>
          <w:p w:rsidR="00DB7FC9" w:rsidRPr="00106549" w:rsidRDefault="00DB7FC9" w:rsidP="00A04BBF">
            <w:pPr>
              <w:keepNext/>
              <w:ind w:right="-82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DB7FC9" w:rsidRPr="00106549" w:rsidRDefault="00DB7FC9" w:rsidP="00DB7FC9">
      <w:pPr>
        <w:pStyle w:val="Aaoeeu"/>
        <w:keepNext/>
        <w:widowControl/>
        <w:tabs>
          <w:tab w:val="left" w:pos="1250"/>
        </w:tabs>
        <w:ind w:right="-394"/>
        <w:jc w:val="both"/>
        <w:rPr>
          <w:rFonts w:ascii="Arial Narrow" w:hAnsi="Arial Narrow"/>
          <w:b/>
          <w:bCs/>
          <w:sz w:val="22"/>
          <w:szCs w:val="22"/>
          <w:u w:val="single"/>
          <w:lang w:val="it-IT"/>
        </w:rPr>
      </w:pPr>
    </w:p>
    <w:p w:rsidR="00DB7FC9" w:rsidRPr="00106549" w:rsidRDefault="00DB7FC9" w:rsidP="00DB7FC9">
      <w:pPr>
        <w:pStyle w:val="Aaoeeu"/>
        <w:keepNext/>
        <w:widowControl/>
        <w:tabs>
          <w:tab w:val="left" w:pos="1250"/>
        </w:tabs>
        <w:ind w:right="-394"/>
        <w:jc w:val="both"/>
        <w:rPr>
          <w:rFonts w:ascii="Arial Narrow" w:hAnsi="Arial Narrow"/>
          <w:bCs/>
          <w:sz w:val="22"/>
          <w:szCs w:val="22"/>
          <w:highlight w:val="yellow"/>
          <w:lang w:val="it-IT"/>
        </w:rPr>
      </w:pPr>
      <w:r>
        <w:rPr>
          <w:rFonts w:ascii="Arial Narrow" w:hAnsi="Arial Narrow"/>
          <w:bCs/>
          <w:sz w:val="22"/>
          <w:szCs w:val="22"/>
          <w:lang w:val="it-IT"/>
        </w:rPr>
        <w:t>c</w:t>
      </w:r>
      <w:r w:rsidRPr="00106549">
        <w:rPr>
          <w:rFonts w:ascii="Arial Narrow" w:hAnsi="Arial Narrow"/>
          <w:bCs/>
          <w:sz w:val="22"/>
          <w:szCs w:val="22"/>
          <w:lang w:val="it-IT"/>
        </w:rPr>
        <w:t>onsapevole della responsabilità penale in cui potr</w:t>
      </w:r>
      <w:r>
        <w:rPr>
          <w:rFonts w:ascii="Arial Narrow" w:hAnsi="Arial Narrow"/>
          <w:bCs/>
          <w:sz w:val="22"/>
          <w:szCs w:val="22"/>
          <w:lang w:val="it-IT"/>
        </w:rPr>
        <w:t>à</w:t>
      </w:r>
      <w:r w:rsidRPr="00106549">
        <w:rPr>
          <w:rFonts w:ascii="Arial Narrow" w:hAnsi="Arial Narrow"/>
          <w:bCs/>
          <w:sz w:val="22"/>
          <w:szCs w:val="22"/>
          <w:lang w:val="it-IT"/>
        </w:rPr>
        <w:t xml:space="preserve"> incorrere in caso di dichiarazione mendace o esibizione di atto falso, puniti ai sensi del codice penale e delle leggi speciali in materia (art.76, DPR 28.12.2000, n.445), dichiara che i contenuti del </w:t>
      </w:r>
      <w:r>
        <w:rPr>
          <w:rFonts w:ascii="Arial Narrow" w:hAnsi="Arial Narrow"/>
          <w:bCs/>
          <w:sz w:val="22"/>
          <w:szCs w:val="22"/>
          <w:lang w:val="it-IT"/>
        </w:rPr>
        <w:t>proprio</w:t>
      </w:r>
      <w:r w:rsidRPr="00106549">
        <w:rPr>
          <w:rFonts w:ascii="Arial Narrow" w:hAnsi="Arial Narrow"/>
          <w:bCs/>
          <w:sz w:val="22"/>
          <w:szCs w:val="22"/>
          <w:lang w:val="it-IT"/>
        </w:rPr>
        <w:t xml:space="preserve"> curriculum vitae, composto da _____ pagine, sono rispondenti al vero. Quanto dichiarato nel presente curriculum è valevole come dichiarazione sostitutiva di certificazione ai sensi dell’ art. 46 del D.P.R. n.445/2000.</w:t>
      </w:r>
    </w:p>
    <w:p w:rsidR="00DB7FC9" w:rsidRPr="00106549" w:rsidRDefault="00DB7FC9" w:rsidP="00DB7FC9">
      <w:pPr>
        <w:pStyle w:val="Aaoeeu"/>
        <w:keepNext/>
        <w:widowControl/>
        <w:tabs>
          <w:tab w:val="left" w:pos="1250"/>
        </w:tabs>
        <w:ind w:right="-394"/>
        <w:jc w:val="both"/>
        <w:rPr>
          <w:rFonts w:ascii="Arial Narrow" w:hAnsi="Arial Narrow"/>
          <w:bCs/>
          <w:sz w:val="22"/>
          <w:szCs w:val="22"/>
          <w:lang w:val="it-IT"/>
        </w:rPr>
      </w:pPr>
    </w:p>
    <w:p w:rsidR="00DB7FC9" w:rsidRPr="00106549" w:rsidRDefault="00DB7FC9" w:rsidP="00DB7FC9">
      <w:pPr>
        <w:pStyle w:val="Aaoeeu"/>
        <w:keepNext/>
        <w:widowControl/>
        <w:tabs>
          <w:tab w:val="left" w:pos="1250"/>
        </w:tabs>
        <w:ind w:right="-394"/>
        <w:jc w:val="both"/>
        <w:rPr>
          <w:rFonts w:ascii="Arial Narrow" w:hAnsi="Arial Narrow"/>
          <w:b/>
          <w:bCs/>
          <w:sz w:val="22"/>
          <w:szCs w:val="22"/>
          <w:lang w:val="it-IT"/>
        </w:rPr>
      </w:pPr>
      <w:r w:rsidRPr="00106549">
        <w:rPr>
          <w:rFonts w:ascii="Arial Narrow" w:hAnsi="Arial Narrow"/>
          <w:b/>
          <w:bCs/>
          <w:sz w:val="22"/>
          <w:szCs w:val="22"/>
          <w:lang w:val="it-IT"/>
        </w:rPr>
        <w:t>lì_________________                                                             Firma:__________________________________</w:t>
      </w:r>
    </w:p>
    <w:p w:rsidR="00DA4C46" w:rsidRPr="00106549" w:rsidRDefault="00DA4C46" w:rsidP="00845780">
      <w:pPr>
        <w:pStyle w:val="Aaoeeu"/>
        <w:keepNext/>
        <w:widowControl/>
        <w:tabs>
          <w:tab w:val="left" w:pos="1250"/>
        </w:tabs>
        <w:rPr>
          <w:rFonts w:ascii="Arial Narrow" w:hAnsi="Arial Narrow"/>
          <w:b/>
          <w:bCs/>
          <w:sz w:val="22"/>
          <w:szCs w:val="22"/>
          <w:lang w:val="it-IT"/>
        </w:rPr>
      </w:pP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DA4C46" w:rsidRPr="00106549" w:rsidTr="0097617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eeaoaeaa1"/>
              <w:widowControl/>
              <w:spacing w:before="40" w:after="40"/>
              <w:jc w:val="center"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caps/>
                <w:sz w:val="22"/>
                <w:szCs w:val="22"/>
                <w:lang w:val="it-IT"/>
              </w:rPr>
              <w:t>GENERALITA’ E DATI PERSONAL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845780">
            <w:pPr>
              <w:pStyle w:val="Eaoaeaa"/>
              <w:keepNext/>
              <w:widowControl/>
              <w:spacing w:before="40" w:after="40"/>
              <w:rPr>
                <w:rFonts w:ascii="Arial Narrow" w:hAnsi="Arial Narrow"/>
                <w:caps/>
                <w:sz w:val="22"/>
                <w:szCs w:val="22"/>
                <w:lang w:val="it-IT"/>
              </w:rPr>
            </w:pPr>
          </w:p>
        </w:tc>
      </w:tr>
      <w:tr w:rsidR="00DA4C46" w:rsidRPr="00106549" w:rsidTr="00976171">
        <w:trPr>
          <w:trHeight w:val="2031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gnome e Nome</w:t>
            </w: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Indirizzo</w:t>
            </w: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Tel.</w:t>
            </w: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Cell.</w:t>
            </w:r>
          </w:p>
          <w:p w:rsidR="00847F71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E-mail</w:t>
            </w:r>
          </w:p>
          <w:p w:rsidR="00DA4C46" w:rsidRPr="00106549" w:rsidRDefault="00847F71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Pec</w:t>
            </w:r>
            <w:r w:rsidR="00DA4C46"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                                                                                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187860" w:rsidRPr="00106549" w:rsidRDefault="00DA4C46" w:rsidP="00845780">
            <w:pPr>
              <w:pStyle w:val="Aaoeeu"/>
              <w:keepNext/>
              <w:widowControl/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187860" w:rsidRPr="00106549" w:rsidRDefault="00187860" w:rsidP="00845780">
            <w:pPr>
              <w:pStyle w:val="Aaoeeu"/>
              <w:keepNext/>
              <w:widowControl/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187860" w:rsidP="00845780">
            <w:pPr>
              <w:pStyle w:val="Aaoeeu"/>
              <w:keepNext/>
              <w:widowControl/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……….</w:t>
            </w:r>
            <w:r w:rsidR="00DA4C46" w:rsidRPr="00106549">
              <w:rPr>
                <w:rFonts w:ascii="Arial Narrow" w:hAnsi="Arial Narrow"/>
                <w:sz w:val="22"/>
                <w:szCs w:val="22"/>
                <w:lang w:val="it-IT"/>
              </w:rPr>
              <w:t>.</w:t>
            </w:r>
          </w:p>
          <w:p w:rsidR="00847F71" w:rsidRPr="00106549" w:rsidRDefault="00847F71" w:rsidP="00845780">
            <w:pPr>
              <w:pStyle w:val="Aaoeeu"/>
              <w:keepNext/>
              <w:widowControl/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………..</w:t>
            </w:r>
          </w:p>
        </w:tc>
      </w:tr>
      <w:tr w:rsidR="00DA4C46" w:rsidRPr="00106549" w:rsidTr="00976171">
        <w:trPr>
          <w:trHeight w:val="1419"/>
        </w:trPr>
        <w:tc>
          <w:tcPr>
            <w:tcW w:w="3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Nazionalità</w:t>
            </w: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                             Luogo di Nascita</w:t>
            </w: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                                   Data di nascita</w:t>
            </w: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                                        Stato civile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center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pStyle w:val="Eaoaeaa"/>
              <w:keepNext/>
              <w:widowControl/>
              <w:tabs>
                <w:tab w:val="clear" w:pos="4153"/>
                <w:tab w:val="clear" w:pos="8306"/>
              </w:tabs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………</w:t>
            </w:r>
          </w:p>
          <w:p w:rsidR="00DA4C46" w:rsidRPr="00106549" w:rsidRDefault="00DA4C46" w:rsidP="00845780">
            <w:pPr>
              <w:pStyle w:val="Eaoaeaa"/>
              <w:keepNext/>
              <w:widowControl/>
              <w:tabs>
                <w:tab w:val="clear" w:pos="4153"/>
                <w:tab w:val="clear" w:pos="8306"/>
              </w:tabs>
              <w:spacing w:line="360" w:lineRule="auto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………</w:t>
            </w:r>
          </w:p>
        </w:tc>
      </w:tr>
    </w:tbl>
    <w:p w:rsidR="00DA4C46" w:rsidRPr="00106549" w:rsidRDefault="00DA4C46" w:rsidP="00845780">
      <w:pPr>
        <w:keepNext/>
        <w:tabs>
          <w:tab w:val="left" w:pos="1560"/>
        </w:tabs>
        <w:ind w:right="-289"/>
        <w:jc w:val="both"/>
        <w:outlineLvl w:val="0"/>
        <w:rPr>
          <w:rFonts w:ascii="Arial Narrow" w:hAnsi="Arial Narrow"/>
          <w:sz w:val="22"/>
          <w:szCs w:val="22"/>
        </w:rPr>
      </w:pPr>
    </w:p>
    <w:p w:rsidR="00DA4C46" w:rsidRPr="00106549" w:rsidRDefault="00DA4C46" w:rsidP="00845780">
      <w:pPr>
        <w:keepNext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BD3E88" w:rsidRPr="00106549" w:rsidTr="00106549">
        <w:trPr>
          <w:trHeight w:val="212"/>
        </w:trPr>
        <w:tc>
          <w:tcPr>
            <w:tcW w:w="10368" w:type="dxa"/>
            <w:gridSpan w:val="2"/>
          </w:tcPr>
          <w:p w:rsidR="00BD3E88" w:rsidRPr="00106549" w:rsidRDefault="00BD3E88" w:rsidP="00845780">
            <w:pPr>
              <w:keepNext/>
              <w:tabs>
                <w:tab w:val="left" w:pos="241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</w:rPr>
              <w:t xml:space="preserve">SERVIZI PRESSO PUBBLICHE AMMINISTRAZIONI </w:t>
            </w:r>
          </w:p>
        </w:tc>
      </w:tr>
      <w:tr w:rsidR="00BD3E88" w:rsidRPr="00106549" w:rsidTr="00BD3E88">
        <w:trPr>
          <w:trHeight w:val="416"/>
        </w:trPr>
        <w:tc>
          <w:tcPr>
            <w:tcW w:w="3888" w:type="dxa"/>
          </w:tcPr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  <w:t>Ente</w:t>
            </w:r>
          </w:p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(specificare se pubblica amministrazione denominazione e indirizzo)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qualifica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(specificare giorno, mese, anno di inizio e termine del servizio e degli eventuali periodi </w:t>
            </w: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lastRenderedPageBreak/>
              <w:t>di aspettativa)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logia contrattuale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 di rapporto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se a tempo pieno o a tempo parziale)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monte ore settimanale</w:t>
            </w:r>
          </w:p>
        </w:tc>
        <w:tc>
          <w:tcPr>
            <w:tcW w:w="6480" w:type="dxa"/>
          </w:tcPr>
          <w:p w:rsidR="00BD3E88" w:rsidRPr="00106549" w:rsidRDefault="00BD3E88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2C55DE8D" wp14:editId="75479957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88900</wp:posOffset>
                      </wp:positionV>
                      <wp:extent cx="2229485" cy="220980"/>
                      <wp:effectExtent l="0" t="0" r="0" b="0"/>
                      <wp:wrapNone/>
                      <wp:docPr id="58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9485" cy="220980"/>
                                <a:chOff x="7523" y="5911"/>
                                <a:chExt cx="3130" cy="348"/>
                              </a:xfrm>
                            </wpg:grpSpPr>
                            <wps:wsp>
                              <wps:cNvPr id="59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597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Text Box 2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5" y="5911"/>
                                  <a:ext cx="2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carico libero profession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1" o:spid="_x0000_s1026" style="position:absolute;margin-left:125.05pt;margin-top:7pt;width:175.55pt;height:17.4pt;z-index:251686912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">
                      <v:rect id="Rectangle 262" o:spid="_x0000_s1027" style="position:absolute;left:7523;top:597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63" o:spid="_x0000_s1028" type="#_x0000_t202" style="position:absolute;left:7865;top:5911;width:278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IAL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ev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Z4gAvwAAANsAAAAPAAAAAAAAAAAAAAAAAJgCAABkcnMvZG93bnJl&#10;di54bWxQSwUGAAAAAAQABAD1AAAAhAMAAAAA&#10;" stroked="f">
                        <v:textbox>
                          <w:txbxContent>
                            <w:p w:rsidR="00106549" w:rsidRDefault="00106549" w:rsidP="00BD3E88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carico libero professiona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56D2A1CE" wp14:editId="699637C5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8900</wp:posOffset>
                      </wp:positionV>
                      <wp:extent cx="1026160" cy="220980"/>
                      <wp:effectExtent l="0" t="0" r="0" b="0"/>
                      <wp:wrapNone/>
                      <wp:docPr id="55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6160" cy="220980"/>
                                <a:chOff x="5104" y="5911"/>
                                <a:chExt cx="1616" cy="348"/>
                              </a:xfrm>
                            </wpg:grpSpPr>
                            <wps:wsp>
                              <wps:cNvPr id="56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597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6549" w:rsidRDefault="00106549" w:rsidP="00BD3E88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2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7" y="5911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pStyle w:val="Aaoeeu"/>
                                      <w:widowControl/>
                                      <w:rPr>
                                        <w:rFonts w:ascii="Century Gothic" w:hAnsi="Century Gothic"/>
                                        <w:sz w:val="18"/>
                                        <w:lang w:val="it-IT" w:eastAsia="it-IT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lang w:val="it-IT" w:eastAsia="it-IT"/>
                                      </w:rPr>
                                      <w:t>Dipend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8" o:spid="_x0000_s1029" style="position:absolute;margin-left:4.1pt;margin-top:7pt;width:80.8pt;height:17.4pt;z-index:251685888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">
                      <v:rect id="Rectangle 259" o:spid="_x0000_s1030" style="position:absolute;left:5104;top:597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          <v:textbox>
                          <w:txbxContent>
                            <w:p w:rsidR="00106549" w:rsidRDefault="00106549" w:rsidP="00BD3E88">
                              <w:proofErr w:type="spellStart"/>
                              <w:r>
                                <w:t>d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Text Box 260" o:spid="_x0000_s1031" type="#_x0000_t202" style="position:absolute;left:5357;top:5911;width:1363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ay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cQJ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2snEAAAA2wAAAA8AAAAAAAAAAAAAAAAAmAIAAGRycy9k&#10;b3ducmV2LnhtbFBLBQYAAAAABAAEAPUAAACJAwAAAAA=&#10;" stroked="f">
                        <v:textbox>
                          <w:txbxContent>
                            <w:p w:rsidR="00106549" w:rsidRDefault="00106549" w:rsidP="00BD3E88">
                              <w:pPr>
                                <w:pStyle w:val="Aaoeeu"/>
                                <w:widowControl/>
                                <w:rPr>
                                  <w:rFonts w:ascii="Century Gothic" w:hAnsi="Century Gothic"/>
                                  <w:sz w:val="18"/>
                                  <w:lang w:val="it-IT" w:eastAsia="it-IT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lang w:val="it-IT" w:eastAsia="it-IT"/>
                                </w:rPr>
                                <w:t>Dipende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</w: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42E67BE6" wp14:editId="1F2BFFA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170</wp:posOffset>
                      </wp:positionV>
                      <wp:extent cx="1045210" cy="220980"/>
                      <wp:effectExtent l="0" t="0" r="0" b="0"/>
                      <wp:wrapNone/>
                      <wp:docPr id="52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20980"/>
                                <a:chOff x="5099" y="6373"/>
                                <a:chExt cx="1646" cy="348"/>
                              </a:xfrm>
                            </wpg:grpSpPr>
                            <wps:wsp>
                              <wps:cNvPr id="53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649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6549" w:rsidRDefault="00106549" w:rsidP="00BD3E88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Text Box 2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2" y="6373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.Co.Co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  <w:proofErr w:type="spellEnd"/>
                                  </w:p>
                                  <w:p w:rsidR="00106549" w:rsidRDefault="00106549" w:rsidP="00BD3E8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4" o:spid="_x0000_s1032" style="position:absolute;margin-left:3.85pt;margin-top:7.1pt;width:82.3pt;height:17.4pt;z-index:251693056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">
                      <v:rect id="Rectangle 275" o:spid="_x0000_s1033" style="position:absolute;left:5099;top:649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      <v:textbox>
                          <w:txbxContent>
                            <w:p w:rsidR="00106549" w:rsidRDefault="00106549" w:rsidP="00BD3E88">
                              <w:proofErr w:type="spellStart"/>
                              <w:r>
                                <w:t>d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Text Box 276" o:spid="_x0000_s1034" type="#_x0000_t202" style="position:absolute;left:5382;top:6373;width:1363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Evs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MYf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ES+wgAAANsAAAAPAAAAAAAAAAAAAAAAAJgCAABkcnMvZG93&#10;bnJldi54bWxQSwUGAAAAAAQABAD1AAAAhwMAAAAA&#10;" stroked="f">
                        <v:textbox>
                          <w:txbxContent>
                            <w:p w:rsidR="00106549" w:rsidRDefault="00106549" w:rsidP="00BD3E88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.Co.Co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proofErr w:type="spellEnd"/>
                            </w:p>
                            <w:p w:rsidR="00106549" w:rsidRDefault="00106549" w:rsidP="00BD3E8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75FB35A7" wp14:editId="41464A4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2070</wp:posOffset>
                      </wp:positionV>
                      <wp:extent cx="2154555" cy="829310"/>
                      <wp:effectExtent l="0" t="0" r="0" b="0"/>
                      <wp:wrapNone/>
                      <wp:docPr id="48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4555" cy="829310"/>
                                <a:chOff x="5099" y="7003"/>
                                <a:chExt cx="3393" cy="1044"/>
                              </a:xfrm>
                            </wpg:grpSpPr>
                            <wps:wsp>
                              <wps:cNvPr id="49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71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Text Box 2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7003"/>
                                  <a:ext cx="3125" cy="6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ntratto di somministrazione (Specificare agenzia per il lavor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Text Box 2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4" y="7699"/>
                                  <a:ext cx="142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dirizz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5" o:spid="_x0000_s1035" style="position:absolute;margin-left:3.85pt;margin-top:4.1pt;width:169.65pt;height:65.3pt;z-index:251688960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">
                      <v:rect id="Rectangle 266" o:spid="_x0000_s1036" style="position:absolute;left:5099;top:71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/>
                      <v:shape id="Text Box 267" o:spid="_x0000_s1037" type="#_x0000_t202" style="position:absolute;left:5367;top:7003;width:3125;height: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      <v:textbox>
                          <w:txbxContent>
                            <w:p w:rsidR="00106549" w:rsidRDefault="00106549" w:rsidP="00BD3E8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ntratto di somministrazione (Specificare agenzia per il lavoro)</w:t>
                              </w:r>
                            </w:p>
                          </w:txbxContent>
                        </v:textbox>
                      </v:shape>
                      <v:shape id="Text Box 268" o:spid="_x0000_s1038" type="#_x0000_t202" style="position:absolute;left:6834;top:7699;width:1425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 stroked="f">
                        <v:textbox>
                          <w:txbxContent>
                            <w:p w:rsidR="00106549" w:rsidRDefault="00106549" w:rsidP="00BD3E88">
                              <w:pPr>
                                <w:jc w:val="right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dirizz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09C039F" wp14:editId="3C43BA56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122555</wp:posOffset>
                      </wp:positionV>
                      <wp:extent cx="1770380" cy="220980"/>
                      <wp:effectExtent l="0" t="0" r="0" b="0"/>
                      <wp:wrapNone/>
                      <wp:docPr id="47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BD3E88">
                                  <w:r>
                                    <w:t>………………………………...</w:t>
                                  </w:r>
                                </w:p>
                                <w:p w:rsidR="00106549" w:rsidRDefault="00106549" w:rsidP="00BD3E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4" o:spid="_x0000_s1039" type="#_x0000_t202" style="position:absolute;margin-left:167.55pt;margin-top:9.65pt;width:139.4pt;height:1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" stroked="f">
                      <v:textbox>
                        <w:txbxContent>
                          <w:p w:rsidR="00106549" w:rsidRDefault="00106549" w:rsidP="00BD3E88">
                            <w:r>
                              <w:t>………………………………...</w:t>
                            </w:r>
                          </w:p>
                          <w:p w:rsidR="00106549" w:rsidRDefault="00106549" w:rsidP="00BD3E88"/>
                        </w:txbxContent>
                      </v:textbox>
                    </v:shape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D504B57" wp14:editId="5C66F0C4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97790</wp:posOffset>
                      </wp:positionV>
                      <wp:extent cx="1770380" cy="223520"/>
                      <wp:effectExtent l="0" t="0" r="0" b="0"/>
                      <wp:wrapNone/>
                      <wp:docPr id="46" name="Text Box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BD3E88">
                                  <w:r>
                                    <w:t>………………………………..</w:t>
                                  </w:r>
                                </w:p>
                                <w:p w:rsidR="00106549" w:rsidRDefault="00106549" w:rsidP="00BD3E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9" o:spid="_x0000_s1040" type="#_x0000_t202" style="position:absolute;margin-left:165.85pt;margin-top:7.7pt;width:139.4pt;height:17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" stroked="f">
                      <v:textbox>
                        <w:txbxContent>
                          <w:p w:rsidR="00106549" w:rsidRDefault="00106549" w:rsidP="00BD3E88">
                            <w:r>
                              <w:t>………………………………..</w:t>
                            </w:r>
                          </w:p>
                          <w:p w:rsidR="00106549" w:rsidRDefault="00106549" w:rsidP="00BD3E88"/>
                        </w:txbxContent>
                      </v:textbox>
                    </v:shape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42F76D3" wp14:editId="5BEE84DF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1280</wp:posOffset>
                      </wp:positionV>
                      <wp:extent cx="3290570" cy="220980"/>
                      <wp:effectExtent l="0" t="0" r="0" b="0"/>
                      <wp:wrapNone/>
                      <wp:docPr id="45" name="Text Box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05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BD3E88">
                                  <w:r>
                                    <w:t>……………………………………………………….…….</w:t>
                                  </w:r>
                                </w:p>
                                <w:p w:rsidR="00106549" w:rsidRDefault="00106549" w:rsidP="00BD3E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3" o:spid="_x0000_s1041" type="#_x0000_t202" style="position:absolute;margin-left:56.9pt;margin-top:6.4pt;width:259.1pt;height:17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ZLhwIAABk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" stroked="f">
                      <v:textbox>
                        <w:txbxContent>
                          <w:p w:rsidR="00106549" w:rsidRDefault="00106549" w:rsidP="00BD3E88">
                            <w:r>
                              <w:t>……………………………………………………….…….</w:t>
                            </w:r>
                          </w:p>
                          <w:p w:rsidR="00106549" w:rsidRDefault="00106549" w:rsidP="00BD3E88"/>
                        </w:txbxContent>
                      </v:textbox>
                    </v:shape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686C418A" wp14:editId="1C1B45DE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0645</wp:posOffset>
                      </wp:positionV>
                      <wp:extent cx="667385" cy="220980"/>
                      <wp:effectExtent l="0" t="0" r="0" b="0"/>
                      <wp:wrapNone/>
                      <wp:docPr id="42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220980"/>
                                <a:chOff x="5104" y="8428"/>
                                <a:chExt cx="1051" cy="348"/>
                              </a:xfrm>
                            </wpg:grpSpPr>
                            <wps:wsp>
                              <wps:cNvPr id="43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853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2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8428"/>
                                  <a:ext cx="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Altro</w:t>
                                    </w:r>
                                  </w:p>
                                  <w:p w:rsidR="00106549" w:rsidRDefault="00106549" w:rsidP="00BD3E8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0" o:spid="_x0000_s1042" style="position:absolute;margin-left:4.1pt;margin-top:6.35pt;width:52.55pt;height:17.4pt;z-index:251691008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">
                      <v:rect id="Rectangle 271" o:spid="_x0000_s1043" style="position:absolute;left:5104;top:853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shape id="Text Box 272" o:spid="_x0000_s1044" type="#_x0000_t202" style="position:absolute;left:5367;top:8428;width:78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nSY8EA&#10;AADbAAAADwAAAGRycy9kb3ducmV2LnhtbESP3YrCMBSE7wXfIRzBG9FUqX/VKK7g4q0/D3Bsjm2x&#10;OSlN1ta3N8KCl8PMfMOst60pxZNqV1hWMB5FIIhTqwvOFFwvh+EChPPIGkvLpOBFDrabbmeNibYN&#10;n+h59pkIEHYJKsi9rxIpXZqTQTeyFXHw7rY26IOsM6lrbALclHISRTNpsOCwkGNF+5zSx/nPKLgf&#10;m8F02dx+/XV+imc/WMxv9qVUv9fuViA8tf4b/m8ftYI4hs+X8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p0mPBAAAA2wAAAA8AAAAAAAAAAAAAAAAAmAIAAGRycy9kb3du&#10;cmV2LnhtbFBLBQYAAAAABAAEAPUAAACGAwAAAAA=&#10;" stroked="f">
                        <v:textbox>
                          <w:txbxContent>
                            <w:p w:rsidR="00106549" w:rsidRDefault="00106549" w:rsidP="00BD3E88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Altro</w:t>
                              </w:r>
                            </w:p>
                            <w:p w:rsidR="00106549" w:rsidRDefault="00106549" w:rsidP="00BD3E8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A4C46" w:rsidRPr="00106549" w:rsidRDefault="00DA4C46" w:rsidP="00845780">
      <w:pPr>
        <w:keepNext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BD3E88" w:rsidRPr="00106549" w:rsidTr="00106549">
        <w:trPr>
          <w:trHeight w:val="212"/>
        </w:trPr>
        <w:tc>
          <w:tcPr>
            <w:tcW w:w="10368" w:type="dxa"/>
            <w:gridSpan w:val="2"/>
          </w:tcPr>
          <w:p w:rsidR="00BD3E88" w:rsidRPr="00106549" w:rsidRDefault="00BD3E88" w:rsidP="00845780">
            <w:pPr>
              <w:keepNext/>
              <w:tabs>
                <w:tab w:val="left" w:pos="241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</w:rPr>
              <w:t xml:space="preserve">SERVIZI PRESSO PUBBLICHE AMMINISTRAZIONI </w:t>
            </w:r>
          </w:p>
        </w:tc>
      </w:tr>
      <w:tr w:rsidR="00BD3E88" w:rsidRPr="00106549" w:rsidTr="00E75E43">
        <w:trPr>
          <w:trHeight w:val="558"/>
        </w:trPr>
        <w:tc>
          <w:tcPr>
            <w:tcW w:w="3888" w:type="dxa"/>
          </w:tcPr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  <w:t>Ente</w:t>
            </w:r>
          </w:p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(specificare se pubblica amministrazione, denominazione e indirizzo)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qualifica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giorno, mese, anno di inizio e termine del servizio e degli eventuali periodi di aspettativa)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logia contrattuale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 di rapporto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se a tempo pieno o a tempo parziale)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lastRenderedPageBreak/>
              <w:t>monte ore settimanale</w:t>
            </w:r>
          </w:p>
        </w:tc>
        <w:tc>
          <w:tcPr>
            <w:tcW w:w="6480" w:type="dxa"/>
          </w:tcPr>
          <w:p w:rsidR="00BD3E88" w:rsidRPr="00106549" w:rsidRDefault="00BD3E88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644B91F9" wp14:editId="422BECE0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88900</wp:posOffset>
                      </wp:positionV>
                      <wp:extent cx="2229485" cy="220980"/>
                      <wp:effectExtent l="0" t="0" r="0" b="0"/>
                      <wp:wrapNone/>
                      <wp:docPr id="137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9485" cy="220980"/>
                                <a:chOff x="7523" y="5911"/>
                                <a:chExt cx="3130" cy="348"/>
                              </a:xfrm>
                            </wpg:grpSpPr>
                            <wps:wsp>
                              <wps:cNvPr id="138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597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Text Box 2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5" y="5911"/>
                                  <a:ext cx="2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carico libero profession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45" style="position:absolute;margin-left:125.05pt;margin-top:7pt;width:175.55pt;height:17.4pt;z-index:251696128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">
                      <v:rect id="Rectangle 262" o:spid="_x0000_s1046" style="position:absolute;left:7523;top:597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5Kc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uSnEAAAA3AAAAA8AAAAAAAAAAAAAAAAAmAIAAGRycy9k&#10;b3ducmV2LnhtbFBLBQYAAAAABAAEAPUAAACJAwAAAAA=&#10;"/>
                      <v:shape id="Text Box 263" o:spid="_x0000_s1047" type="#_x0000_t202" style="position:absolute;left:7865;top:5911;width:278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sMcIA&#10;AADcAAAADwAAAGRycy9kb3ducmV2LnhtbERPyWrDMBC9B/oPYgq9hFhus9qJbNpAQ65ZPmBiTWwT&#10;a2QsNXb+vioUcpvHW2eTD6YRd+pcbVnBexSDIC6srrlUcD59T1YgnEfW2FgmBQ9ykGcvow2m2vZ8&#10;oPvRlyKEsEtRQeV9m0rpiooMusi2xIG72s6gD7Arpe6wD+GmkR9xvJAGaw4NFba0rai4HX+Mguu+&#10;H8+T/rLz5+VhtvjCenmxD6XeXofPNQhPg3+K/917HeZPE/h7Jlw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iwxwgAAANwAAAAPAAAAAAAAAAAAAAAAAJgCAABkcnMvZG93&#10;bnJldi54bWxQSwUGAAAAAAQABAD1AAAAhwMAAAAA&#10;" stroked="f">
                        <v:textbox>
                          <w:txbxContent>
                            <w:p w:rsidR="00106549" w:rsidRDefault="00106549" w:rsidP="00BD3E88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carico libero professiona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2A2B2B09" wp14:editId="551ED40E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8900</wp:posOffset>
                      </wp:positionV>
                      <wp:extent cx="1026160" cy="220980"/>
                      <wp:effectExtent l="0" t="0" r="0" b="0"/>
                      <wp:wrapNone/>
                      <wp:docPr id="140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6160" cy="220980"/>
                                <a:chOff x="5104" y="5911"/>
                                <a:chExt cx="1616" cy="348"/>
                              </a:xfrm>
                            </wpg:grpSpPr>
                            <wps:wsp>
                              <wps:cNvPr id="141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597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6549" w:rsidRDefault="00106549" w:rsidP="00BD3E88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Text Box 2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7" y="5911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pStyle w:val="Aaoeeu"/>
                                      <w:widowControl/>
                                      <w:rPr>
                                        <w:rFonts w:ascii="Century Gothic" w:hAnsi="Century Gothic"/>
                                        <w:sz w:val="18"/>
                                        <w:lang w:val="it-IT" w:eastAsia="it-IT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lang w:val="it-IT" w:eastAsia="it-IT"/>
                                      </w:rPr>
                                      <w:t>Dipend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48" style="position:absolute;margin-left:4.1pt;margin-top:7pt;width:80.8pt;height:17.4pt;z-index:251695104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">
                      <v:rect id="Rectangle 259" o:spid="_x0000_s1049" style="position:absolute;left:5104;top:597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jyc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ljycMAAADcAAAADwAAAAAAAAAAAAAAAACYAgAAZHJzL2Rv&#10;d25yZXYueG1sUEsFBgAAAAAEAAQA9QAAAIgDAAAAAA==&#10;">
                        <v:textbox>
                          <w:txbxContent>
                            <w:p w:rsidR="00106549" w:rsidRDefault="00106549" w:rsidP="00BD3E88">
                              <w:proofErr w:type="spellStart"/>
                              <w:r>
                                <w:t>d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Text Box 260" o:spid="_x0000_s1050" type="#_x0000_t202" style="position:absolute;left:5357;top:5911;width:1363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NPcAA&#10;AADcAAAADwAAAGRycy9kb3ducmV2LnhtbERP24rCMBB9F/yHMAu+iE0Vb9s1igorvnr5gGkztmWb&#10;SWmirX9vFgTf5nCus9p0phIPalxpWcE4ikEQZ1aXnCu4Xn5HSxDOI2usLJOCJznYrPu9FSbatnyi&#10;x9nnIoSwS1BB4X2dSOmyggy6yNbEgbvZxqAPsMmlbrAN4aaSkzieS4Mlh4YCa9oXlP2d70bB7dgO&#10;Z99tevDXxWk632G5SO1TqcFXt/0B4anzH/HbfdRh/nQC/8+EC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jNPcAAAADcAAAADwAAAAAAAAAAAAAAAACYAgAAZHJzL2Rvd25y&#10;ZXYueG1sUEsFBgAAAAAEAAQA9QAAAIUDAAAAAA==&#10;" stroked="f">
                        <v:textbox>
                          <w:txbxContent>
                            <w:p w:rsidR="00106549" w:rsidRDefault="00106549" w:rsidP="00BD3E88">
                              <w:pPr>
                                <w:pStyle w:val="Aaoeeu"/>
                                <w:widowControl/>
                                <w:rPr>
                                  <w:rFonts w:ascii="Century Gothic" w:hAnsi="Century Gothic"/>
                                  <w:sz w:val="18"/>
                                  <w:lang w:val="it-IT" w:eastAsia="it-IT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lang w:val="it-IT" w:eastAsia="it-IT"/>
                                </w:rPr>
                                <w:t>Dipende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</w: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1ABA0A7C" wp14:editId="6E30F20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170</wp:posOffset>
                      </wp:positionV>
                      <wp:extent cx="1045210" cy="220980"/>
                      <wp:effectExtent l="0" t="0" r="0" b="0"/>
                      <wp:wrapNone/>
                      <wp:docPr id="143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20980"/>
                                <a:chOff x="5099" y="6373"/>
                                <a:chExt cx="1646" cy="348"/>
                              </a:xfrm>
                            </wpg:grpSpPr>
                            <wps:wsp>
                              <wps:cNvPr id="144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649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6549" w:rsidRDefault="00106549" w:rsidP="00BD3E88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Text Box 2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2" y="6373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.Co.Co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  <w:proofErr w:type="spellEnd"/>
                                  </w:p>
                                  <w:p w:rsidR="00106549" w:rsidRDefault="00106549" w:rsidP="00BD3E8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51" style="position:absolute;margin-left:3.85pt;margin-top:7.1pt;width:82.3pt;height:17.4pt;z-index:251702272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">
                      <v:rect id="Rectangle 275" o:spid="_x0000_s1052" style="position:absolute;left:5099;top:649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7AUcMA&#10;AADcAAAADwAAAGRycy9kb3ducmV2LnhtbERPTWvCQBC9C/0PyxR6MxujSB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7AUcMAAADcAAAADwAAAAAAAAAAAAAAAACYAgAAZHJzL2Rv&#10;d25yZXYueG1sUEsFBgAAAAAEAAQA9QAAAIgDAAAAAA==&#10;">
                        <v:textbox>
                          <w:txbxContent>
                            <w:p w:rsidR="00106549" w:rsidRDefault="00106549" w:rsidP="00BD3E88">
                              <w:proofErr w:type="spellStart"/>
                              <w:r>
                                <w:t>d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Text Box 276" o:spid="_x0000_s1053" type="#_x0000_t202" style="position:absolute;left:5382;top:6373;width:1363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VScIA&#10;AADcAAAADwAAAGRycy9kb3ducmV2LnhtbERPzWrCQBC+C77DMkIvUjeWqG3qJthCJdeoDzBmxySY&#10;nQ3Z1cS37wqF3ubj+51tNppW3Kl3jWUFy0UEgri0uuFKwen48/oOwnlkja1lUvAgB1k6nWwx0Xbg&#10;gu4HX4kQwi5BBbX3XSKlK2sy6Ba2Iw7cxfYGfYB9JXWPQwg3rXyLorU02HBoqLGj75rK6+FmFFzy&#10;Yb76GM57f9oU8foLm83ZPpR6mY27TxCeRv8v/nPnOsyPV/B8Jlw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VVJwgAAANwAAAAPAAAAAAAAAAAAAAAAAJgCAABkcnMvZG93&#10;bnJldi54bWxQSwUGAAAAAAQABAD1AAAAhwMAAAAA&#10;" stroked="f">
                        <v:textbox>
                          <w:txbxContent>
                            <w:p w:rsidR="00106549" w:rsidRDefault="00106549" w:rsidP="00BD3E88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.Co.Co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proofErr w:type="spellEnd"/>
                            </w:p>
                            <w:p w:rsidR="00106549" w:rsidRDefault="00106549" w:rsidP="00BD3E8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66C15B6B" wp14:editId="22DCFB4E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2070</wp:posOffset>
                      </wp:positionV>
                      <wp:extent cx="2154555" cy="829310"/>
                      <wp:effectExtent l="0" t="0" r="0" b="0"/>
                      <wp:wrapNone/>
                      <wp:docPr id="146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4555" cy="829310"/>
                                <a:chOff x="5099" y="7003"/>
                                <a:chExt cx="3393" cy="1044"/>
                              </a:xfrm>
                            </wpg:grpSpPr>
                            <wps:wsp>
                              <wps:cNvPr id="147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71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Text Box 2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7003"/>
                                  <a:ext cx="3125" cy="6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ntratto di somministrazione (Specificare agenzia per il lavor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Text Box 2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4" y="7699"/>
                                  <a:ext cx="142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dirizz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54" style="position:absolute;margin-left:3.85pt;margin-top:4.1pt;width:169.65pt;height:65.3pt;z-index:251698176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">
                      <v:rect id="Rectangle 266" o:spid="_x0000_s1055" style="position:absolute;left:5099;top:71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eJs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eJsMAAADcAAAADwAAAAAAAAAAAAAAAACYAgAAZHJzL2Rv&#10;d25yZXYueG1sUEsFBgAAAAAEAAQA9QAAAIgDAAAAAA==&#10;"/>
                      <v:shape id="Text Box 267" o:spid="_x0000_s1056" type="#_x0000_t202" style="position:absolute;left:5367;top:7003;width:3125;height: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D618QA&#10;AADcAAAADwAAAGRycy9kb3ducmV2LnhtbESPzW7CQAyE75V4h5WReqlgA6L8BBYElYq48vMAJmuS&#10;iKw3yi4kvH19QOrN1oxnPq82navUk5pQejYwGiagiDNvS84NXM6/gzmoEJEtVp7JwIsCbNa9jxWm&#10;1rd8pOcp5kpCOKRooIixTrUOWUEOw9DXxKLdfOMwytrk2jbYSrir9DhJptphydJQYE0/BWX308MZ&#10;uB3ar+9Fe93Hy+w4me6wnF39y5jPfrddgorUxX/z+/pgBX8i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A+tfEAAAA3AAAAA8AAAAAAAAAAAAAAAAAmAIAAGRycy9k&#10;b3ducmV2LnhtbFBLBQYAAAAABAAEAPUAAACJAwAAAAA=&#10;" stroked="f">
                        <v:textbox>
                          <w:txbxContent>
                            <w:p w:rsidR="00106549" w:rsidRDefault="00106549" w:rsidP="00BD3E8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ntratto di somministrazione (Specificare agenzia per il lavoro)</w:t>
                              </w:r>
                            </w:p>
                          </w:txbxContent>
                        </v:textbox>
                      </v:shape>
                      <v:shape id="Text Box 268" o:spid="_x0000_s1057" type="#_x0000_t202" style="position:absolute;left:6834;top:7699;width:1425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fTM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X68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MX0zBAAAA3AAAAA8AAAAAAAAAAAAAAAAAmAIAAGRycy9kb3du&#10;cmV2LnhtbFBLBQYAAAAABAAEAPUAAACGAwAAAAA=&#10;" stroked="f">
                        <v:textbox>
                          <w:txbxContent>
                            <w:p w:rsidR="00106549" w:rsidRDefault="00106549" w:rsidP="00BD3E88">
                              <w:pPr>
                                <w:jc w:val="right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dirizz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2A1943D" wp14:editId="5BC0A4C7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122555</wp:posOffset>
                      </wp:positionV>
                      <wp:extent cx="1770380" cy="220980"/>
                      <wp:effectExtent l="0" t="0" r="0" b="0"/>
                      <wp:wrapNone/>
                      <wp:docPr id="150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BD3E88">
                                  <w:r>
                                    <w:t>………………………………...</w:t>
                                  </w:r>
                                </w:p>
                                <w:p w:rsidR="00106549" w:rsidRDefault="00106549" w:rsidP="00BD3E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167.55pt;margin-top:9.65pt;width:139.4pt;height:1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" stroked="f">
                      <v:textbox>
                        <w:txbxContent>
                          <w:p w:rsidR="00106549" w:rsidRDefault="00106549" w:rsidP="00BD3E88">
                            <w:r>
                              <w:t>………………………………...</w:t>
                            </w:r>
                          </w:p>
                          <w:p w:rsidR="00106549" w:rsidRDefault="00106549" w:rsidP="00BD3E88"/>
                        </w:txbxContent>
                      </v:textbox>
                    </v:shape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87E3E1D" wp14:editId="6E218D83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97790</wp:posOffset>
                      </wp:positionV>
                      <wp:extent cx="1770380" cy="223520"/>
                      <wp:effectExtent l="0" t="0" r="0" b="0"/>
                      <wp:wrapNone/>
                      <wp:docPr id="151" name="Text Box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BD3E88">
                                  <w:r>
                                    <w:t>………………………………..</w:t>
                                  </w:r>
                                </w:p>
                                <w:p w:rsidR="00106549" w:rsidRDefault="00106549" w:rsidP="00BD3E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165.85pt;margin-top:7.7pt;width:139.4pt;height:17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" stroked="f">
                      <v:textbox>
                        <w:txbxContent>
                          <w:p w:rsidR="00106549" w:rsidRDefault="00106549" w:rsidP="00BD3E88">
                            <w:r>
                              <w:t>………………………………..</w:t>
                            </w:r>
                          </w:p>
                          <w:p w:rsidR="00106549" w:rsidRDefault="00106549" w:rsidP="00BD3E88"/>
                        </w:txbxContent>
                      </v:textbox>
                    </v:shape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3ED686" wp14:editId="3DB896F1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1280</wp:posOffset>
                      </wp:positionV>
                      <wp:extent cx="3290570" cy="220980"/>
                      <wp:effectExtent l="0" t="0" r="0" b="0"/>
                      <wp:wrapNone/>
                      <wp:docPr id="152" name="Text Box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05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BD3E88">
                                  <w:r>
                                    <w:t>……………………………………………………….…….</w:t>
                                  </w:r>
                                </w:p>
                                <w:p w:rsidR="00106549" w:rsidRDefault="00106549" w:rsidP="00BD3E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56.9pt;margin-top:6.4pt;width:259.1pt;height:17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suiAIAABs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" stroked="f">
                      <v:textbox>
                        <w:txbxContent>
                          <w:p w:rsidR="00106549" w:rsidRDefault="00106549" w:rsidP="00BD3E88">
                            <w:r>
                              <w:t>……………………………………………………….…….</w:t>
                            </w:r>
                          </w:p>
                          <w:p w:rsidR="00106549" w:rsidRDefault="00106549" w:rsidP="00BD3E88"/>
                        </w:txbxContent>
                      </v:textbox>
                    </v:shape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6D83613B" wp14:editId="643611C9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0645</wp:posOffset>
                      </wp:positionV>
                      <wp:extent cx="667385" cy="220980"/>
                      <wp:effectExtent l="0" t="0" r="0" b="0"/>
                      <wp:wrapNone/>
                      <wp:docPr id="153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220980"/>
                                <a:chOff x="5104" y="8428"/>
                                <a:chExt cx="1051" cy="348"/>
                              </a:xfrm>
                            </wpg:grpSpPr>
                            <wps:wsp>
                              <wps:cNvPr id="154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853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Text Box 2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8428"/>
                                  <a:ext cx="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Altro</w:t>
                                    </w:r>
                                  </w:p>
                                  <w:p w:rsidR="00106549" w:rsidRDefault="00106549" w:rsidP="00BD3E8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1" style="position:absolute;margin-left:4.1pt;margin-top:6.35pt;width:52.55pt;height:17.4pt;z-index:251700224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">
                      <v:rect id="Rectangle 271" o:spid="_x0000_s1062" style="position:absolute;left:5104;top:853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WjM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tMS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dWjMMAAADcAAAADwAAAAAAAAAAAAAAAACYAgAAZHJzL2Rv&#10;d25yZXYueG1sUEsFBgAAAAAEAAQA9QAAAIgDAAAAAA==&#10;"/>
                      <v:shape id="Text Box 272" o:spid="_x0000_s1063" type="#_x0000_t202" style="position:absolute;left:5367;top:8428;width:78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jDlMAA&#10;AADcAAAADwAAAGRycy9kb3ducmV2LnhtbERPy6rCMBDdC/5DGMGNaKpYH9UoXsGLWx8fMDZjW2wm&#10;pcm19e/NBcHdHM5z1tvWlOJJtSssKxiPIhDEqdUFZwqul8NwAcJ5ZI2lZVLwIgfbTbezxkTbhk/0&#10;PPtMhBB2CSrIva8SKV2ak0E3shVx4O62NugDrDOpa2xCuCnlJIpm0mDBoSHHivY5pY/zn1FwPzaD&#10;eNncfv11fprOfrCY3+xLqX6v3a1AeGr9V/xxH3WYH8fw/0y4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jDlMAAAADcAAAADwAAAAAAAAAAAAAAAACYAgAAZHJzL2Rvd25y&#10;ZXYueG1sUEsFBgAAAAAEAAQA9QAAAIUDAAAAAA==&#10;" stroked="f">
                        <v:textbox>
                          <w:txbxContent>
                            <w:p w:rsidR="00106549" w:rsidRDefault="00106549" w:rsidP="00BD3E88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Altro</w:t>
                              </w:r>
                            </w:p>
                            <w:p w:rsidR="00106549" w:rsidRDefault="00106549" w:rsidP="00BD3E8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</w:tc>
      </w:tr>
    </w:tbl>
    <w:p w:rsidR="00DA4C46" w:rsidRPr="00106549" w:rsidRDefault="00DA4C46" w:rsidP="00845780">
      <w:pPr>
        <w:keepNext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BD3E88" w:rsidRPr="00106549" w:rsidTr="00106549">
        <w:trPr>
          <w:trHeight w:val="212"/>
        </w:trPr>
        <w:tc>
          <w:tcPr>
            <w:tcW w:w="10368" w:type="dxa"/>
            <w:gridSpan w:val="2"/>
          </w:tcPr>
          <w:p w:rsidR="00BD3E88" w:rsidRPr="00106549" w:rsidRDefault="00BD3E88" w:rsidP="00845780">
            <w:pPr>
              <w:keepNext/>
              <w:tabs>
                <w:tab w:val="left" w:pos="2410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</w:rPr>
              <w:t xml:space="preserve">SERVIZI PRESSO PUBBLICHE AMMINISTRAZIONI </w:t>
            </w:r>
          </w:p>
        </w:tc>
      </w:tr>
      <w:tr w:rsidR="00BD3E88" w:rsidRPr="00106549" w:rsidTr="00106549">
        <w:trPr>
          <w:trHeight w:val="7079"/>
        </w:trPr>
        <w:tc>
          <w:tcPr>
            <w:tcW w:w="3888" w:type="dxa"/>
          </w:tcPr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  <w:t>Ente</w:t>
            </w:r>
          </w:p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(specificare se pubblica amministrazione, denominazione e indirizzo)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qualifica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giorno, mese, anno di inizio e termine del servizio e degli eventuali periodi di aspettativa)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logia contrattuale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 di rapporto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se a tempo pieno o a tempo parziale)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monte ore settimanale</w:t>
            </w:r>
          </w:p>
        </w:tc>
        <w:tc>
          <w:tcPr>
            <w:tcW w:w="6480" w:type="dxa"/>
          </w:tcPr>
          <w:p w:rsidR="00BD3E88" w:rsidRPr="00106549" w:rsidRDefault="00BD3E88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25E54CBF" wp14:editId="68BE05CA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88900</wp:posOffset>
                      </wp:positionV>
                      <wp:extent cx="2229485" cy="220980"/>
                      <wp:effectExtent l="0" t="0" r="0" b="0"/>
                      <wp:wrapNone/>
                      <wp:docPr id="156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9485" cy="220980"/>
                                <a:chOff x="7523" y="5911"/>
                                <a:chExt cx="3130" cy="348"/>
                              </a:xfrm>
                            </wpg:grpSpPr>
                            <wps:wsp>
                              <wps:cNvPr id="157" name="Rectangle 2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597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Text Box 2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5" y="5911"/>
                                  <a:ext cx="2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carico libero profession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4" style="position:absolute;margin-left:125.05pt;margin-top:7pt;width:175.55pt;height:17.4pt;z-index:251705344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">
                      <v:rect id="Rectangle 262" o:spid="_x0000_s1065" style="position:absolute;left:7523;top:597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I+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XI+8MAAADcAAAADwAAAAAAAAAAAAAAAACYAgAAZHJzL2Rv&#10;d25yZXYueG1sUEsFBgAAAAAEAAQA9QAAAIgDAAAAAA==&#10;"/>
                      <v:shape id="Text Box 263" o:spid="_x0000_s1066" type="#_x0000_t202" style="position:absolute;left:7865;top:5911;width:278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sCsMA&#10;AADcAAAADwAAAGRycy9kb3ducmV2LnhtbESPzW7CQAyE75V4h5WReqlgA+I3sKBSqYgrPw9gsiaJ&#10;yHqj7JaEt68PSNxszXjm83rbuUo9qAmlZwOjYQKKOPO25NzA5fw7WIAKEdli5ZkMPCnAdtP7WGNq&#10;fctHepxiriSEQ4oGihjrVOuQFeQwDH1NLNrNNw6jrE2ubYOthLtKj5Nkph2WLA0F1vRTUHY//TkD&#10;t0P7NV221328zI+T2Q7L+dU/jfnsd98rUJG6+Da/rg9W8KdCK8/IBH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lsCsMAAADcAAAADwAAAAAAAAAAAAAAAACYAgAAZHJzL2Rv&#10;d25yZXYueG1sUEsFBgAAAAAEAAQA9QAAAIgDAAAAAA==&#10;" stroked="f">
                        <v:textbox>
                          <w:txbxContent>
                            <w:p w:rsidR="00106549" w:rsidRDefault="00106549" w:rsidP="00BD3E88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carico libero professiona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5CF0FE62" wp14:editId="245BD3F0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8900</wp:posOffset>
                      </wp:positionV>
                      <wp:extent cx="1026160" cy="220980"/>
                      <wp:effectExtent l="0" t="0" r="0" b="0"/>
                      <wp:wrapNone/>
                      <wp:docPr id="159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6160" cy="220980"/>
                                <a:chOff x="5104" y="5911"/>
                                <a:chExt cx="1616" cy="348"/>
                              </a:xfrm>
                            </wpg:grpSpPr>
                            <wps:wsp>
                              <wps:cNvPr id="160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597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6549" w:rsidRDefault="00106549" w:rsidP="00BD3E88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Text Box 2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7" y="5911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pStyle w:val="Aaoeeu"/>
                                      <w:widowControl/>
                                      <w:rPr>
                                        <w:rFonts w:ascii="Century Gothic" w:hAnsi="Century Gothic"/>
                                        <w:sz w:val="18"/>
                                        <w:lang w:val="it-IT" w:eastAsia="it-IT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lang w:val="it-IT" w:eastAsia="it-IT"/>
                                      </w:rPr>
                                      <w:t>Dipend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7" style="position:absolute;margin-left:4.1pt;margin-top:7pt;width:80.8pt;height:17.4pt;z-index:251704320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">
                      <v:rect id="Rectangle 259" o:spid="_x0000_s1068" style="position:absolute;left:5104;top:597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aMs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JoyxQAAANwAAAAPAAAAAAAAAAAAAAAAAJgCAABkcnMv&#10;ZG93bnJldi54bWxQSwUGAAAAAAQABAD1AAAAigMAAAAA&#10;">
                        <v:textbox>
                          <w:txbxContent>
                            <w:p w:rsidR="00106549" w:rsidRDefault="00106549" w:rsidP="00BD3E88">
                              <w:proofErr w:type="spellStart"/>
                              <w:r>
                                <w:t>d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Text Box 260" o:spid="_x0000_s1069" type="#_x0000_t202" style="position:absolute;left:5357;top:5911;width:1363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8PKsIA&#10;AADcAAAADwAAAGRycy9kb3ducmV2LnhtbERPzWrCQBC+C32HZQq9SN0oNrapm6AFJVetDzBmxyQ0&#10;Oxuyq0ne3hWE3ubj+511NphG3KhztWUF81kEgriwuuZSwel39/4JwnlkjY1lUjCSgyx9mawx0bbn&#10;A92OvhQhhF2CCirv20RKV1Rk0M1sSxy4i+0M+gC7UuoO+xBuGrmIolgarDk0VNjST0XF3/FqFFzy&#10;fvrx1Z/3/rQ6LOMt1quzHZV6ex023yA8Df5f/HTnOsyP5/B4Jlw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Dw8qwgAAANwAAAAPAAAAAAAAAAAAAAAAAJgCAABkcnMvZG93&#10;bnJldi54bWxQSwUGAAAAAAQABAD1AAAAhwMAAAAA&#10;" stroked="f">
                        <v:textbox>
                          <w:txbxContent>
                            <w:p w:rsidR="00106549" w:rsidRDefault="00106549" w:rsidP="00BD3E88">
                              <w:pPr>
                                <w:pStyle w:val="Aaoeeu"/>
                                <w:widowControl/>
                                <w:rPr>
                                  <w:rFonts w:ascii="Century Gothic" w:hAnsi="Century Gothic"/>
                                  <w:sz w:val="18"/>
                                  <w:lang w:val="it-IT" w:eastAsia="it-IT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lang w:val="it-IT" w:eastAsia="it-IT"/>
                                </w:rPr>
                                <w:t>Dipende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</w: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71DE6BF6" wp14:editId="7CE0AB08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170</wp:posOffset>
                      </wp:positionV>
                      <wp:extent cx="1045210" cy="220980"/>
                      <wp:effectExtent l="0" t="0" r="0" b="0"/>
                      <wp:wrapNone/>
                      <wp:docPr id="162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20980"/>
                                <a:chOff x="5099" y="6373"/>
                                <a:chExt cx="1646" cy="348"/>
                              </a:xfrm>
                            </wpg:grpSpPr>
                            <wps:wsp>
                              <wps:cNvPr id="163" name="Rectangle 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649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6549" w:rsidRDefault="00106549" w:rsidP="00BD3E88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Text Box 27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2" y="6373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.Co.Co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  <w:proofErr w:type="spellEnd"/>
                                  </w:p>
                                  <w:p w:rsidR="00106549" w:rsidRDefault="00106549" w:rsidP="00BD3E8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0" style="position:absolute;margin-left:3.85pt;margin-top:7.1pt;width:82.3pt;height:17.4pt;z-index:251711488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">
                      <v:rect id="Rectangle 275" o:spid="_x0000_s1071" style="position:absolute;left:5099;top:649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ERc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lw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IERcMAAADcAAAADwAAAAAAAAAAAAAAAACYAgAAZHJzL2Rv&#10;d25yZXYueG1sUEsFBgAAAAAEAAQA9QAAAIgDAAAAAA==&#10;">
                        <v:textbox>
                          <w:txbxContent>
                            <w:p w:rsidR="00106549" w:rsidRDefault="00106549" w:rsidP="00BD3E88">
                              <w:proofErr w:type="spellStart"/>
                              <w:r>
                                <w:t>d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Text Box 276" o:spid="_x0000_s1072" type="#_x0000_t202" style="position:absolute;left:5382;top:6373;width:1363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isssIA&#10;AADcAAAADwAAAGRycy9kb3ducmV2LnhtbERP22rCQBB9F/oPyxT6IrqxpFGjm2CFlrx6+YAxOybB&#10;7GzIbk38e7dQ6NscznW2+WhacafeNZYVLOYRCOLS6oYrBefT12wFwnlkja1lUvAgB3n2Mtliqu3A&#10;B7offSVCCLsUFdTed6mUrqzJoJvbjjhwV9sb9AH2ldQ9DiHctPI9ihJpsOHQUGNH+5rK2/HHKLgW&#10;w/RjPVy+/Xl5iJNPbJYX+1Dq7XXcbUB4Gv2/+M9d6DA/ieH3mXCB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KyywgAAANwAAAAPAAAAAAAAAAAAAAAAAJgCAABkcnMvZG93&#10;bnJldi54bWxQSwUGAAAAAAQABAD1AAAAhwMAAAAA&#10;" stroked="f">
                        <v:textbox>
                          <w:txbxContent>
                            <w:p w:rsidR="00106549" w:rsidRDefault="00106549" w:rsidP="00BD3E88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.Co.Co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proofErr w:type="spellEnd"/>
                            </w:p>
                            <w:p w:rsidR="00106549" w:rsidRDefault="00106549" w:rsidP="00BD3E8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520E5D0C" wp14:editId="0C147B0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2070</wp:posOffset>
                      </wp:positionV>
                      <wp:extent cx="2154555" cy="829310"/>
                      <wp:effectExtent l="0" t="0" r="0" b="0"/>
                      <wp:wrapNone/>
                      <wp:docPr id="165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4555" cy="829310"/>
                                <a:chOff x="5099" y="7003"/>
                                <a:chExt cx="3393" cy="1044"/>
                              </a:xfrm>
                            </wpg:grpSpPr>
                            <wps:wsp>
                              <wps:cNvPr id="166" name="Rectangle 2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71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Text Box 2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7003"/>
                                  <a:ext cx="3125" cy="6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Contratto di somministrazione (Specificare agenzia per il lavor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Text Box 2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4" y="7699"/>
                                  <a:ext cx="142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Indirizz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3" style="position:absolute;margin-left:3.85pt;margin-top:4.1pt;width:169.65pt;height:65.3pt;z-index:251707392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">
                      <v:rect id="Rectangle 266" o:spid="_x0000_s1074" style="position:absolute;left:5099;top:71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n3cMA&#10;AADcAAAADwAAAGRycy9kb3ducmV2LnhtbERPTWvCQBC9C/6HZYTezEYLoU2zCUVR2qMml96m2WmS&#10;Njsbsqum/fWuUPA2j/c5WTGZXpxpdJ1lBasoBkFcW91xo6Aqd8snEM4ja+wtk4JfclDk81mGqbYX&#10;PtD56BsRQtilqKD1fkildHVLBl1kB+LAfdnRoA9wbKQe8RLCTS/XcZxIgx2HhhYH2rRU/xxPRsFn&#10;t67w71DuY/O8e/TvU/l9+tgq9bCYXl9AeJr8XfzvftNhfpLA7Zlw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Wn3cMAAADcAAAADwAAAAAAAAAAAAAAAACYAgAAZHJzL2Rv&#10;d25yZXYueG1sUEsFBgAAAAAEAAQA9QAAAIgDAAAAAA==&#10;"/>
                      <v:shape id="Text Box 267" o:spid="_x0000_s1075" type="#_x0000_t202" style="position:absolute;left:5367;top:7003;width:3125;height: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yxcEA&#10;AADcAAAADwAAAGRycy9kb3ducmV2LnhtbERPzYrCMBC+C/sOYRa8yJruou1ajeIKiteqDzA2Y1u2&#10;mZQm2vr2RhC8zcf3O4tVb2pxo9ZVlhV8jyMQxLnVFRcKTsft1y8I55E11pZJwZ0crJYfgwWm2nac&#10;0e3gCxFC2KWooPS+SaV0eUkG3dg2xIG72NagD7AtpG6xC+Gmlj9RFEuDFYeGEhvalJT/H65GwWXf&#10;jaaz7rzzpySbxH9YJWd7V2r42a/nIDz1/i1+ufc6zI8T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qMsXBAAAA3AAAAA8AAAAAAAAAAAAAAAAAmAIAAGRycy9kb3du&#10;cmV2LnhtbFBLBQYAAAAABAAEAPUAAACGAwAAAAA=&#10;" stroked="f">
                        <v:textbox>
                          <w:txbxContent>
                            <w:p w:rsidR="00106549" w:rsidRDefault="00106549" w:rsidP="00BD3E8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Contratto di somministrazione (Specificare agenzia per il lavoro)</w:t>
                              </w:r>
                            </w:p>
                          </w:txbxContent>
                        </v:textbox>
                      </v:shape>
                      <v:shape id="Text Box 268" o:spid="_x0000_s1076" type="#_x0000_t202" style="position:absolute;left:6834;top:7699;width:1425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mt8MA&#10;AADcAAAADwAAAGRycy9kb3ducmV2LnhtbESPwW7CQAxE75X6DytX6qUqG6oSILAgQCriCuUDTNYk&#10;EVlvlF1I+Ht8QOJma8Yzz/Nl72p1ozZUng0MBwko4tzbigsDx/+/7wmoEJEt1p7JwJ0CLBfvb3PM&#10;rO94T7dDLJSEcMjQQBljk2kd8pIchoFviEU7+9ZhlLUttG2xk3BX658kSbXDiqWhxIY2JeWXw9UZ&#10;OO+6r9G0O23jcbz/TddYjU/+bsznR7+agYrUx5f5eb2zgp8KrTwjE+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Wmt8MAAADcAAAADwAAAAAAAAAAAAAAAACYAgAAZHJzL2Rv&#10;d25yZXYueG1sUEsFBgAAAAAEAAQA9QAAAIgDAAAAAA==&#10;" stroked="f">
                        <v:textbox>
                          <w:txbxContent>
                            <w:p w:rsidR="00106549" w:rsidRDefault="00106549" w:rsidP="00BD3E88">
                              <w:pPr>
                                <w:jc w:val="right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Indirizz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8C0F4C5" wp14:editId="6D7ADDA4">
                      <wp:simplePos x="0" y="0"/>
                      <wp:positionH relativeFrom="column">
                        <wp:posOffset>2127885</wp:posOffset>
                      </wp:positionH>
                      <wp:positionV relativeFrom="paragraph">
                        <wp:posOffset>122555</wp:posOffset>
                      </wp:positionV>
                      <wp:extent cx="1770380" cy="220980"/>
                      <wp:effectExtent l="0" t="0" r="0" b="0"/>
                      <wp:wrapNone/>
                      <wp:docPr id="169" name="Text Box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BD3E88">
                                  <w:r>
                                    <w:t>………………………………...</w:t>
                                  </w:r>
                                </w:p>
                                <w:p w:rsidR="00106549" w:rsidRDefault="00106549" w:rsidP="00BD3E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margin-left:167.55pt;margin-top:9.65pt;width:139.4pt;height:1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vehQIAABs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" stroked="f">
                      <v:textbox>
                        <w:txbxContent>
                          <w:p w:rsidR="00106549" w:rsidRDefault="00106549" w:rsidP="00BD3E88">
                            <w:r>
                              <w:t>………………………………...</w:t>
                            </w:r>
                          </w:p>
                          <w:p w:rsidR="00106549" w:rsidRDefault="00106549" w:rsidP="00BD3E88"/>
                        </w:txbxContent>
                      </v:textbox>
                    </v:shape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D95BFA3" wp14:editId="14E588CA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97790</wp:posOffset>
                      </wp:positionV>
                      <wp:extent cx="1770380" cy="223520"/>
                      <wp:effectExtent l="0" t="0" r="0" b="0"/>
                      <wp:wrapNone/>
                      <wp:docPr id="170" name="Text Box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038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BD3E88">
                                  <w:r>
                                    <w:t>………………………………..</w:t>
                                  </w:r>
                                </w:p>
                                <w:p w:rsidR="00106549" w:rsidRDefault="00106549" w:rsidP="00BD3E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8" type="#_x0000_t202" style="position:absolute;margin-left:165.85pt;margin-top:7.7pt;width:139.4pt;height:1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" stroked="f">
                      <v:textbox>
                        <w:txbxContent>
                          <w:p w:rsidR="00106549" w:rsidRDefault="00106549" w:rsidP="00BD3E88">
                            <w:r>
                              <w:t>………………………………..</w:t>
                            </w:r>
                          </w:p>
                          <w:p w:rsidR="00106549" w:rsidRDefault="00106549" w:rsidP="00BD3E88"/>
                        </w:txbxContent>
                      </v:textbox>
                    </v:shape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4BD662E" wp14:editId="3105C06A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1280</wp:posOffset>
                      </wp:positionV>
                      <wp:extent cx="3290570" cy="220980"/>
                      <wp:effectExtent l="0" t="0" r="0" b="0"/>
                      <wp:wrapNone/>
                      <wp:docPr id="171" name="Text Box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905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BD3E88">
                                  <w:r>
                                    <w:t>……………………………………………………….…….</w:t>
                                  </w:r>
                                </w:p>
                                <w:p w:rsidR="00106549" w:rsidRDefault="00106549" w:rsidP="00BD3E8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9" type="#_x0000_t202" style="position:absolute;margin-left:56.9pt;margin-top:6.4pt;width:259.1pt;height:17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aoiQIAABs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" stroked="f">
                      <v:textbox>
                        <w:txbxContent>
                          <w:p w:rsidR="00106549" w:rsidRDefault="00106549" w:rsidP="00BD3E88">
                            <w:r>
                              <w:t>……………………………………………………….…….</w:t>
                            </w:r>
                          </w:p>
                          <w:p w:rsidR="00106549" w:rsidRDefault="00106549" w:rsidP="00BD3E88"/>
                        </w:txbxContent>
                      </v:textbox>
                    </v:shape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44B363D8" wp14:editId="310A3E4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0645</wp:posOffset>
                      </wp:positionV>
                      <wp:extent cx="667385" cy="220980"/>
                      <wp:effectExtent l="0" t="0" r="0" b="0"/>
                      <wp:wrapNone/>
                      <wp:docPr id="172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220980"/>
                                <a:chOff x="5104" y="8428"/>
                                <a:chExt cx="1051" cy="348"/>
                              </a:xfrm>
                            </wpg:grpSpPr>
                            <wps:wsp>
                              <wps:cNvPr id="173" name="Rectangle 2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853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Text Box 27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8428"/>
                                  <a:ext cx="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BD3E88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  <w:szCs w:val="18"/>
                                        <w:lang w:eastAsia="en-US"/>
                                      </w:rPr>
                                      <w:t>Altro</w:t>
                                    </w:r>
                                  </w:p>
                                  <w:p w:rsidR="00106549" w:rsidRDefault="00106549" w:rsidP="00BD3E8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80" style="position:absolute;margin-left:4.1pt;margin-top:6.35pt;width:52.55pt;height:17.4pt;z-index:251709440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">
                      <v:rect id="Rectangle 271" o:spid="_x0000_s1081" style="position:absolute;left:5104;top:853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SmM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y3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uSmMMAAADcAAAADwAAAAAAAAAAAAAAAACYAgAAZHJzL2Rv&#10;d25yZXYueG1sUEsFBgAAAAAEAAQA9QAAAIgDAAAAAA==&#10;"/>
                      <v:shape id="Text Box 272" o:spid="_x0000_s1082" type="#_x0000_t202" style="position:absolute;left:5367;top:8428;width:78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6b8EA&#10;AADcAAAADwAAAGRycy9kb3ducmV2LnhtbERP24rCMBB9X/Afwgi+LGuqqN3tNooKiq+6fsDYTC9s&#10;MylNtPXvjSD4NodznXTVm1rcqHWVZQWTcQSCOLO64kLB+W/39Q3CeWSNtWVScCcHq+XgI8VE246P&#10;dDv5QoQQdgkqKL1vEildVpJBN7YNceBy2xr0AbaF1C12IdzUchpFC2mw4tBQYkPbkrL/09UoyA/d&#10;5/ynu+z9OT7OFhus4ou9KzUa9utfEJ56/xa/3Acd5scz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hOm/BAAAA3AAAAA8AAAAAAAAAAAAAAAAAmAIAAGRycy9kb3du&#10;cmV2LnhtbFBLBQYAAAAABAAEAPUAAACGAwAAAAA=&#10;" stroked="f">
                        <v:textbox>
                          <w:txbxContent>
                            <w:p w:rsidR="00106549" w:rsidRDefault="00106549" w:rsidP="00BD3E88">
                              <w:pP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  <w:lang w:eastAsia="en-US"/>
                                </w:rPr>
                                <w:t>Altro</w:t>
                              </w:r>
                            </w:p>
                            <w:p w:rsidR="00106549" w:rsidRDefault="00106549" w:rsidP="00BD3E88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BD3E88" w:rsidRPr="00106549" w:rsidRDefault="00BD3E88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A4C46" w:rsidRPr="00106549" w:rsidRDefault="00DA4C46" w:rsidP="00845780">
      <w:pPr>
        <w:keepNext/>
        <w:rPr>
          <w:rFonts w:ascii="Arial Narrow" w:hAnsi="Arial Narrow"/>
          <w:sz w:val="22"/>
          <w:szCs w:val="22"/>
        </w:rPr>
      </w:pPr>
    </w:p>
    <w:p w:rsidR="00DA4C46" w:rsidRPr="00106549" w:rsidRDefault="00106549" w:rsidP="00845780">
      <w:pPr>
        <w:keepNext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column"/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DA4C46" w:rsidRPr="00106549" w:rsidTr="00976171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845780">
            <w:pPr>
              <w:pStyle w:val="Titol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</w:rPr>
              <w:t>SERVIZI PRESTATI PRESSO PRIVATI</w:t>
            </w:r>
          </w:p>
        </w:tc>
      </w:tr>
      <w:tr w:rsidR="00DA4C46" w:rsidRPr="00106549" w:rsidTr="00976171">
        <w:trPr>
          <w:trHeight w:val="7386"/>
        </w:trPr>
        <w:tc>
          <w:tcPr>
            <w:tcW w:w="3888" w:type="dxa"/>
          </w:tcPr>
          <w:p w:rsidR="00DA4C46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  <w:t>Azienda</w:t>
            </w:r>
          </w:p>
          <w:p w:rsidR="00DA4C46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(denominazione e indirizzo)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qualifica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giorno, mese, anno di inizio e termine del servizio e degli eventuali periodi di aspettativa)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logia contrattuale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 di rapporto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se a tempo pieno o a tempo parziale)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monte ore settimanale</w:t>
            </w:r>
          </w:p>
        </w:tc>
        <w:tc>
          <w:tcPr>
            <w:tcW w:w="6480" w:type="dxa"/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</w:t>
            </w:r>
            <w:r w:rsid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.………</w:t>
            </w:r>
          </w:p>
          <w:p w:rsidR="00DA4C46" w:rsidRPr="00106549" w:rsidRDefault="00FB5064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104A181" wp14:editId="59B4BF08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89535</wp:posOffset>
                      </wp:positionV>
                      <wp:extent cx="2229485" cy="220980"/>
                      <wp:effectExtent l="0" t="0" r="0" b="0"/>
                      <wp:wrapNone/>
                      <wp:docPr id="39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9485" cy="220980"/>
                                <a:chOff x="7523" y="5911"/>
                                <a:chExt cx="3130" cy="348"/>
                              </a:xfrm>
                            </wpg:grpSpPr>
                            <wps:wsp>
                              <wps:cNvPr id="40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597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Text Box 2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5" y="5911"/>
                                  <a:ext cx="2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DA4C46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Incarico libero profession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0" o:spid="_x0000_s1083" style="position:absolute;margin-left:125.3pt;margin-top:7.05pt;width:175.55pt;height:17.4pt;z-index:251658240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">
                      <v:rect id="Rectangle 281" o:spid="_x0000_s1084" style="position:absolute;left:7523;top:597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shape id="Text Box 282" o:spid="_x0000_s1085" type="#_x0000_t202" style="position:absolute;left:7865;top:5911;width:278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5x+8QA&#10;AADbAAAADwAAAGRycy9kb3ducmV2LnhtbESPzWrDMBCE74W8g9hALyWWU9z8OJFNWmjJNT8PsLY2&#10;tom1MpYa229fFQo9DjPzDbPPR9OKB/WusaxgGcUgiEurG64UXC+fiw0I55E1tpZJwUQO8mz2tMdU&#10;24FP9Dj7SgQIuxQV1N53qZSurMmgi2xHHLyb7Q36IPtK6h6HADetfI3jlTTYcFiosaOPmsr7+dso&#10;uB2Hl7ftUHz56/qUrN6xWRd2Uup5Ph52IDyN/j/81z5qBckSfr+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ecfvEAAAA2wAAAA8AAAAAAAAAAAAAAAAAmAIAAGRycy9k&#10;b3ducmV2LnhtbFBLBQYAAAAABAAEAPUAAACJAwAAAAA=&#10;" stroked="f">
                        <v:textbox>
                          <w:txbxContent>
                            <w:p w:rsidR="00106549" w:rsidRDefault="00106549" w:rsidP="00DA4C46">
                              <w:pPr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Incarico libero professiona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061188C6" wp14:editId="69B8D8DD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89535</wp:posOffset>
                      </wp:positionV>
                      <wp:extent cx="1136650" cy="220980"/>
                      <wp:effectExtent l="0" t="0" r="0" b="0"/>
                      <wp:wrapNone/>
                      <wp:docPr id="36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0" cy="220980"/>
                                <a:chOff x="5104" y="5911"/>
                                <a:chExt cx="1616" cy="348"/>
                              </a:xfrm>
                            </wpg:grpSpPr>
                            <wps:wsp>
                              <wps:cNvPr id="37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597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6549" w:rsidRDefault="00106549" w:rsidP="00DA4C46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2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7" y="5911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DA4C46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Dipend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7" o:spid="_x0000_s1086" style="position:absolute;margin-left:4.35pt;margin-top:7.05pt;width:89.5pt;height:17.4pt;z-index:251657216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">
                      <v:rect id="Rectangle 278" o:spid="_x0000_s1087" style="position:absolute;left:5104;top:597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      <v:textbox>
                          <w:txbxContent>
                            <w:p w:rsidR="00106549" w:rsidRDefault="00106549" w:rsidP="00DA4C46">
                              <w:proofErr w:type="spellStart"/>
                              <w:r>
                                <w:t>d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Text Box 279" o:spid="_x0000_s1088" type="#_x0000_t202" style="position:absolute;left:5357;top:5911;width:1363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rG7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saG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oqsbvwAAANsAAAAPAAAAAAAAAAAAAAAAAJgCAABkcnMvZG93bnJl&#10;di54bWxQSwUGAAAAAAQABAD1AAAAhAMAAAAA&#10;" stroked="f">
                        <v:textbox>
                          <w:txbxContent>
                            <w:p w:rsidR="00106549" w:rsidRDefault="00106549" w:rsidP="00DA4C46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Dipende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</w:t>
            </w:r>
          </w:p>
          <w:p w:rsidR="00DA4C46" w:rsidRPr="00106549" w:rsidRDefault="00FB5064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3647451" wp14:editId="6FCF460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170</wp:posOffset>
                      </wp:positionV>
                      <wp:extent cx="1045210" cy="220980"/>
                      <wp:effectExtent l="0" t="0" r="0" b="0"/>
                      <wp:wrapNone/>
                      <wp:docPr id="33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20980"/>
                                <a:chOff x="5099" y="6373"/>
                                <a:chExt cx="1646" cy="348"/>
                              </a:xfrm>
                            </wpg:grpSpPr>
                            <wps:wsp>
                              <wps:cNvPr id="34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649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6549" w:rsidRDefault="00106549" w:rsidP="00DA4C46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Text Box 2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2" y="6373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DA4C46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Co.Co.Co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  <w:proofErr w:type="spellEnd"/>
                                  </w:p>
                                  <w:p w:rsidR="00106549" w:rsidRDefault="00106549" w:rsidP="00DA4C4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3" o:spid="_x0000_s1089" style="position:absolute;margin-left:3.85pt;margin-top:7.1pt;width:82.3pt;height:17.4pt;z-index:251664384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">
                      <v:rect id="Rectangle 294" o:spid="_x0000_s1090" style="position:absolute;left:5099;top:649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      <v:textbox>
                          <w:txbxContent>
                            <w:p w:rsidR="00106549" w:rsidRDefault="00106549" w:rsidP="00DA4C46">
                              <w:proofErr w:type="spellStart"/>
                              <w:r>
                                <w:t>d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Text Box 295" o:spid="_x0000_s1091" type="#_x0000_t202" style="position:absolute;left:5382;top:6373;width:1363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MEhcMA&#10;AADbAAAADwAAAGRycy9kb3ducmV2LnhtbESP3WrCQBSE7wu+w3IEb4purI22qatUocXbqA9wzB6T&#10;0OzZkF3z8/ZdQfBymJlvmPW2N5VoqXGlZQXzWQSCOLO65FzB+fQz/QDhPLLGyjIpGMjBdjN6WWOi&#10;bccptUefiwBhl6CCwvs6kdJlBRl0M1sTB+9qG4M+yCaXusEuwE0l36JoKQ2WHBYKrGlfUPZ3vBkF&#10;10P3Gn92l19/XqXvyx2Wq4sdlJqM++8vEJ56/ww/2getYBHD/U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MEhcMAAADbAAAADwAAAAAAAAAAAAAAAACYAgAAZHJzL2Rv&#10;d25yZXYueG1sUEsFBgAAAAAEAAQA9QAAAIgDAAAAAA==&#10;" stroked="f">
                        <v:textbox>
                          <w:txbxContent>
                            <w:p w:rsidR="00106549" w:rsidRDefault="00106549" w:rsidP="00DA4C46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Co.Co.Co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proofErr w:type="spellEnd"/>
                            </w:p>
                            <w:p w:rsidR="00106549" w:rsidRDefault="00106549" w:rsidP="00DA4C4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FB5064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DBF6006" wp14:editId="31D3B766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2705</wp:posOffset>
                      </wp:positionV>
                      <wp:extent cx="2154555" cy="821055"/>
                      <wp:effectExtent l="0" t="0" r="0" b="0"/>
                      <wp:wrapNone/>
                      <wp:docPr id="29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4555" cy="821055"/>
                                <a:chOff x="5099" y="7003"/>
                                <a:chExt cx="3393" cy="1044"/>
                              </a:xfrm>
                            </wpg:grpSpPr>
                            <wps:wsp>
                              <wps:cNvPr id="30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71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Text Box 2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7003"/>
                                  <a:ext cx="3125" cy="6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DA4C46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Contratto di somministrazione (Specificare agenzia per il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lavor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Text Box 2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4" y="7699"/>
                                  <a:ext cx="142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DA4C46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Indirizzo</w:t>
                                    </w:r>
                                  </w:p>
                                  <w:p w:rsidR="00106549" w:rsidRDefault="00106549" w:rsidP="00DA4C4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4" o:spid="_x0000_s1092" style="position:absolute;margin-left:4.1pt;margin-top:4.15pt;width:169.65pt;height:64.65pt;z-index:251660288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">
                      <v:rect id="Rectangle 285" o:spid="_x0000_s1093" style="position:absolute;left:5099;top:71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    <v:shape id="Text Box 286" o:spid="_x0000_s1094" type="#_x0000_t202" style="position:absolute;left:5367;top:7003;width:3125;height: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ChsMA&#10;AADbAAAADwAAAGRycy9kb3ducmV2LnhtbESP2WrDMBRE3wv5B3ELfSmxnLTZnCghLaTkNcsH3FjX&#10;C7WujKV4+fuoUMjjMDNnmM2uN5VoqXGlZQWTKAZBnFpdcq7gejmMlyCcR9ZYWSYFAznYbUcvG0y0&#10;7fhE7dnnIkDYJaig8L5OpHRpQQZdZGvi4GW2MeiDbHKpG+wC3FRyGsdzabDksFBgTd8Fpb/nu1GQ&#10;Hbv32aq7/fjr4vQ5/8JycbODUm+v/X4NwlPvn+H/9lEr+JjA35fw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gChsMAAADbAAAADwAAAAAAAAAAAAAAAACYAgAAZHJzL2Rv&#10;d25yZXYueG1sUEsFBgAAAAAEAAQA9QAAAIgDAAAAAA==&#10;" stroked="f">
                        <v:textbox>
                          <w:txbxContent>
                            <w:p w:rsidR="00106549" w:rsidRDefault="00106549" w:rsidP="00DA4C46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Contratto di somministrazione (Specificare agenzia per il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lavoro)</w:t>
                              </w:r>
                            </w:p>
                          </w:txbxContent>
                        </v:textbox>
                      </v:shape>
                      <v:shape id="Text Box 287" o:spid="_x0000_s1095" type="#_x0000_t202" style="position:absolute;left:6834;top:7699;width:1425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      <v:textbox>
                          <w:txbxContent>
                            <w:p w:rsidR="00106549" w:rsidRDefault="00106549" w:rsidP="00DA4C46">
                              <w:pPr>
                                <w:jc w:val="right"/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Indirizzo</w:t>
                              </w:r>
                            </w:p>
                            <w:p w:rsidR="00106549" w:rsidRDefault="00106549" w:rsidP="00DA4C4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2F8937" wp14:editId="14AFCF8F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20650</wp:posOffset>
                      </wp:positionV>
                      <wp:extent cx="1842770" cy="220980"/>
                      <wp:effectExtent l="0" t="0" r="0" b="0"/>
                      <wp:wrapNone/>
                      <wp:docPr id="28" name="Text Box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DA4C46">
                                  <w:r>
                                    <w:t>…………………………………</w:t>
                                  </w:r>
                                </w:p>
                                <w:p w:rsidR="00106549" w:rsidRDefault="00106549" w:rsidP="00DA4C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3" o:spid="_x0000_s1096" type="#_x0000_t202" style="position:absolute;margin-left:167.8pt;margin-top:9.5pt;width:145.1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" stroked="f">
                      <v:textbox>
                        <w:txbxContent>
                          <w:p w:rsidR="00106549" w:rsidRDefault="00106549" w:rsidP="00DA4C46">
                            <w:r>
                              <w:t>…………………………………</w:t>
                            </w:r>
                          </w:p>
                          <w:p w:rsidR="00106549" w:rsidRDefault="00106549" w:rsidP="00DA4C46"/>
                        </w:txbxContent>
                      </v:textbox>
                    </v:shape>
                  </w:pict>
                </mc:Fallback>
              </mc:AlternateContent>
            </w: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FB5064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BA6CDA" wp14:editId="05EEC11D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84455</wp:posOffset>
                      </wp:positionV>
                      <wp:extent cx="1842770" cy="220980"/>
                      <wp:effectExtent l="0" t="0" r="0" b="0"/>
                      <wp:wrapNone/>
                      <wp:docPr id="27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DA4C46">
                                  <w:r>
                                    <w:t>………………………………...</w:t>
                                  </w:r>
                                </w:p>
                                <w:p w:rsidR="00106549" w:rsidRDefault="00106549" w:rsidP="00DA4C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8" o:spid="_x0000_s1097" type="#_x0000_t202" style="position:absolute;margin-left:165.85pt;margin-top:6.65pt;width:145.1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" stroked="f">
                      <v:textbox>
                        <w:txbxContent>
                          <w:p w:rsidR="00106549" w:rsidRDefault="00106549" w:rsidP="00DA4C46">
                            <w:r>
                              <w:t>………………………………...</w:t>
                            </w:r>
                          </w:p>
                          <w:p w:rsidR="00106549" w:rsidRDefault="00106549" w:rsidP="00DA4C46"/>
                        </w:txbxContent>
                      </v:textbox>
                    </v:shape>
                  </w:pict>
                </mc:Fallback>
              </mc:AlternateContent>
            </w: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FB5064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7327D0" wp14:editId="63CB2BD4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1280</wp:posOffset>
                      </wp:positionV>
                      <wp:extent cx="3251200" cy="220980"/>
                      <wp:effectExtent l="0" t="0" r="0" b="0"/>
                      <wp:wrapNone/>
                      <wp:docPr id="26" name="Text Box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DA4C46">
                                  <w:r>
                                    <w:t>……………………………………………………….……..…….</w:t>
                                  </w:r>
                                </w:p>
                                <w:p w:rsidR="00106549" w:rsidRDefault="00106549" w:rsidP="00DA4C4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2" o:spid="_x0000_s1098" type="#_x0000_t202" style="position:absolute;margin-left:56.9pt;margin-top:6.4pt;width:256pt;height:1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k81iAIAABo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" stroked="f">
                      <v:textbox>
                        <w:txbxContent>
                          <w:p w:rsidR="00106549" w:rsidRDefault="00106549" w:rsidP="00DA4C46">
                            <w:r>
                              <w:t>……………………………………………………….……..…….</w:t>
                            </w:r>
                          </w:p>
                          <w:p w:rsidR="00106549" w:rsidRDefault="00106549" w:rsidP="00DA4C46"/>
                        </w:txbxContent>
                      </v:textbox>
                    </v:shape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45D58FC" wp14:editId="0C2B5D6B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0645</wp:posOffset>
                      </wp:positionV>
                      <wp:extent cx="667385" cy="220980"/>
                      <wp:effectExtent l="0" t="0" r="0" b="0"/>
                      <wp:wrapNone/>
                      <wp:docPr id="23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220980"/>
                                <a:chOff x="5104" y="8428"/>
                                <a:chExt cx="1051" cy="348"/>
                              </a:xfrm>
                            </wpg:grpSpPr>
                            <wps:wsp>
                              <wps:cNvPr id="24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853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2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8428"/>
                                  <a:ext cx="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DA4C46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Altro</w:t>
                                    </w:r>
                                  </w:p>
                                  <w:p w:rsidR="00106549" w:rsidRDefault="00106549" w:rsidP="00DA4C4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9" o:spid="_x0000_s1099" style="position:absolute;margin-left:4.1pt;margin-top:6.35pt;width:52.55pt;height:17.4pt;z-index:251662336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">
                      <v:rect id="Rectangle 290" o:spid="_x0000_s1100" style="position:absolute;left:5104;top:853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  <v:shape id="Text Box 291" o:spid="_x0000_s1101" type="#_x0000_t202" style="position:absolute;left:5367;top:8428;width:78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qSWM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zB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qSWMMAAADbAAAADwAAAAAAAAAAAAAAAACYAgAAZHJzL2Rv&#10;d25yZXYueG1sUEsFBgAAAAAEAAQA9QAAAIgDAAAAAA==&#10;" stroked="f">
                        <v:textbox>
                          <w:txbxContent>
                            <w:p w:rsidR="00106549" w:rsidRDefault="00106549" w:rsidP="00DA4C46">
                              <w:pPr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Altro</w:t>
                              </w:r>
                            </w:p>
                            <w:p w:rsidR="00106549" w:rsidRDefault="00106549" w:rsidP="00DA4C4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53059A" w:rsidRDefault="0053059A" w:rsidP="00845780">
      <w:pPr>
        <w:keepNext/>
        <w:keepLines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53059A" w:rsidRPr="00106549" w:rsidTr="003D4C9A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59A" w:rsidRPr="00106549" w:rsidRDefault="0053059A" w:rsidP="00845780">
            <w:pPr>
              <w:pStyle w:val="Titol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53059A">
              <w:rPr>
                <w:rFonts w:ascii="Arial Narrow" w:hAnsi="Arial Narrow"/>
                <w:b/>
                <w:sz w:val="22"/>
                <w:szCs w:val="22"/>
              </w:rPr>
              <w:t>SERVIZIO MILITARE DI LEVA, DI RICHIAMO ALLE ARMI, DI FERMA VOLONTARIA E DI RAFFERMA, PRESTATI PRESSO LE FORZE ARMATE E NELL</w:t>
            </w:r>
            <w:r w:rsidR="00FF611E">
              <w:rPr>
                <w:rFonts w:ascii="Arial Narrow" w:hAnsi="Arial Narrow"/>
                <w:b/>
                <w:sz w:val="22"/>
                <w:szCs w:val="22"/>
              </w:rPr>
              <w:t>’</w:t>
            </w:r>
            <w:r w:rsidRPr="0053059A">
              <w:rPr>
                <w:rFonts w:ascii="Arial Narrow" w:hAnsi="Arial Narrow"/>
                <w:b/>
                <w:sz w:val="22"/>
                <w:szCs w:val="22"/>
              </w:rPr>
              <w:t>ARMA DEI CARABINIERI O IL SERVIZIO CIVILE SOSTITUTIVO</w:t>
            </w:r>
          </w:p>
        </w:tc>
      </w:tr>
      <w:tr w:rsidR="0053059A" w:rsidRPr="00106549" w:rsidTr="0053059A">
        <w:trPr>
          <w:trHeight w:val="2967"/>
        </w:trPr>
        <w:tc>
          <w:tcPr>
            <w:tcW w:w="3888" w:type="dxa"/>
          </w:tcPr>
          <w:p w:rsidR="0053059A" w:rsidRPr="00106549" w:rsidRDefault="0053059A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53059A" w:rsidRPr="0053059A" w:rsidRDefault="0053059A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53059A">
              <w:rPr>
                <w:rFonts w:ascii="Arial Narrow" w:hAnsi="Arial Narrow"/>
                <w:b/>
                <w:sz w:val="22"/>
                <w:szCs w:val="22"/>
                <w:lang w:val="it-IT"/>
              </w:rPr>
              <w:t>Luogo di effettuazione del servizio</w:t>
            </w:r>
          </w:p>
          <w:p w:rsidR="0053059A" w:rsidRPr="0053059A" w:rsidRDefault="0053059A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53059A" w:rsidRPr="0053059A" w:rsidRDefault="0053059A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53059A">
              <w:rPr>
                <w:rFonts w:ascii="Arial Narrow" w:hAnsi="Arial Narrow"/>
                <w:b/>
                <w:sz w:val="22"/>
                <w:szCs w:val="22"/>
                <w:lang w:val="it-IT"/>
              </w:rPr>
              <w:t>Distretto militare competente</w:t>
            </w:r>
          </w:p>
          <w:p w:rsidR="0053059A" w:rsidRPr="00106549" w:rsidRDefault="0053059A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53059A" w:rsidRPr="00106549" w:rsidRDefault="0053059A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53059A" w:rsidRPr="00106549" w:rsidRDefault="0053059A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grado</w:t>
            </w:r>
          </w:p>
          <w:p w:rsidR="0053059A" w:rsidRPr="00106549" w:rsidRDefault="0053059A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53059A" w:rsidRPr="00106549" w:rsidRDefault="0053059A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:rsidR="0053059A" w:rsidRPr="00106549" w:rsidRDefault="0053059A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giorno, mese, anno di inizio e termine del servizio)</w:t>
            </w:r>
          </w:p>
          <w:p w:rsidR="0053059A" w:rsidRPr="00106549" w:rsidRDefault="0053059A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53059A" w:rsidRPr="00106549" w:rsidRDefault="0053059A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6480" w:type="dxa"/>
          </w:tcPr>
          <w:p w:rsidR="0053059A" w:rsidRPr="00106549" w:rsidRDefault="0053059A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53059A" w:rsidRPr="00106549" w:rsidRDefault="0053059A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53059A" w:rsidRPr="00106549" w:rsidRDefault="0053059A" w:rsidP="00845780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53059A" w:rsidRPr="00106549" w:rsidRDefault="0053059A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53059A" w:rsidRPr="00106549" w:rsidRDefault="0053059A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53059A" w:rsidRPr="00106549" w:rsidRDefault="0053059A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.………</w:t>
            </w:r>
          </w:p>
          <w:p w:rsidR="0053059A" w:rsidRPr="00106549" w:rsidRDefault="0053059A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53059A" w:rsidRDefault="0053059A" w:rsidP="00845780">
      <w:pPr>
        <w:keepNext/>
        <w:keepLines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</w:p>
    <w:p w:rsidR="0053059A" w:rsidRPr="006D2F91" w:rsidRDefault="00E75E43" w:rsidP="00845780">
      <w:pPr>
        <w:keepNext/>
        <w:keepLines/>
        <w:autoSpaceDE w:val="0"/>
        <w:autoSpaceDN w:val="0"/>
        <w:adjustRightInd w:val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</w:p>
    <w:p w:rsidR="00DA4C46" w:rsidRPr="00106549" w:rsidRDefault="00DA4C46" w:rsidP="00845780">
      <w:pPr>
        <w:pStyle w:val="Titolo1"/>
        <w:rPr>
          <w:rFonts w:ascii="Arial Narrow" w:hAnsi="Arial Narrow"/>
          <w:sz w:val="22"/>
          <w:szCs w:val="22"/>
        </w:rPr>
      </w:pPr>
    </w:p>
    <w:p w:rsidR="00DA4C46" w:rsidRDefault="00DA4C46" w:rsidP="00845780">
      <w:pPr>
        <w:keepNext/>
        <w:rPr>
          <w:rFonts w:ascii="Arial Narrow" w:hAnsi="Arial Narrow"/>
          <w:sz w:val="22"/>
          <w:szCs w:val="22"/>
        </w:rPr>
      </w:pPr>
    </w:p>
    <w:p w:rsidR="00E75E43" w:rsidRDefault="00E75E43" w:rsidP="00845780">
      <w:pPr>
        <w:keepNext/>
        <w:rPr>
          <w:rFonts w:ascii="Arial Narrow" w:hAnsi="Arial Narrow"/>
          <w:sz w:val="22"/>
          <w:szCs w:val="22"/>
        </w:rPr>
      </w:pPr>
    </w:p>
    <w:p w:rsidR="00E75E43" w:rsidRDefault="00E75E43" w:rsidP="00845780">
      <w:pPr>
        <w:keepNext/>
        <w:rPr>
          <w:rFonts w:ascii="Arial Narrow" w:hAnsi="Arial Narrow"/>
          <w:sz w:val="22"/>
          <w:szCs w:val="22"/>
        </w:rPr>
      </w:pPr>
    </w:p>
    <w:p w:rsidR="00E75E43" w:rsidRDefault="00E75E43" w:rsidP="00845780">
      <w:pPr>
        <w:keepNext/>
        <w:rPr>
          <w:rFonts w:ascii="Arial Narrow" w:hAnsi="Arial Narrow"/>
          <w:sz w:val="22"/>
          <w:szCs w:val="22"/>
        </w:rPr>
      </w:pPr>
    </w:p>
    <w:p w:rsidR="00E75E43" w:rsidRDefault="00E75E43" w:rsidP="00845780">
      <w:pPr>
        <w:keepNext/>
        <w:rPr>
          <w:rFonts w:ascii="Arial Narrow" w:hAnsi="Arial Narrow"/>
          <w:sz w:val="22"/>
          <w:szCs w:val="22"/>
        </w:rPr>
      </w:pPr>
    </w:p>
    <w:p w:rsidR="00E75E43" w:rsidRDefault="00E75E43" w:rsidP="00845780">
      <w:pPr>
        <w:keepNext/>
        <w:rPr>
          <w:rFonts w:ascii="Arial Narrow" w:hAnsi="Arial Narrow"/>
          <w:sz w:val="22"/>
          <w:szCs w:val="22"/>
        </w:rPr>
      </w:pPr>
    </w:p>
    <w:p w:rsidR="00E75E43" w:rsidRPr="00106549" w:rsidRDefault="00E75E43" w:rsidP="00845780">
      <w:pPr>
        <w:keepNext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106549" w:rsidRPr="00106549" w:rsidTr="00106549">
        <w:tc>
          <w:tcPr>
            <w:tcW w:w="10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549" w:rsidRPr="00106549" w:rsidRDefault="00106549" w:rsidP="00845780">
            <w:pPr>
              <w:pStyle w:val="Titolo1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</w:rPr>
              <w:t>SERVIZI PRESTATI PRESSO PRIVATI</w:t>
            </w:r>
          </w:p>
        </w:tc>
      </w:tr>
      <w:tr w:rsidR="00106549" w:rsidRPr="00106549" w:rsidTr="00106549">
        <w:trPr>
          <w:trHeight w:val="7386"/>
        </w:trPr>
        <w:tc>
          <w:tcPr>
            <w:tcW w:w="3888" w:type="dxa"/>
          </w:tcPr>
          <w:p w:rsidR="00106549" w:rsidRPr="00106549" w:rsidRDefault="00106549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u w:val="single"/>
                <w:lang w:val="it-IT"/>
              </w:rPr>
              <w:t>Azienda</w:t>
            </w:r>
          </w:p>
          <w:p w:rsidR="00106549" w:rsidRPr="00106549" w:rsidRDefault="00106549" w:rsidP="00845780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(denominazione e indirizzo)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qualifica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eriodo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giorno, mese, anno di inizio e termine del servizio e degli eventuali periodi di aspettativa)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logia contrattuale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po di rapporto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se a tempo pieno o a tempo parziale)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monte ore settimanale</w:t>
            </w:r>
          </w:p>
        </w:tc>
        <w:tc>
          <w:tcPr>
            <w:tcW w:w="6480" w:type="dxa"/>
          </w:tcPr>
          <w:p w:rsidR="00106549" w:rsidRPr="00106549" w:rsidRDefault="00106549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pStyle w:val="Aeeaoaeaa1"/>
              <w:widowControl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06549" w:rsidRPr="00106549" w:rsidRDefault="00106549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.………</w:t>
            </w: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76AB893D" wp14:editId="2DBCF248">
                      <wp:simplePos x="0" y="0"/>
                      <wp:positionH relativeFrom="column">
                        <wp:posOffset>1591310</wp:posOffset>
                      </wp:positionH>
                      <wp:positionV relativeFrom="paragraph">
                        <wp:posOffset>89535</wp:posOffset>
                      </wp:positionV>
                      <wp:extent cx="2229485" cy="220980"/>
                      <wp:effectExtent l="0" t="0" r="0" b="0"/>
                      <wp:wrapNone/>
                      <wp:docPr id="177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29485" cy="220980"/>
                                <a:chOff x="7523" y="5911"/>
                                <a:chExt cx="3130" cy="348"/>
                              </a:xfrm>
                            </wpg:grpSpPr>
                            <wps:wsp>
                              <wps:cNvPr id="178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23" y="5971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Text Box 28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5" y="5911"/>
                                  <a:ext cx="2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106549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Incarico libero professiona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02" style="position:absolute;margin-left:125.3pt;margin-top:7.05pt;width:175.55pt;height:17.4pt;z-index:251714560" coordorigin="7523,5911" coordsize="3130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">
                      <v:rect id="Rectangle 281" o:spid="_x0000_s1103" style="position:absolute;left:7523;top:597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8A6c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AOnEAAAA3AAAAA8AAAAAAAAAAAAAAAAAmAIAAGRycy9k&#10;b3ducmV2LnhtbFBLBQYAAAAABAAEAPUAAACJAwAAAAA=&#10;"/>
                      <v:shape id="Text Box 282" o:spid="_x0000_s1104" type="#_x0000_t202" style="position:absolute;left:7865;top:5911;width:278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V8cEA&#10;AADcAAAADwAAAGRycy9kb3ducmV2LnhtbERP24rCMBB9X/Afwgi+LGuquNZWo6yC4quuHzA20ws2&#10;k9Jkbf17Iwj7NodzndWmN7W4U+sqywom4wgEcWZ1xYWCy+/+awHCeWSNtWVS8CAHm/XgY4Wpth2f&#10;6H72hQgh7FJUUHrfpFK6rCSDbmwb4sDltjXoA2wLqVvsQrip5TSK5tJgxaGhxIZ2JWW3859RkB+7&#10;z++kux78JT7N5lus4qt9KDUa9j9LEJ56/y9+u486zI8TeD0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glfHBAAAA3AAAAA8AAAAAAAAAAAAAAAAAmAIAAGRycy9kb3du&#10;cmV2LnhtbFBLBQYAAAAABAAEAPUAAACGAwAAAAA=&#10;" stroked="f">
                        <v:textbox>
                          <w:txbxContent>
                            <w:p w:rsidR="00106549" w:rsidRDefault="00106549" w:rsidP="00106549">
                              <w:pPr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Incarico libero professional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44A77738" wp14:editId="6795689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89535</wp:posOffset>
                      </wp:positionV>
                      <wp:extent cx="1136650" cy="220980"/>
                      <wp:effectExtent l="0" t="0" r="0" b="0"/>
                      <wp:wrapNone/>
                      <wp:docPr id="180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6650" cy="220980"/>
                                <a:chOff x="5104" y="5911"/>
                                <a:chExt cx="1616" cy="348"/>
                              </a:xfrm>
                            </wpg:grpSpPr>
                            <wps:wsp>
                              <wps:cNvPr id="181" name="Rectangle 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5974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6549" w:rsidRDefault="00106549" w:rsidP="00106549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Text Box 2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7" y="5911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106549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Dipendent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05" style="position:absolute;margin-left:4.35pt;margin-top:7.05pt;width:89.5pt;height:17.4pt;z-index:251713536" coordorigin="5104,5911" coordsize="161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">
                      <v:rect id="Rectangle 278" o:spid="_x0000_s1106" style="position:absolute;left:5104;top:597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ZU8AA&#10;AADcAAAADwAAAGRycy9kb3ducmV2LnhtbERPTYvCMBC9C/6HMII3TVUQtxpFFMU9ar14G5uxrTaT&#10;0kSt++uNIOxtHu9zZovGlOJBtSssKxj0IxDEqdUFZwqOyaY3AeE8ssbSMil4kYPFvN2aYaztk/f0&#10;OPhMhBB2MSrIva9iKV2ak0HXtxVx4C62NugDrDOpa3yGcFPKYRSNpcGCQ0OOFa1ySm+Hu1FwLoZH&#10;/Nsn28j8bEb+t0mu99NaqW6nWU5BeGr8v/jr3ukwfzKAzzPh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DZU8AAAADcAAAADwAAAAAAAAAAAAAAAACYAgAAZHJzL2Rvd25y&#10;ZXYueG1sUEsFBgAAAAAEAAQA9QAAAIUDAAAAAA==&#10;">
                        <v:textbox>
                          <w:txbxContent>
                            <w:p w:rsidR="00106549" w:rsidRDefault="00106549" w:rsidP="00106549">
                              <w:proofErr w:type="spellStart"/>
                              <w:r>
                                <w:t>d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Text Box 279" o:spid="_x0000_s1107" type="#_x0000_t202" style="position:absolute;left:5357;top:5911;width:1363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F3p78A&#10;AADcAAAADwAAAGRycy9kb3ducmV2LnhtbERPy6rCMBDdC/5DGMGNaKp4fVSjqKC49fEBYzO2xWZS&#10;mmjr3xtBuLs5nOcs140pxIsql1tWMBxEIIgTq3NOFVwv+/4MhPPIGgvLpOBNDtardmuJsbY1n+h1&#10;9qkIIexiVJB5X8ZSuiQjg25gS+LA3W1l0AdYpVJXWIdwU8hRFE2kwZxDQ4Yl7TJKHuenUXA/1r2/&#10;eX07+Ov0NJ5sMZ/e7FupbqfZLEB4avy/+Oc+6jB/NoL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0XenvwAAANwAAAAPAAAAAAAAAAAAAAAAAJgCAABkcnMvZG93bnJl&#10;di54bWxQSwUGAAAAAAQABAD1AAAAhAMAAAAA&#10;" stroked="f">
                        <v:textbox>
                          <w:txbxContent>
                            <w:p w:rsidR="00106549" w:rsidRDefault="00106549" w:rsidP="00106549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Dipendent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eastAsia="en-US"/>
              </w:rPr>
              <w:t xml:space="preserve">        </w:t>
            </w: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69DB8E53" wp14:editId="26EFFBF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0170</wp:posOffset>
                      </wp:positionV>
                      <wp:extent cx="1045210" cy="220980"/>
                      <wp:effectExtent l="0" t="0" r="0" b="0"/>
                      <wp:wrapNone/>
                      <wp:docPr id="183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5210" cy="220980"/>
                                <a:chOff x="5099" y="6373"/>
                                <a:chExt cx="1646" cy="348"/>
                              </a:xfrm>
                            </wpg:grpSpPr>
                            <wps:wsp>
                              <wps:cNvPr id="184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6490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06549" w:rsidRDefault="00106549" w:rsidP="00106549">
                                    <w:proofErr w:type="spellStart"/>
                                    <w:r>
                                      <w:t>d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Text Box 2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82" y="6373"/>
                                  <a:ext cx="1363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106549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Co.Co.Co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  <w:proofErr w:type="spellEnd"/>
                                  </w:p>
                                  <w:p w:rsidR="00106549" w:rsidRDefault="00106549" w:rsidP="0010654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08" style="position:absolute;margin-left:3.85pt;margin-top:7.1pt;width:82.3pt;height:17.4pt;z-index:251720704" coordorigin="5099,6373" coordsize="1646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">
                      <v:rect id="Rectangle 294" o:spid="_x0000_s1109" style="position:absolute;left:5099;top:6490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6y8EA&#10;AADcAAAADwAAAGRycy9kb3ducmV2LnhtbERPTYvCMBC9C/6HMII3TXVF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HesvBAAAA3AAAAA8AAAAAAAAAAAAAAAAAmAIAAGRycy9kb3du&#10;cmV2LnhtbFBLBQYAAAAABAAEAPUAAACGAwAAAAA=&#10;">
                        <v:textbox>
                          <w:txbxContent>
                            <w:p w:rsidR="00106549" w:rsidRDefault="00106549" w:rsidP="00106549">
                              <w:proofErr w:type="spellStart"/>
                              <w:r>
                                <w:t>d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Text Box 295" o:spid="_x0000_s1110" type="#_x0000_t202" style="position:absolute;left:5382;top:6373;width:1363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jv08IA&#10;AADcAAAADwAAAGRycy9kb3ducmV2LnhtbERPyWrDMBC9F/oPYgq9lEROyeK4UUxaSPHVST5gbE1s&#10;U2tkLNXL31eFQm/zeOsc0sm0YqDeNZYVrJYRCOLS6oYrBbfreRGDcB5ZY2uZFMzkID0+Phww0Xbk&#10;nIaLr0QIYZeggtr7LpHSlTUZdEvbEQfubnuDPsC+krrHMYSbVr5G0VYabDg01NjRR03l1+XbKLhn&#10;48tmPxaf/rbL19t3bHaFnZV6fppObyA8Tf5f/OfOdJgfb+D3mXCBP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O/TwgAAANwAAAAPAAAAAAAAAAAAAAAAAJgCAABkcnMvZG93&#10;bnJldi54bWxQSwUGAAAAAAQABAD1AAAAhwMAAAAA&#10;" stroked="f">
                        <v:textbox>
                          <w:txbxContent>
                            <w:p w:rsidR="00106549" w:rsidRDefault="00106549" w:rsidP="00106549">
                              <w:pPr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Co.Co.Co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proofErr w:type="spellEnd"/>
                            </w:p>
                            <w:p w:rsidR="00106549" w:rsidRDefault="00106549" w:rsidP="0010654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6608" behindDoc="0" locked="0" layoutInCell="1" allowOverlap="1" wp14:anchorId="5FA114B5" wp14:editId="41A43A85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2705</wp:posOffset>
                      </wp:positionV>
                      <wp:extent cx="2154555" cy="821055"/>
                      <wp:effectExtent l="0" t="0" r="0" b="0"/>
                      <wp:wrapNone/>
                      <wp:docPr id="186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4555" cy="821055"/>
                                <a:chOff x="5099" y="7003"/>
                                <a:chExt cx="3393" cy="1044"/>
                              </a:xfrm>
                            </wpg:grpSpPr>
                            <wps:wsp>
                              <wps:cNvPr id="187" name="Rectangle 2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99" y="711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Text Box 2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7003"/>
                                  <a:ext cx="3125" cy="6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106549">
                                    <w:pPr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Contratto di somministrazione (Specificare agenzia per il</w:t>
                                    </w:r>
                                    <w:r>
                                      <w:rPr>
                                        <w:rFonts w:ascii="Century Gothic" w:hAnsi="Century Gothic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lavoro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Text Box 2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4" y="7699"/>
                                  <a:ext cx="1425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106549">
                                    <w:pPr>
                                      <w:jc w:val="right"/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Indirizzo</w:t>
                                    </w:r>
                                  </w:p>
                                  <w:p w:rsidR="00106549" w:rsidRDefault="00106549" w:rsidP="0010654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11" style="position:absolute;margin-left:4.1pt;margin-top:4.15pt;width:169.65pt;height:64.65pt;z-index:251716608" coordorigin="5099,7003" coordsize="3393,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">
                      <v:rect id="Rectangle 285" o:spid="_x0000_s1112" style="position:absolute;left:5099;top:711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XkvMEA&#10;AADcAAAADwAAAGRycy9kb3ducmV2LnhtbERPS4vCMBC+C/6HMII3TXXBRzWKuCjrUevF29iMbbWZ&#10;lCZq119vhIW9zcf3nPmyMaV4UO0KywoG/QgEcWp1wZmCY7LpTUA4j6yxtEwKfsnBctFuzTHW9sl7&#10;ehx8JkIIuxgV5N5XsZQuzcmg69uKOHAXWxv0AdaZ1DU+Q7gp5TCKRtJgwaEhx4rWOaW3w90oOBfD&#10;I772yTYy082X3zXJ9X76VqrbaVYzEJ4a/y/+c//oMH8yhs8z4QK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V5LzBAAAA3AAAAA8AAAAAAAAAAAAAAAAAmAIAAGRycy9kb3du&#10;cmV2LnhtbFBLBQYAAAAABAAEAPUAAACGAwAAAAA=&#10;"/>
                      <v:shape id="Text Box 286" o:spid="_x0000_s1113" type="#_x0000_t202" style="position:absolute;left:5367;top:7003;width:3125;height: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lATcQA&#10;AADc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X8ut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5QE3EAAAA3AAAAA8AAAAAAAAAAAAAAAAAmAIAAGRycy9k&#10;b3ducmV2LnhtbFBLBQYAAAAABAAEAPUAAACJAwAAAAA=&#10;" stroked="f">
                        <v:textbox>
                          <w:txbxContent>
                            <w:p w:rsidR="00106549" w:rsidRDefault="00106549" w:rsidP="00106549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Contratto di somministrazione (Specificare agenzia per il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lavoro)</w:t>
                              </w:r>
                            </w:p>
                          </w:txbxContent>
                        </v:textbox>
                      </v:shape>
                      <v:shape id="Text Box 287" o:spid="_x0000_s1114" type="#_x0000_t202" style="position:absolute;left:6834;top:7699;width:1425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Xl1sAA&#10;AADcAAAADwAAAGRycy9kb3ducmV2LnhtbERP24rCMBB9X/Afwgi+LJoqrtZqlFVQfPXyAdNmbIvN&#10;pDRZW//eCMK+zeFcZ7XpTCUe1LjSsoLxKAJBnFldcq7getkPYxDOI2usLJOCJznYrHtfK0y0bflE&#10;j7PPRQhhl6CCwvs6kdJlBRl0I1sTB+5mG4M+wCaXusE2hJtKTqJoJg2WHBoKrGlXUHY//xkFt2P7&#10;/bNo04O/zk/T2RbLeWqfSg363e8ShKfO/4s/7qMO8+MFvJ8JF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Xl1sAAAADcAAAADwAAAAAAAAAAAAAAAACYAgAAZHJzL2Rvd25y&#10;ZXYueG1sUEsFBgAAAAAEAAQA9QAAAIUDAAAAAA==&#10;" stroked="f">
                        <v:textbox>
                          <w:txbxContent>
                            <w:p w:rsidR="00106549" w:rsidRDefault="00106549" w:rsidP="00106549">
                              <w:pPr>
                                <w:jc w:val="right"/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Indirizzo</w:t>
                              </w:r>
                            </w:p>
                            <w:p w:rsidR="00106549" w:rsidRDefault="00106549" w:rsidP="0010654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465E731" wp14:editId="64632BB3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20650</wp:posOffset>
                      </wp:positionV>
                      <wp:extent cx="1842770" cy="220980"/>
                      <wp:effectExtent l="0" t="0" r="0" b="0"/>
                      <wp:wrapNone/>
                      <wp:docPr id="190" name="Text Box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106549">
                                  <w:r>
                                    <w:t>…………………………………</w:t>
                                  </w:r>
                                </w:p>
                                <w:p w:rsidR="00106549" w:rsidRDefault="00106549" w:rsidP="001065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5" type="#_x0000_t202" style="position:absolute;margin-left:167.8pt;margin-top:9.5pt;width:145.1pt;height:17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" stroked="f">
                      <v:textbox>
                        <w:txbxContent>
                          <w:p w:rsidR="00106549" w:rsidRDefault="00106549" w:rsidP="00106549">
                            <w:r>
                              <w:t>…………………………………</w:t>
                            </w:r>
                          </w:p>
                          <w:p w:rsidR="00106549" w:rsidRDefault="00106549" w:rsidP="00106549"/>
                        </w:txbxContent>
                      </v:textbox>
                    </v:shape>
                  </w:pict>
                </mc:Fallback>
              </mc:AlternateContent>
            </w: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B905741" wp14:editId="7B7041A9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84455</wp:posOffset>
                      </wp:positionV>
                      <wp:extent cx="1842770" cy="220980"/>
                      <wp:effectExtent l="0" t="0" r="0" b="0"/>
                      <wp:wrapNone/>
                      <wp:docPr id="191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277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106549">
                                  <w:r>
                                    <w:t>………………………………...</w:t>
                                  </w:r>
                                </w:p>
                                <w:p w:rsidR="00106549" w:rsidRDefault="00106549" w:rsidP="001065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6" type="#_x0000_t202" style="position:absolute;margin-left:165.85pt;margin-top:6.65pt;width:145.1pt;height:17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" stroked="f">
                      <v:textbox>
                        <w:txbxContent>
                          <w:p w:rsidR="00106549" w:rsidRDefault="00106549" w:rsidP="00106549">
                            <w:r>
                              <w:t>………………………………...</w:t>
                            </w:r>
                          </w:p>
                          <w:p w:rsidR="00106549" w:rsidRDefault="00106549" w:rsidP="00106549"/>
                        </w:txbxContent>
                      </v:textbox>
                    </v:shape>
                  </w:pict>
                </mc:Fallback>
              </mc:AlternateContent>
            </w: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C93E390" wp14:editId="708DC5D4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81280</wp:posOffset>
                      </wp:positionV>
                      <wp:extent cx="3251200" cy="220980"/>
                      <wp:effectExtent l="0" t="0" r="0" b="0"/>
                      <wp:wrapNone/>
                      <wp:docPr id="192" name="Text Box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106549">
                                  <w:r>
                                    <w:t>……………………………………………………….……..…….</w:t>
                                  </w:r>
                                </w:p>
                                <w:p w:rsidR="00106549" w:rsidRDefault="00106549" w:rsidP="001065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7" type="#_x0000_t202" style="position:absolute;margin-left:56.9pt;margin-top:6.4pt;width:256pt;height:1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" stroked="f">
                      <v:textbox>
                        <w:txbxContent>
                          <w:p w:rsidR="00106549" w:rsidRDefault="00106549" w:rsidP="00106549">
                            <w:r>
                              <w:t>……………………………………………………….……..…….</w:t>
                            </w:r>
                          </w:p>
                          <w:p w:rsidR="00106549" w:rsidRDefault="00106549" w:rsidP="00106549"/>
                        </w:txbxContent>
                      </v:textbox>
                    </v:shape>
                  </w:pict>
                </mc:Fallback>
              </mc:AlternateContent>
            </w:r>
            <w:r w:rsidRPr="00106549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09EB50E7" wp14:editId="238B5D3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0645</wp:posOffset>
                      </wp:positionV>
                      <wp:extent cx="667385" cy="220980"/>
                      <wp:effectExtent l="0" t="0" r="0" b="0"/>
                      <wp:wrapNone/>
                      <wp:docPr id="193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7385" cy="220980"/>
                                <a:chOff x="5104" y="8428"/>
                                <a:chExt cx="1051" cy="348"/>
                              </a:xfrm>
                            </wpg:grpSpPr>
                            <wps:wsp>
                              <wps:cNvPr id="194" name="Rectangle 2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04" y="8537"/>
                                  <a:ext cx="180" cy="1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Text Box 29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67" y="8428"/>
                                  <a:ext cx="788" cy="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06549" w:rsidRDefault="00106549" w:rsidP="00106549">
                                    <w:pP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sz w:val="18"/>
                                      </w:rPr>
                                      <w:t>Altro</w:t>
                                    </w:r>
                                  </w:p>
                                  <w:p w:rsidR="00106549" w:rsidRDefault="00106549" w:rsidP="0010654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118" style="position:absolute;margin-left:4.1pt;margin-top:6.35pt;width:52.55pt;height:17.4pt;z-index:251718656" coordorigin="5104,8428" coordsize="1051,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">
                      <v:rect id="Rectangle 290" o:spid="_x0000_s1119" style="position:absolute;left:5104;top:8537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7sFs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P1n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7sFsMAAADcAAAADwAAAAAAAAAAAAAAAACYAgAAZHJzL2Rv&#10;d25yZXYueG1sUEsFBgAAAAAEAAQA9QAAAIgDAAAAAA==&#10;"/>
                      <v:shape id="Text Box 291" o:spid="_x0000_s1120" type="#_x0000_t202" style="position:absolute;left:5367;top:8428;width:788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5DsEA&#10;AADcAAAADwAAAGRycy9kb3ducmV2LnhtbERPyWrDMBC9F/oPYgq9lFhOyepGMWkhxVcn+YCxNbFN&#10;rZGxVC9/XxUKvc3jrXNIJ9OKgXrXWFawjGIQxKXVDVcKbtfzYgfCeWSNrWVSMJOD9Pj4cMBE25Fz&#10;Gi6+EiGEXYIKau+7REpX1mTQRbYjDtzd9gZ9gH0ldY9jCDetfI3jjTTYcGiosaOPmsqvy7dRcM/G&#10;l/V+LD79bZuvNu/YbAs7K/X8NJ3eQHia/L/4z53pMH+/ht9nw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heQ7BAAAA3AAAAA8AAAAAAAAAAAAAAAAAmAIAAGRycy9kb3du&#10;cmV2LnhtbFBLBQYAAAAABAAEAPUAAACGAwAAAAA=&#10;" stroked="f">
                        <v:textbox>
                          <w:txbxContent>
                            <w:p w:rsidR="00106549" w:rsidRDefault="00106549" w:rsidP="00106549">
                              <w:pPr>
                                <w:rPr>
                                  <w:rFonts w:ascii="Century Gothic" w:hAnsi="Century Gothic"/>
                                  <w:sz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</w:rPr>
                                <w:t>Altro</w:t>
                              </w:r>
                            </w:p>
                            <w:p w:rsidR="00106549" w:rsidRDefault="00106549" w:rsidP="0010654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106549" w:rsidRPr="00106549" w:rsidRDefault="00106549" w:rsidP="00845780">
            <w:pPr>
              <w:keepNext/>
              <w:rPr>
                <w:rFonts w:ascii="Arial Narrow" w:hAnsi="Arial Narrow"/>
                <w:sz w:val="22"/>
                <w:szCs w:val="22"/>
                <w:lang w:eastAsia="en-US"/>
              </w:rPr>
            </w:pPr>
          </w:p>
        </w:tc>
      </w:tr>
    </w:tbl>
    <w:p w:rsidR="00DA4C46" w:rsidRPr="00106549" w:rsidRDefault="00DA4C46" w:rsidP="00845780">
      <w:pPr>
        <w:keepNext/>
        <w:rPr>
          <w:rFonts w:ascii="Arial Narrow" w:hAnsi="Arial Narrow"/>
          <w:sz w:val="22"/>
          <w:szCs w:val="22"/>
        </w:rPr>
      </w:pPr>
    </w:p>
    <w:p w:rsidR="00DA4C46" w:rsidRPr="00106549" w:rsidRDefault="00DA4C46" w:rsidP="00845780">
      <w:pPr>
        <w:keepNext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DA4C46" w:rsidRPr="00106549" w:rsidTr="0097617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TOLI DI STUDIO/ISCRIZIONE ALBO PROFESSIONAL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845780">
            <w:pPr>
              <w:keepNext/>
              <w:ind w:right="-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611E" w:rsidRPr="00106549" w:rsidTr="0097617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E" w:rsidRPr="00FF611E" w:rsidRDefault="00FF611E" w:rsidP="00FF611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Diploma quinquennale </w:t>
            </w:r>
            <w:r w:rsidRPr="00FF611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di   </w:t>
            </w:r>
          </w:p>
          <w:p w:rsidR="00FF611E" w:rsidRPr="00FF611E" w:rsidRDefault="00FF611E" w:rsidP="00FF611E">
            <w:pPr>
              <w:pStyle w:val="Aaoeeu"/>
              <w:keepNext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FF611E">
              <w:rPr>
                <w:rFonts w:ascii="Arial Narrow" w:hAnsi="Arial Narrow"/>
                <w:b/>
                <w:sz w:val="22"/>
                <w:szCs w:val="22"/>
                <w:lang w:val="it-IT"/>
              </w:rPr>
              <w:t>Conseguito il</w:t>
            </w:r>
          </w:p>
          <w:p w:rsidR="00FF611E" w:rsidRPr="00FF611E" w:rsidRDefault="00FF611E" w:rsidP="00FF611E">
            <w:pPr>
              <w:pStyle w:val="Aaoeeu"/>
              <w:keepNext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FF611E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FF611E" w:rsidRPr="00FF611E" w:rsidRDefault="00FF611E" w:rsidP="00FF611E">
            <w:pPr>
              <w:pStyle w:val="Aaoeeu"/>
              <w:keepNext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FF611E" w:rsidRPr="00106549" w:rsidRDefault="00FF611E" w:rsidP="00FF611E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FF611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Con votazio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E" w:rsidRDefault="00FF611E" w:rsidP="00845780">
            <w:pPr>
              <w:keepNext/>
              <w:ind w:right="-1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F611E" w:rsidRPr="00FF611E" w:rsidRDefault="00FF611E" w:rsidP="00FF611E">
            <w:pPr>
              <w:keepNext/>
              <w:ind w:right="-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F611E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:rsidR="00FF611E" w:rsidRDefault="00FF611E" w:rsidP="00FF611E">
            <w:pPr>
              <w:keepNext/>
              <w:ind w:right="-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F611E">
              <w:rPr>
                <w:rFonts w:ascii="Arial Narrow" w:hAnsi="Arial Narrow"/>
                <w:sz w:val="22"/>
                <w:szCs w:val="22"/>
              </w:rPr>
              <w:t>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.</w:t>
            </w:r>
          </w:p>
          <w:p w:rsidR="00FF611E" w:rsidRPr="00106549" w:rsidRDefault="00FF611E" w:rsidP="00845780">
            <w:pPr>
              <w:keepNext/>
              <w:ind w:right="-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611E" w:rsidRPr="00106549" w:rsidTr="0097617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E" w:rsidRPr="00FF611E" w:rsidRDefault="00FF611E" w:rsidP="00C74AA9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Diploma quinquennale </w:t>
            </w:r>
            <w:r w:rsidRPr="00FF611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di   </w:t>
            </w:r>
          </w:p>
          <w:p w:rsidR="00FF611E" w:rsidRPr="00FF611E" w:rsidRDefault="00FF611E" w:rsidP="00C74AA9">
            <w:pPr>
              <w:pStyle w:val="Aaoeeu"/>
              <w:keepNext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FF611E">
              <w:rPr>
                <w:rFonts w:ascii="Arial Narrow" w:hAnsi="Arial Narrow"/>
                <w:b/>
                <w:sz w:val="22"/>
                <w:szCs w:val="22"/>
                <w:lang w:val="it-IT"/>
              </w:rPr>
              <w:t>Conseguito il</w:t>
            </w:r>
          </w:p>
          <w:p w:rsidR="00FF611E" w:rsidRPr="00FF611E" w:rsidRDefault="00FF611E" w:rsidP="00C74AA9">
            <w:pPr>
              <w:pStyle w:val="Aaoeeu"/>
              <w:keepNext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FF611E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FF611E" w:rsidRPr="00FF611E" w:rsidRDefault="00FF611E" w:rsidP="00C74AA9">
            <w:pPr>
              <w:pStyle w:val="Aaoeeu"/>
              <w:keepNext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FF611E" w:rsidRPr="00106549" w:rsidRDefault="00FF611E" w:rsidP="00C74AA9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FF611E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Con votazio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11E" w:rsidRDefault="00FF611E" w:rsidP="00C74AA9">
            <w:pPr>
              <w:keepNext/>
              <w:ind w:right="-1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F611E" w:rsidRPr="00FF611E" w:rsidRDefault="00FF611E" w:rsidP="00C74AA9">
            <w:pPr>
              <w:keepNext/>
              <w:ind w:right="-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F611E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:rsidR="00FF611E" w:rsidRDefault="00FF611E" w:rsidP="00C74AA9">
            <w:pPr>
              <w:keepNext/>
              <w:ind w:right="-1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F611E">
              <w:rPr>
                <w:rFonts w:ascii="Arial Narrow" w:hAnsi="Arial Narrow"/>
                <w:sz w:val="22"/>
                <w:szCs w:val="22"/>
              </w:rPr>
              <w:t>……………………………</w:t>
            </w:r>
            <w:r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.</w:t>
            </w:r>
          </w:p>
          <w:p w:rsidR="00FF611E" w:rsidRPr="00106549" w:rsidRDefault="00FF611E" w:rsidP="00C74AA9">
            <w:pPr>
              <w:keepNext/>
              <w:ind w:right="-1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F611E" w:rsidRPr="00106549" w:rsidTr="00106549">
        <w:trPr>
          <w:trHeight w:val="204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11E" w:rsidRPr="00106549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FF611E" w:rsidRPr="00106549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iploma di Laurea o equipollente di   </w:t>
            </w:r>
          </w:p>
          <w:p w:rsidR="00FF611E" w:rsidRPr="00106549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nseguito il</w:t>
            </w:r>
          </w:p>
          <w:p w:rsidR="00FF611E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FF611E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FF611E" w:rsidRPr="00106549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Con votazion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11E" w:rsidRPr="00106549" w:rsidRDefault="00FF611E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FF611E" w:rsidRDefault="00FF611E" w:rsidP="00845780">
            <w:pPr>
              <w:pStyle w:val="Intestazione"/>
              <w:keepNext/>
              <w:tabs>
                <w:tab w:val="clear" w:pos="4819"/>
                <w:tab w:val="clear" w:pos="9638"/>
              </w:tabs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:rsidR="00FF611E" w:rsidRPr="00106549" w:rsidRDefault="00FF611E" w:rsidP="00845780">
            <w:pPr>
              <w:pStyle w:val="Intestazione"/>
              <w:keepNext/>
              <w:tabs>
                <w:tab w:val="clear" w:pos="4819"/>
                <w:tab w:val="clear" w:pos="9638"/>
              </w:tabs>
              <w:spacing w:line="360" w:lineRule="auto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</w:t>
            </w:r>
          </w:p>
        </w:tc>
      </w:tr>
      <w:tr w:rsidR="00FF611E" w:rsidRPr="00106549" w:rsidTr="00106549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11E" w:rsidRPr="00106549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FF611E" w:rsidRPr="00106549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iploma di Laurea o equipollente di   </w:t>
            </w:r>
          </w:p>
          <w:p w:rsidR="00FF611E" w:rsidRPr="00106549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nseguito il</w:t>
            </w:r>
          </w:p>
          <w:p w:rsidR="00FF611E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FF611E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FF611E" w:rsidRPr="00106549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 Con votazione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11E" w:rsidRPr="00106549" w:rsidRDefault="00FF611E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FF611E" w:rsidRDefault="00FF611E" w:rsidP="00845780">
            <w:pPr>
              <w:pStyle w:val="Intestazione"/>
              <w:keepNext/>
              <w:tabs>
                <w:tab w:val="clear" w:pos="4819"/>
                <w:tab w:val="clear" w:pos="9638"/>
              </w:tabs>
              <w:spacing w:line="360" w:lineRule="auto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:rsidR="00FF611E" w:rsidRPr="00106549" w:rsidRDefault="00FF611E" w:rsidP="00845780">
            <w:pPr>
              <w:pStyle w:val="Intestazione"/>
              <w:keepNext/>
              <w:tabs>
                <w:tab w:val="clear" w:pos="4819"/>
                <w:tab w:val="clear" w:pos="9638"/>
              </w:tabs>
              <w:spacing w:line="360" w:lineRule="auto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>
              <w:rPr>
                <w:rFonts w:ascii="Arial Narrow" w:hAnsi="Arial Narrow"/>
                <w:sz w:val="22"/>
                <w:szCs w:val="22"/>
              </w:rPr>
              <w:t>……………………………</w:t>
            </w:r>
          </w:p>
        </w:tc>
      </w:tr>
      <w:tr w:rsidR="00FF611E" w:rsidRPr="00106549" w:rsidTr="0097617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11E" w:rsidRPr="00106549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FF611E" w:rsidRPr="00106549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alizzazione</w:t>
            </w:r>
          </w:p>
          <w:p w:rsidR="00FF611E" w:rsidRPr="00106549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Conseguita il</w:t>
            </w:r>
          </w:p>
          <w:p w:rsidR="00FF611E" w:rsidRPr="00106549" w:rsidRDefault="00FF611E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ai sensi del</w:t>
            </w:r>
          </w:p>
          <w:p w:rsidR="00FF611E" w:rsidRPr="00106549" w:rsidRDefault="00FF611E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</w:p>
          <w:p w:rsidR="00FF611E" w:rsidRPr="00106549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FF611E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Durata anni</w:t>
            </w:r>
          </w:p>
          <w:p w:rsidR="00FF611E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FF611E" w:rsidRPr="00106549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Con votazion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611E" w:rsidRPr="00106549" w:rsidRDefault="00FF611E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FF611E" w:rsidRPr="00106549" w:rsidRDefault="00FF611E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FF611E" w:rsidRPr="00106549" w:rsidRDefault="00FF611E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FF611E" w:rsidRPr="00106549" w:rsidRDefault="00FF611E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FF611E" w:rsidRDefault="00FF611E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</w:t>
            </w:r>
          </w:p>
          <w:p w:rsidR="00FF611E" w:rsidRPr="00106549" w:rsidRDefault="00FF611E" w:rsidP="00845780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</w:t>
            </w:r>
          </w:p>
        </w:tc>
      </w:tr>
      <w:tr w:rsidR="00FF611E" w:rsidRPr="00106549" w:rsidTr="00976171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11E" w:rsidRPr="00106549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FF611E" w:rsidRPr="00106549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alizzazione</w:t>
            </w:r>
          </w:p>
          <w:p w:rsidR="00FF611E" w:rsidRPr="00106549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Conseguita il</w:t>
            </w:r>
          </w:p>
          <w:p w:rsidR="00FF611E" w:rsidRPr="00106549" w:rsidRDefault="00FF611E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ai sensi del</w:t>
            </w:r>
          </w:p>
          <w:p w:rsidR="00FF611E" w:rsidRPr="00106549" w:rsidRDefault="00FF611E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</w:p>
          <w:p w:rsidR="00FF611E" w:rsidRPr="00106549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FF611E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Durata anni</w:t>
            </w:r>
          </w:p>
          <w:p w:rsidR="00FF611E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FF611E" w:rsidRPr="00106549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Con votazione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11E" w:rsidRPr="00106549" w:rsidRDefault="00FF611E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FF611E" w:rsidRPr="00106549" w:rsidRDefault="00FF611E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FF611E" w:rsidRPr="00106549" w:rsidRDefault="00FF611E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FF611E" w:rsidRPr="00106549" w:rsidRDefault="00FF611E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FF611E" w:rsidRDefault="00FF611E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………</w:t>
            </w:r>
          </w:p>
          <w:p w:rsidR="00FF611E" w:rsidRPr="00106549" w:rsidRDefault="00FF611E" w:rsidP="00845780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</w:t>
            </w:r>
          </w:p>
        </w:tc>
      </w:tr>
      <w:tr w:rsidR="00FF611E" w:rsidRPr="00106549" w:rsidTr="00976171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11E" w:rsidRPr="00106549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4"/>
                <w:szCs w:val="24"/>
                <w:lang w:val="it-IT"/>
              </w:rPr>
            </w:pPr>
            <w:r w:rsidRPr="00106549">
              <w:rPr>
                <w:rFonts w:ascii="Arial Narrow" w:hAnsi="Arial Narrow"/>
                <w:bCs/>
                <w:sz w:val="24"/>
                <w:szCs w:val="24"/>
                <w:lang w:val="it-IT"/>
              </w:rPr>
              <w:t>Eventuale qualifica o specializzazione conseguita durante il servizio militare presso</w:t>
            </w:r>
          </w:p>
          <w:p w:rsidR="00FF611E" w:rsidRPr="00106549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4"/>
                <w:szCs w:val="24"/>
                <w:lang w:val="it-IT"/>
              </w:rPr>
            </w:pPr>
            <w:r w:rsidRPr="00106549">
              <w:rPr>
                <w:rFonts w:ascii="Arial Narrow" w:hAnsi="Arial Narrow"/>
                <w:bCs/>
                <w:sz w:val="24"/>
                <w:szCs w:val="24"/>
                <w:lang w:val="it-IT"/>
              </w:rPr>
              <w:t xml:space="preserve">Durata </w:t>
            </w:r>
          </w:p>
          <w:p w:rsidR="00FF611E" w:rsidRPr="00106549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4"/>
                <w:szCs w:val="24"/>
                <w:lang w:val="it-IT"/>
              </w:rPr>
            </w:pPr>
            <w:r w:rsidRPr="00106549">
              <w:rPr>
                <w:rFonts w:ascii="Arial Narrow" w:hAnsi="Arial Narrow"/>
                <w:bCs/>
                <w:sz w:val="24"/>
                <w:szCs w:val="24"/>
                <w:lang w:val="it-IT"/>
              </w:rPr>
              <w:t>Data conseguimento</w:t>
            </w:r>
          </w:p>
          <w:p w:rsidR="00FF611E" w:rsidRPr="00106549" w:rsidRDefault="00FF611E" w:rsidP="00845780">
            <w:pPr>
              <w:pStyle w:val="Aaoeeu"/>
              <w:keepNext/>
              <w:widowControl/>
              <w:jc w:val="right"/>
              <w:rPr>
                <w:lang w:val="it-IT"/>
              </w:rPr>
            </w:pPr>
            <w:r w:rsidRPr="00106549">
              <w:rPr>
                <w:rFonts w:ascii="Arial Narrow" w:hAnsi="Arial Narrow"/>
                <w:b/>
                <w:sz w:val="24"/>
                <w:szCs w:val="24"/>
                <w:lang w:val="it-IT"/>
              </w:rPr>
              <w:t>Eventuali ulteriori elementi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11E" w:rsidRPr="00106549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FF611E" w:rsidRPr="00106549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FF611E" w:rsidRPr="00106549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FF611E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………………………………………………………………………………….………  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……….</w:t>
            </w:r>
          </w:p>
          <w:p w:rsidR="00FF611E" w:rsidRPr="00106549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……….</w:t>
            </w:r>
          </w:p>
        </w:tc>
      </w:tr>
      <w:tr w:rsidR="00FF611E" w:rsidRPr="00106549" w:rsidTr="00976171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11E" w:rsidRPr="00106549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4"/>
                <w:szCs w:val="24"/>
                <w:lang w:val="it-IT"/>
              </w:rPr>
            </w:pPr>
            <w:r w:rsidRPr="00106549">
              <w:rPr>
                <w:rFonts w:ascii="Arial Narrow" w:hAnsi="Arial Narrow"/>
                <w:bCs/>
                <w:sz w:val="24"/>
                <w:szCs w:val="24"/>
                <w:lang w:val="it-IT"/>
              </w:rPr>
              <w:t>Eventuale qualifica o specializzazione conseguita durante il servizio militare presso</w:t>
            </w:r>
          </w:p>
          <w:p w:rsidR="00FF611E" w:rsidRPr="00106549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4"/>
                <w:szCs w:val="24"/>
                <w:lang w:val="it-IT"/>
              </w:rPr>
            </w:pPr>
            <w:r w:rsidRPr="00106549">
              <w:rPr>
                <w:rFonts w:ascii="Arial Narrow" w:hAnsi="Arial Narrow"/>
                <w:bCs/>
                <w:sz w:val="24"/>
                <w:szCs w:val="24"/>
                <w:lang w:val="it-IT"/>
              </w:rPr>
              <w:t xml:space="preserve">Durata </w:t>
            </w:r>
          </w:p>
          <w:p w:rsidR="00FF611E" w:rsidRPr="00106549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4"/>
                <w:szCs w:val="24"/>
                <w:lang w:val="it-IT"/>
              </w:rPr>
            </w:pPr>
            <w:r w:rsidRPr="00106549">
              <w:rPr>
                <w:rFonts w:ascii="Arial Narrow" w:hAnsi="Arial Narrow"/>
                <w:bCs/>
                <w:sz w:val="24"/>
                <w:szCs w:val="24"/>
                <w:lang w:val="it-IT"/>
              </w:rPr>
              <w:t>Data conseguimento</w:t>
            </w:r>
          </w:p>
          <w:p w:rsidR="00FF611E" w:rsidRPr="00106549" w:rsidRDefault="00FF611E" w:rsidP="00845780">
            <w:pPr>
              <w:pStyle w:val="Aaoeeu"/>
              <w:keepNext/>
              <w:widowControl/>
              <w:jc w:val="right"/>
              <w:rPr>
                <w:lang w:val="it-IT"/>
              </w:rPr>
            </w:pPr>
            <w:r w:rsidRPr="00106549">
              <w:rPr>
                <w:rFonts w:ascii="Arial Narrow" w:hAnsi="Arial Narrow"/>
                <w:b/>
                <w:sz w:val="24"/>
                <w:szCs w:val="24"/>
                <w:lang w:val="it-IT"/>
              </w:rPr>
              <w:t>Eventuali ulteriori elementi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11E" w:rsidRPr="00106549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FF611E" w:rsidRPr="00106549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FF611E" w:rsidRPr="00106549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FF611E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………………………………………………………………………………….………  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……….</w:t>
            </w:r>
          </w:p>
          <w:p w:rsidR="00FF611E" w:rsidRPr="00106549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……….</w:t>
            </w:r>
          </w:p>
        </w:tc>
      </w:tr>
      <w:tr w:rsidR="00FF611E" w:rsidRPr="00106549" w:rsidTr="00A27332">
        <w:trPr>
          <w:trHeight w:val="2363"/>
        </w:trPr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11E" w:rsidRPr="00106549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FF611E" w:rsidRPr="00106549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Master o altro titolo di studio Conseguito il</w:t>
            </w:r>
          </w:p>
          <w:p w:rsidR="00FF611E" w:rsidRPr="00106549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FF611E" w:rsidRPr="00106549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FF611E" w:rsidRPr="00106549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FF611E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Durata anni</w:t>
            </w:r>
          </w:p>
          <w:p w:rsidR="00FF611E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FF611E" w:rsidRPr="00106549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A27332">
              <w:rPr>
                <w:rFonts w:ascii="Arial Narrow" w:hAnsi="Arial Narrow"/>
                <w:b/>
                <w:sz w:val="22"/>
                <w:szCs w:val="22"/>
                <w:lang w:val="it-IT"/>
              </w:rPr>
              <w:t>Con votazione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11E" w:rsidRPr="00106549" w:rsidRDefault="00FF611E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FF611E" w:rsidRPr="00106549" w:rsidRDefault="00FF611E" w:rsidP="00845780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:rsidR="00FF611E" w:rsidRDefault="00FF611E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FF611E" w:rsidRPr="00106549" w:rsidRDefault="00FF611E" w:rsidP="00845780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A27332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</w:t>
            </w:r>
          </w:p>
        </w:tc>
      </w:tr>
      <w:tr w:rsidR="00FF611E" w:rsidRPr="00106549" w:rsidTr="00976171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11E" w:rsidRPr="00106549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FF611E" w:rsidRPr="00106549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lastRenderedPageBreak/>
              <w:t>Master o altro titolo di studio Conseguito il</w:t>
            </w:r>
          </w:p>
          <w:p w:rsidR="00FF611E" w:rsidRPr="00106549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FF611E" w:rsidRPr="00106549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FF611E" w:rsidRPr="00106549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FF611E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Durata anni</w:t>
            </w:r>
          </w:p>
          <w:p w:rsidR="00FF611E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FF611E" w:rsidRPr="00106549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A27332">
              <w:rPr>
                <w:rFonts w:ascii="Arial Narrow" w:hAnsi="Arial Narrow"/>
                <w:b/>
                <w:sz w:val="22"/>
                <w:szCs w:val="22"/>
                <w:lang w:val="it-IT"/>
              </w:rPr>
              <w:t>Con votazione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11E" w:rsidRPr="00106549" w:rsidRDefault="00FF611E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FF611E" w:rsidRPr="00106549" w:rsidRDefault="00FF611E" w:rsidP="00845780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lastRenderedPageBreak/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:rsidR="00FF611E" w:rsidRDefault="00FF611E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FF611E" w:rsidRPr="00106549" w:rsidRDefault="00FF611E" w:rsidP="00845780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A27332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</w:t>
            </w:r>
          </w:p>
        </w:tc>
      </w:tr>
      <w:tr w:rsidR="00FF611E" w:rsidRPr="00106549" w:rsidTr="005C53A6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11E" w:rsidRPr="00106549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FF611E" w:rsidRPr="00106549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Iscrizione Albo Professionale di </w:t>
            </w:r>
          </w:p>
          <w:p w:rsidR="00FF611E" w:rsidRPr="00106549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iscrizione</w:t>
            </w:r>
          </w:p>
          <w:p w:rsidR="00FF611E" w:rsidRPr="00106549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Numero di iscrizione</w:t>
            </w:r>
          </w:p>
          <w:p w:rsidR="00FF611E" w:rsidRPr="00106549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FF611E" w:rsidRPr="00106549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FF611E" w:rsidRPr="00106549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Altro</w:t>
            </w:r>
          </w:p>
          <w:p w:rsidR="00FF611E" w:rsidRPr="00106549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FF611E" w:rsidRPr="00106549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FF611E" w:rsidRPr="00106549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Eventuale periodo di tirocinio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11E" w:rsidRPr="00106549" w:rsidRDefault="00FF611E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FF611E" w:rsidRPr="00106549" w:rsidRDefault="00FF611E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:rsidR="00FF611E" w:rsidRPr="00106549" w:rsidRDefault="00FF611E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F611E" w:rsidRPr="00106549" w:rsidRDefault="00FF611E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FF611E" w:rsidRPr="00106549" w:rsidRDefault="00FF611E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FF611E" w:rsidRPr="00106549" w:rsidRDefault="00FF611E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FF611E" w:rsidRPr="00106549" w:rsidRDefault="00FF611E" w:rsidP="00845780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</w:p>
        </w:tc>
      </w:tr>
      <w:tr w:rsidR="00FF611E" w:rsidRPr="00106549" w:rsidTr="00106549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11E" w:rsidRPr="00106549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FF611E" w:rsidRPr="00106549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Iscrizione Albo Professionale di </w:t>
            </w:r>
          </w:p>
          <w:p w:rsidR="00FF611E" w:rsidRPr="00106549" w:rsidRDefault="00FF611E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iscrizione</w:t>
            </w:r>
          </w:p>
          <w:p w:rsidR="00FF611E" w:rsidRPr="00106549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Numero di iscrizione</w:t>
            </w:r>
          </w:p>
          <w:p w:rsidR="00FF611E" w:rsidRPr="00106549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FF611E" w:rsidRPr="00106549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FF611E" w:rsidRPr="00106549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Altro</w:t>
            </w:r>
          </w:p>
          <w:p w:rsidR="00FF611E" w:rsidRPr="00106549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FF611E" w:rsidRPr="00106549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FF611E" w:rsidRPr="00106549" w:rsidRDefault="00FF611E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Eventuale periodo di tirocinio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611E" w:rsidRPr="00106549" w:rsidRDefault="00FF611E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FF611E" w:rsidRPr="00106549" w:rsidRDefault="00FF611E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……………….………………………………………………………………………………………….………</w:t>
            </w:r>
          </w:p>
          <w:p w:rsidR="00FF611E" w:rsidRPr="00106549" w:rsidRDefault="00FF611E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FF611E" w:rsidRPr="00106549" w:rsidRDefault="00FF611E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FF611E" w:rsidRPr="00106549" w:rsidRDefault="00FF611E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FF611E" w:rsidRPr="00106549" w:rsidRDefault="00FF611E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FF611E" w:rsidRPr="00106549" w:rsidRDefault="00FF611E" w:rsidP="00845780">
            <w:pPr>
              <w:keepNext/>
              <w:spacing w:line="36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</w:p>
        </w:tc>
      </w:tr>
    </w:tbl>
    <w:p w:rsidR="00DA4C46" w:rsidRPr="00106549" w:rsidRDefault="00DA4C46" w:rsidP="00845780">
      <w:pPr>
        <w:pStyle w:val="Titolo1"/>
        <w:rPr>
          <w:rFonts w:ascii="Arial Narrow" w:hAnsi="Arial Narrow"/>
          <w:sz w:val="22"/>
          <w:szCs w:val="22"/>
        </w:rPr>
      </w:pPr>
    </w:p>
    <w:p w:rsidR="00DA4C46" w:rsidRPr="00106549" w:rsidRDefault="00DA4C46" w:rsidP="00845780">
      <w:pPr>
        <w:keepNext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DA4C46" w:rsidRPr="00106549" w:rsidTr="00976171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UBBLICAZIONI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C46" w:rsidRPr="00106549" w:rsidRDefault="00106549" w:rsidP="00845780">
            <w:pPr>
              <w:keepNext/>
              <w:tabs>
                <w:tab w:val="left" w:pos="2410"/>
              </w:tabs>
              <w:ind w:right="-1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  <w:r w:rsidRPr="00106549">
              <w:rPr>
                <w:rFonts w:ascii="Arial Narrow" w:hAnsi="Arial Narrow"/>
                <w:i/>
                <w:sz w:val="22"/>
                <w:szCs w:val="22"/>
              </w:rPr>
              <w:t>Le pubblicazioni a stampa editoriale, quali libri, saggi, pubblicazioni ed altri elaborati, devono essere presentate in originale a stampa o copia autenticata nelle forme di legge, e sono valutate soltanto se attinenti le materie la cui disciplina è oggetto di prove d’esame o se, comunque, evidenzino un arricchimento della professionalità del concorrente con riferimento alle funzioni connesse al posto messo a  selezione; ove la pubblicazione rechi il contributo di più autori, la parte curata dal candidato deve essere chiaramente individuata o individuabile nel contesto della pubblicazione stessa</w:t>
            </w:r>
          </w:p>
        </w:tc>
      </w:tr>
      <w:tr w:rsidR="00DA4C46" w:rsidRPr="00106549" w:rsidTr="00847F71">
        <w:trPr>
          <w:trHeight w:val="149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Pubblicazioni come unico autore in lingua italiana</w:t>
            </w:r>
          </w:p>
          <w:p w:rsidR="00DA4C46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(specificare il numero delle pubblicazioni prodotte</w:t>
            </w:r>
            <w:r w:rsidR="00847F71"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 e l’oggetto della pubblicazione</w:t>
            </w: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DA4C46" w:rsidRPr="00106549" w:rsidRDefault="00847F71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………</w:t>
            </w:r>
          </w:p>
        </w:tc>
      </w:tr>
      <w:tr w:rsidR="00DA4C46" w:rsidRPr="00106549" w:rsidTr="00976171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83283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Pubblicazioni come unico autore in lingua straniera</w:t>
            </w:r>
          </w:p>
          <w:p w:rsidR="00DA4C46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 </w:t>
            </w: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 xml:space="preserve">(indicare quale lingua </w:t>
            </w: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e specificare</w:t>
            </w: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 xml:space="preserve"> il numero di pubblicazioni prodotte</w:t>
            </w:r>
            <w:r w:rsidR="00847F71"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 e l’oggetto della pubblicazione</w:t>
            </w: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)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7F71" w:rsidRPr="00106549" w:rsidRDefault="00847F71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847F71" w:rsidRPr="00106549" w:rsidRDefault="00847F71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DA4C46" w:rsidRPr="00106549" w:rsidRDefault="00847F71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</w:t>
            </w:r>
          </w:p>
        </w:tc>
      </w:tr>
      <w:tr w:rsidR="00DA4C46" w:rsidRPr="00106549" w:rsidTr="00976171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lastRenderedPageBreak/>
              <w:t>Pubblicazioni in collaborazione con altri autori in lingua italiana</w:t>
            </w:r>
          </w:p>
          <w:p w:rsidR="00DA4C46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(specificare il numero delle pubblicazioni prodotte</w:t>
            </w:r>
            <w:r w:rsidR="00847F71"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, </w:t>
            </w:r>
            <w:r w:rsidR="00847F71"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l’oggetto della pubblicazione e l'esatta indicazione dell'apporto d’ogni singolo coautore</w:t>
            </w: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)</w:t>
            </w:r>
          </w:p>
          <w:p w:rsidR="00DA4C46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FB5064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noProof/>
                <w:sz w:val="22"/>
                <w:szCs w:val="22"/>
                <w:lang w:val="it-IT" w:eastAsia="it-IT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483389B" wp14:editId="291F6C4D">
                      <wp:simplePos x="0" y="0"/>
                      <wp:positionH relativeFrom="column">
                        <wp:posOffset>4277995</wp:posOffset>
                      </wp:positionH>
                      <wp:positionV relativeFrom="paragraph">
                        <wp:posOffset>-690245</wp:posOffset>
                      </wp:positionV>
                      <wp:extent cx="914400" cy="1143000"/>
                      <wp:effectExtent l="0" t="0" r="0" b="0"/>
                      <wp:wrapNone/>
                      <wp:docPr id="3" name="Text Box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6549" w:rsidRDefault="00106549" w:rsidP="00DA4C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5" o:spid="_x0000_s1121" type="#_x0000_t202" style="position:absolute;margin-left:336.85pt;margin-top:-54.35pt;width:1in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" stroked="f">
                      <v:textbox>
                        <w:txbxContent>
                          <w:p w:rsidR="00106549" w:rsidRDefault="00106549" w:rsidP="00DA4C4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7F71" w:rsidRPr="00106549" w:rsidRDefault="00847F71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lastRenderedPageBreak/>
              <w:t>………………………………………………………………………………….………</w:t>
            </w:r>
          </w:p>
          <w:p w:rsidR="00847F71" w:rsidRPr="00106549" w:rsidRDefault="00847F71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847F71" w:rsidRPr="00106549" w:rsidRDefault="00A27332" w:rsidP="00845780">
            <w:pPr>
              <w:keepNext/>
              <w:tabs>
                <w:tab w:val="left" w:pos="2410"/>
              </w:tabs>
              <w:ind w:right="-1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A27332">
              <w:rPr>
                <w:rFonts w:ascii="Arial Narrow" w:hAnsi="Arial Narrow"/>
                <w:b/>
                <w:bCs/>
                <w:sz w:val="22"/>
                <w:szCs w:val="22"/>
              </w:rPr>
              <w:t>………………………………………………………………………………….………</w:t>
            </w:r>
          </w:p>
        </w:tc>
      </w:tr>
      <w:tr w:rsidR="00DA4C46" w:rsidRPr="00106549" w:rsidTr="00976171">
        <w:tc>
          <w:tcPr>
            <w:tcW w:w="38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183283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Pubblicazioni in collaborazione con altri autori in lingua straniera</w:t>
            </w: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 </w:t>
            </w:r>
          </w:p>
          <w:p w:rsidR="00DA4C46" w:rsidRPr="00106549" w:rsidRDefault="00DA4C46" w:rsidP="00845780">
            <w:pPr>
              <w:pStyle w:val="Aeeaoaeaa1"/>
              <w:widowControl/>
              <w:rPr>
                <w:rFonts w:ascii="Arial Narrow" w:hAnsi="Arial Narrow"/>
                <w:b w:val="0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 xml:space="preserve">(indicare quale lingua </w:t>
            </w: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e specificare</w:t>
            </w: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 xml:space="preserve"> il numero di pubblicazioni prodotte</w:t>
            </w:r>
            <w:r w:rsidR="00847F71"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 xml:space="preserve"> l’oggetto della pubblicazione e l'esatta indicazione dell'apporto d’ogni singolo coautore)</w:t>
            </w:r>
            <w:r w:rsidRPr="00106549">
              <w:rPr>
                <w:rFonts w:ascii="Arial Narrow" w:hAnsi="Arial Narrow"/>
                <w:b w:val="0"/>
                <w:sz w:val="22"/>
                <w:szCs w:val="22"/>
                <w:lang w:val="it-IT"/>
              </w:rPr>
              <w:t>)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7F71" w:rsidRPr="00106549" w:rsidRDefault="00847F71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847F71" w:rsidRPr="00106549" w:rsidRDefault="00847F71" w:rsidP="00845780">
            <w:pPr>
              <w:keepNext/>
              <w:spacing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06549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……………….………</w:t>
            </w:r>
          </w:p>
          <w:p w:rsidR="00DA4C46" w:rsidRPr="00106549" w:rsidRDefault="00847F71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</w:t>
            </w:r>
          </w:p>
        </w:tc>
      </w:tr>
    </w:tbl>
    <w:p w:rsidR="00DA4C46" w:rsidRPr="00106549" w:rsidRDefault="00DA4C46" w:rsidP="00845780">
      <w:pPr>
        <w:keepNext/>
        <w:rPr>
          <w:rFonts w:ascii="Arial Narrow" w:hAnsi="Arial Narrow"/>
          <w:sz w:val="22"/>
          <w:szCs w:val="22"/>
        </w:rPr>
      </w:pPr>
    </w:p>
    <w:p w:rsidR="00847F71" w:rsidRPr="00106549" w:rsidRDefault="00847F71" w:rsidP="00845780">
      <w:pPr>
        <w:keepNext/>
        <w:rPr>
          <w:rFonts w:ascii="Arial Narrow" w:hAnsi="Arial Narrow"/>
          <w:sz w:val="22"/>
          <w:szCs w:val="22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106549" w:rsidRPr="00106549" w:rsidTr="00976171">
        <w:tc>
          <w:tcPr>
            <w:tcW w:w="3888" w:type="dxa"/>
          </w:tcPr>
          <w:p w:rsidR="00106549" w:rsidRPr="00106549" w:rsidRDefault="00106549" w:rsidP="00845780">
            <w:pPr>
              <w:pStyle w:val="Aaoeeu"/>
              <w:keepNext/>
              <w:widowControl/>
              <w:spacing w:before="20" w:after="20" w:line="360" w:lineRule="auto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TITOLI VARI</w:t>
            </w:r>
          </w:p>
        </w:tc>
        <w:tc>
          <w:tcPr>
            <w:tcW w:w="6480" w:type="dxa"/>
          </w:tcPr>
          <w:p w:rsidR="00106549" w:rsidRPr="00106549" w:rsidRDefault="00106549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I titoli dovranno essere adeguatamente documentati.</w:t>
            </w:r>
          </w:p>
        </w:tc>
      </w:tr>
      <w:tr w:rsidR="00DA4C46" w:rsidRPr="00106549" w:rsidTr="00976171">
        <w:tc>
          <w:tcPr>
            <w:tcW w:w="3888" w:type="dxa"/>
          </w:tcPr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Borsa di studio effettuata presso: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materia</w:t>
            </w: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periodo  </w:t>
            </w:r>
          </w:p>
        </w:tc>
        <w:tc>
          <w:tcPr>
            <w:tcW w:w="6480" w:type="dxa"/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spacing w:line="48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pStyle w:val="Aeeaoaeaa1"/>
              <w:widowControl/>
              <w:spacing w:line="48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DA4C46" w:rsidRPr="00106549" w:rsidTr="00976171">
        <w:tc>
          <w:tcPr>
            <w:tcW w:w="3888" w:type="dxa"/>
          </w:tcPr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Stage effettuato presso: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qualifica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eriodo e monte ore settimanale</w:t>
            </w:r>
          </w:p>
        </w:tc>
        <w:tc>
          <w:tcPr>
            <w:tcW w:w="6480" w:type="dxa"/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DA4C46" w:rsidRPr="00106549" w:rsidTr="00976171">
        <w:tc>
          <w:tcPr>
            <w:tcW w:w="3888" w:type="dxa"/>
          </w:tcPr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Altri servizi non rientranti nelle sezioni precedenti presso: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qualifica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eriodo e monte ore settimanale</w:t>
            </w:r>
          </w:p>
        </w:tc>
        <w:tc>
          <w:tcPr>
            <w:tcW w:w="6480" w:type="dxa"/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.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DA4C46" w:rsidRPr="00106549" w:rsidTr="00976171">
        <w:tc>
          <w:tcPr>
            <w:tcW w:w="3888" w:type="dxa"/>
          </w:tcPr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Altri servizi non rientranti nelle sezioni precedenti presso: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qualifica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eriodo e monte ore settimanale</w:t>
            </w:r>
          </w:p>
        </w:tc>
        <w:tc>
          <w:tcPr>
            <w:tcW w:w="6480" w:type="dxa"/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.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DA4C46" w:rsidRPr="00106549" w:rsidTr="00976171">
        <w:tc>
          <w:tcPr>
            <w:tcW w:w="3888" w:type="dxa"/>
          </w:tcPr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Altri servizi non rientranti nelle sezioni precedenti presso: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 w:line="360" w:lineRule="auto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qualifica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periodo e monte ore settimanale</w:t>
            </w:r>
          </w:p>
        </w:tc>
        <w:tc>
          <w:tcPr>
            <w:tcW w:w="6480" w:type="dxa"/>
          </w:tcPr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………………………………………………………………………………….……….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lastRenderedPageBreak/>
              <w:t>………………………………………………………………………………….………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  <w:tr w:rsidR="00F07F25" w:rsidRPr="00106549" w:rsidTr="00976171">
        <w:tc>
          <w:tcPr>
            <w:tcW w:w="3888" w:type="dxa"/>
          </w:tcPr>
          <w:p w:rsidR="00F07F25" w:rsidRPr="00106549" w:rsidRDefault="00F07F25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F07F25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corso</w:t>
            </w:r>
            <w:r w:rsidR="00F07F25"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di aggiornamento e perfezionamento su discipline ed attività professionali attinenti alle funzioni del posto a selezione</w:t>
            </w:r>
          </w:p>
          <w:p w:rsidR="00F07F25" w:rsidRPr="00106549" w:rsidRDefault="00F07F25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esso</w:t>
            </w:r>
          </w:p>
          <w:p w:rsidR="00F07F25" w:rsidRPr="00106549" w:rsidRDefault="00F07F25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urata </w:t>
            </w:r>
          </w:p>
          <w:p w:rsidR="00A27332" w:rsidRDefault="00F07F25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svolgimento</w:t>
            </w:r>
          </w:p>
          <w:p w:rsidR="00A27332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F07F25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ficare se in qualità di relatore o discente</w:t>
            </w:r>
            <w:r w:rsidR="00F07F25"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6480" w:type="dxa"/>
          </w:tcPr>
          <w:p w:rsidR="00F07F25" w:rsidRPr="00106549" w:rsidRDefault="00F07F25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F07F25" w:rsidRPr="00106549" w:rsidRDefault="00F07F25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F07F25" w:rsidRPr="00106549" w:rsidRDefault="00F07F25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F07F25" w:rsidRPr="00106549" w:rsidRDefault="00F07F25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F07F25" w:rsidRPr="00106549" w:rsidRDefault="00F07F25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F07F25" w:rsidRPr="00106549" w:rsidRDefault="00F07F25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F07F25" w:rsidRPr="00106549" w:rsidRDefault="00F07F25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F07F25" w:rsidRPr="00106549" w:rsidRDefault="00F07F25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A27332" w:rsidRPr="00106549" w:rsidTr="00976171">
        <w:tc>
          <w:tcPr>
            <w:tcW w:w="3888" w:type="dxa"/>
          </w:tcPr>
          <w:p w:rsidR="00A27332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corso</w:t>
            </w: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di aggiornamento e perfezionamento su discipline ed attività professionali attinenti alle funzioni del posto a selezione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esso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urata </w:t>
            </w:r>
          </w:p>
          <w:p w:rsidR="00A27332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svolgimento</w:t>
            </w:r>
          </w:p>
          <w:p w:rsidR="00A27332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ficare se in qualità di relatore o discente</w:t>
            </w: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6480" w:type="dxa"/>
          </w:tcPr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A27332" w:rsidRPr="00106549" w:rsidTr="00976171">
        <w:tc>
          <w:tcPr>
            <w:tcW w:w="3888" w:type="dxa"/>
          </w:tcPr>
          <w:p w:rsidR="00A27332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corso</w:t>
            </w: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di aggiornamento e perfezionamento su discipline ed attività professionali attinenti alle funzioni del posto a selezione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esso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urata </w:t>
            </w:r>
          </w:p>
          <w:p w:rsidR="00A27332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svolgimento</w:t>
            </w:r>
          </w:p>
          <w:p w:rsidR="00A27332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ficare se in qualità di relatore o discente</w:t>
            </w: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6480" w:type="dxa"/>
          </w:tcPr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A27332" w:rsidRPr="00106549" w:rsidTr="00976171">
        <w:tc>
          <w:tcPr>
            <w:tcW w:w="3888" w:type="dxa"/>
          </w:tcPr>
          <w:p w:rsidR="00A27332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corso</w:t>
            </w: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di aggiornamento e perfezionamento su discipline ed attività professionali attinenti alle funzioni del posto a selezione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esso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urata </w:t>
            </w:r>
          </w:p>
          <w:p w:rsidR="00A27332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svolgimento</w:t>
            </w:r>
          </w:p>
          <w:p w:rsidR="00A27332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ficare se in qualità di relatore o discente</w:t>
            </w: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6480" w:type="dxa"/>
          </w:tcPr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A27332" w:rsidRPr="00106549" w:rsidTr="00976171">
        <w:tc>
          <w:tcPr>
            <w:tcW w:w="3888" w:type="dxa"/>
          </w:tcPr>
          <w:p w:rsidR="00A27332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corso</w:t>
            </w: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 di aggiornamento e perfezionamento su discipline ed attività professionali attinenti alle funzioni del posto a selezione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presso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 xml:space="preserve">Durata </w:t>
            </w:r>
          </w:p>
          <w:p w:rsidR="00A27332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Data di svolgimento</w:t>
            </w:r>
          </w:p>
          <w:p w:rsidR="00A27332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it-IT"/>
              </w:rPr>
              <w:t>Specificare se in qualità di relatore o discente</w:t>
            </w: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 xml:space="preserve">  </w:t>
            </w:r>
          </w:p>
        </w:tc>
        <w:tc>
          <w:tcPr>
            <w:tcW w:w="6480" w:type="dxa"/>
          </w:tcPr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A27332" w:rsidRPr="00106549" w:rsidRDefault="00A27332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A27332" w:rsidRPr="00106549" w:rsidRDefault="00A27332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845780" w:rsidRDefault="00845780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Cs/>
                <w:sz w:val="22"/>
                <w:szCs w:val="22"/>
                <w:lang w:val="it-IT"/>
              </w:rPr>
              <w:lastRenderedPageBreak/>
              <w:t>congressi, convegni, seminari, purché come docente o relatore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Durata 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Data di svolgimento</w:t>
            </w:r>
          </w:p>
        </w:tc>
        <w:tc>
          <w:tcPr>
            <w:tcW w:w="6480" w:type="dxa"/>
          </w:tcPr>
          <w:p w:rsidR="00845780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845780" w:rsidRDefault="00845780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ngressi, convegni, seminari, purché come docente o relatore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Durata 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Data di svolgimento</w:t>
            </w:r>
          </w:p>
        </w:tc>
        <w:tc>
          <w:tcPr>
            <w:tcW w:w="6480" w:type="dxa"/>
          </w:tcPr>
          <w:p w:rsidR="00845780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845780" w:rsidRDefault="00845780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ngressi, convegni, seminari, purché come docente o relatore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Durata 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Data di svolgimento</w:t>
            </w:r>
          </w:p>
        </w:tc>
        <w:tc>
          <w:tcPr>
            <w:tcW w:w="6480" w:type="dxa"/>
          </w:tcPr>
          <w:p w:rsidR="00845780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845780" w:rsidRDefault="00845780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ngressi, convegni, seminari, purché come docente o relatore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Durata 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Data di svolgimento</w:t>
            </w:r>
          </w:p>
        </w:tc>
        <w:tc>
          <w:tcPr>
            <w:tcW w:w="6480" w:type="dxa"/>
          </w:tcPr>
          <w:p w:rsidR="00845780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845780" w:rsidRDefault="00845780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Cs/>
                <w:sz w:val="22"/>
                <w:szCs w:val="22"/>
                <w:lang w:val="it-IT"/>
              </w:rPr>
              <w:t>congressi, convegni, seminari, purché come docente o relatore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>presso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t xml:space="preserve">Durata </w:t>
            </w:r>
          </w:p>
          <w:p w:rsidR="00845780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/>
                <w:b/>
                <w:sz w:val="22"/>
                <w:szCs w:val="22"/>
                <w:lang w:val="it-IT"/>
              </w:rPr>
            </w:pPr>
          </w:p>
          <w:p w:rsidR="00845780" w:rsidRPr="00845780" w:rsidRDefault="00845780" w:rsidP="00845780">
            <w:pPr>
              <w:pStyle w:val="Aaoeeu"/>
              <w:keepNext/>
              <w:widowControl/>
              <w:jc w:val="right"/>
              <w:rPr>
                <w:lang w:val="it-IT"/>
              </w:rPr>
            </w:pPr>
            <w:r w:rsidRPr="00845780">
              <w:rPr>
                <w:rFonts w:ascii="Arial Narrow" w:hAnsi="Arial Narrow"/>
                <w:b/>
                <w:sz w:val="22"/>
                <w:szCs w:val="22"/>
                <w:lang w:val="it-IT"/>
              </w:rPr>
              <w:lastRenderedPageBreak/>
              <w:t>Data di svolgimento</w:t>
            </w:r>
          </w:p>
        </w:tc>
        <w:tc>
          <w:tcPr>
            <w:tcW w:w="6480" w:type="dxa"/>
          </w:tcPr>
          <w:p w:rsidR="00845780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lastRenderedPageBreak/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lastRenderedPageBreak/>
              <w:t>altri titoli, culturali o professionali, non valutabili nelle altre categorie, sempre che rivestano attinenza o connessione con il posto messo a concorso</w:t>
            </w:r>
          </w:p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(specificare tutti gli elementi identificativi dei titoli) </w:t>
            </w:r>
          </w:p>
        </w:tc>
        <w:tc>
          <w:tcPr>
            <w:tcW w:w="6480" w:type="dxa"/>
          </w:tcPr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altri titoli, culturali o professionali, non valutabili nelle altre categorie, sempre che rivestano attinenza o connessione con il posto messo a concorso</w:t>
            </w:r>
          </w:p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(specificare tutti gli elementi identificativi dei titoli) </w:t>
            </w:r>
          </w:p>
        </w:tc>
        <w:tc>
          <w:tcPr>
            <w:tcW w:w="6480" w:type="dxa"/>
          </w:tcPr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altri titoli, culturali o professionali, non valutabili nelle altre categorie, sempre che rivestano attinenza o connessione con il posto messo a concorso</w:t>
            </w:r>
          </w:p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(specificare tutti gli elementi identificativi dei titoli) </w:t>
            </w:r>
          </w:p>
        </w:tc>
        <w:tc>
          <w:tcPr>
            <w:tcW w:w="6480" w:type="dxa"/>
          </w:tcPr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idoneità conseguita in concorsi per titoli ed esami di livello pari o superiore a quello del posto messo a selezione, purché con attinenza ai compiti del profilo professionale relativo al posto a selezione, con esclusione di quelle seguite dalla nomina al posto </w:t>
            </w:r>
          </w:p>
          <w:p w:rsidR="00845780" w:rsidRPr="00106549" w:rsidRDefault="00845780" w:rsidP="00845780">
            <w:pPr>
              <w:pStyle w:val="Aaoeeu"/>
              <w:keepNext/>
              <w:widowControl/>
              <w:jc w:val="right"/>
              <w:rPr>
                <w:rFonts w:ascii="Arial Narrow" w:hAnsi="Arial Narrow" w:cs="Arial Narrow"/>
                <w:b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b/>
                <w:sz w:val="22"/>
                <w:szCs w:val="22"/>
                <w:lang w:val="it-IT"/>
              </w:rPr>
              <w:t>(specificare tutti gli elementi identificativi dei titoli)</w:t>
            </w:r>
          </w:p>
          <w:p w:rsidR="00845780" w:rsidRPr="00106549" w:rsidRDefault="00845780" w:rsidP="00845780">
            <w:pPr>
              <w:pStyle w:val="Aaoeeu"/>
              <w:keepNext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  <w:tc>
          <w:tcPr>
            <w:tcW w:w="6480" w:type="dxa"/>
          </w:tcPr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altri titoli, culturali o professionali, non valutabili nelle altre categorie, sempre che rivestano attinenza o connessione con il posto messo a concorso</w:t>
            </w:r>
          </w:p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(specificare tutti gli elementi identificativi dei titoli) </w:t>
            </w:r>
          </w:p>
        </w:tc>
        <w:tc>
          <w:tcPr>
            <w:tcW w:w="6480" w:type="dxa"/>
          </w:tcPr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lastRenderedPageBreak/>
              <w:t xml:space="preserve">incarichi e/o consulenze, adeguatamente documentati, conferiti da pubbliche amministrazioni di cui all'articolo 1, comma 2, del D. </w:t>
            </w:r>
            <w:proofErr w:type="spellStart"/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Lgs</w:t>
            </w:r>
            <w:proofErr w:type="spellEnd"/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. 30 marzo 2001 n° 165, e successive modificazioni ed integrazioni o per pubblicazioni, ricerche o studi, effettuati per conto delle predette pubbliche amministrazioni e dalle stesse utilizzati</w:t>
            </w:r>
          </w:p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(specificare tutti gli elementi identificativi dei titoli)</w:t>
            </w:r>
          </w:p>
        </w:tc>
        <w:tc>
          <w:tcPr>
            <w:tcW w:w="6480" w:type="dxa"/>
          </w:tcPr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  <w:tr w:rsidR="00845780" w:rsidRPr="00106549" w:rsidTr="00976171">
        <w:tc>
          <w:tcPr>
            <w:tcW w:w="3888" w:type="dxa"/>
          </w:tcPr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 w:cs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 xml:space="preserve">incarichi e/o consulenze, adeguatamente documentati, conferiti da pubbliche amministrazioni di cui all'articolo 1, comma 2, del D. </w:t>
            </w:r>
            <w:proofErr w:type="spellStart"/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Lgs</w:t>
            </w:r>
            <w:proofErr w:type="spellEnd"/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. 30 marzo 2001 n° 165, e successive modificazioni ed integrazioni o per pubblicazioni, ricerche o studi, effettuati per conto delle predette pubbliche amministrazioni e dalle stesse utilizzati</w:t>
            </w:r>
          </w:p>
          <w:p w:rsidR="00845780" w:rsidRPr="00106549" w:rsidRDefault="00845780" w:rsidP="00845780">
            <w:pPr>
              <w:pStyle w:val="Aeeaoaeaa1"/>
              <w:widowControl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 w:cs="Arial Narrow"/>
                <w:sz w:val="22"/>
                <w:szCs w:val="22"/>
                <w:lang w:val="it-IT"/>
              </w:rPr>
              <w:t>(specificare tutti gli elementi identificativi dei titoli)</w:t>
            </w:r>
          </w:p>
        </w:tc>
        <w:tc>
          <w:tcPr>
            <w:tcW w:w="6480" w:type="dxa"/>
          </w:tcPr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.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845780" w:rsidRPr="00106549" w:rsidRDefault="00845780" w:rsidP="00845780">
            <w:pPr>
              <w:pStyle w:val="Aeeaoaeaa1"/>
              <w:widowControl/>
              <w:spacing w:line="360" w:lineRule="auto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  <w:t>………………………………………………………………………………….………</w:t>
            </w:r>
          </w:p>
        </w:tc>
      </w:tr>
    </w:tbl>
    <w:p w:rsidR="00187860" w:rsidRPr="00106549" w:rsidRDefault="00187860" w:rsidP="00845780">
      <w:pPr>
        <w:keepNext/>
        <w:rPr>
          <w:rFonts w:ascii="Arial Narrow" w:hAnsi="Arial Narrow"/>
          <w:sz w:val="22"/>
          <w:szCs w:val="22"/>
        </w:rPr>
      </w:pPr>
    </w:p>
    <w:p w:rsidR="00D57414" w:rsidRDefault="00D57414" w:rsidP="00D57414">
      <w:pPr>
        <w:keepNext/>
        <w:numPr>
          <w:ilvl w:val="0"/>
          <w:numId w:val="5"/>
        </w:numPr>
        <w:tabs>
          <w:tab w:val="left" w:pos="142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 w:rsidRPr="00106549">
        <w:rPr>
          <w:rFonts w:ascii="Arial Narrow" w:hAnsi="Arial Narrow"/>
          <w:sz w:val="22"/>
          <w:szCs w:val="22"/>
        </w:rPr>
        <w:t>Si allega</w:t>
      </w:r>
      <w:r>
        <w:rPr>
          <w:rFonts w:ascii="Arial Narrow" w:hAnsi="Arial Narrow"/>
          <w:sz w:val="22"/>
          <w:szCs w:val="22"/>
        </w:rPr>
        <w:t>, ai fini della valutazione, in conformità alle</w:t>
      </w:r>
      <w:r w:rsidRPr="00106549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evisioni del Bando,  la seguente documentazione in originale o in copia dichiarata conforme</w:t>
      </w:r>
      <w:r w:rsidRPr="00106549">
        <w:rPr>
          <w:rFonts w:ascii="Arial Narrow" w:hAnsi="Arial Narrow"/>
          <w:sz w:val="22"/>
          <w:szCs w:val="22"/>
        </w:rPr>
        <w:t>:</w:t>
      </w:r>
    </w:p>
    <w:p w:rsidR="00D57414" w:rsidRPr="00106549" w:rsidRDefault="00D57414" w:rsidP="00D57414">
      <w:pPr>
        <w:keepNext/>
        <w:tabs>
          <w:tab w:val="left" w:pos="142"/>
        </w:tabs>
        <w:jc w:val="both"/>
        <w:rPr>
          <w:rFonts w:ascii="Arial Narrow" w:hAnsi="Arial Narrow"/>
          <w:sz w:val="22"/>
          <w:szCs w:val="22"/>
        </w:rPr>
      </w:pPr>
    </w:p>
    <w:p w:rsidR="00D57414" w:rsidRPr="00106549" w:rsidRDefault="00D57414" w:rsidP="00D57414">
      <w:pPr>
        <w:keepNext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…………………………………….</w:t>
      </w:r>
    </w:p>
    <w:p w:rsidR="00D57414" w:rsidRPr="00106549" w:rsidRDefault="00D57414" w:rsidP="00D57414">
      <w:pPr>
        <w:keepNext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……………………………………..</w:t>
      </w:r>
    </w:p>
    <w:p w:rsidR="00D57414" w:rsidRPr="00106549" w:rsidRDefault="00D57414" w:rsidP="00D57414">
      <w:pPr>
        <w:keepNext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..</w:t>
      </w:r>
    </w:p>
    <w:p w:rsidR="00D57414" w:rsidRPr="00106549" w:rsidRDefault="00D57414" w:rsidP="00D57414">
      <w:pPr>
        <w:keepNext/>
        <w:numPr>
          <w:ilvl w:val="0"/>
          <w:numId w:val="10"/>
        </w:numPr>
        <w:tabs>
          <w:tab w:val="left" w:pos="142"/>
        </w:tabs>
        <w:ind w:left="0" w:firstLine="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D57414" w:rsidRPr="00106549" w:rsidRDefault="00D57414" w:rsidP="00D57414">
      <w:pPr>
        <w:keepNext/>
        <w:tabs>
          <w:tab w:val="left" w:pos="142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</w:p>
    <w:p w:rsidR="00D57414" w:rsidRPr="00106549" w:rsidRDefault="00D57414" w:rsidP="00D57414">
      <w:pPr>
        <w:pStyle w:val="Titolo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6</w:t>
      </w:r>
    </w:p>
    <w:p w:rsidR="00DA4C46" w:rsidRPr="00106549" w:rsidRDefault="00DA4C46" w:rsidP="00845780">
      <w:pPr>
        <w:pStyle w:val="Aaoeeu"/>
        <w:keepNext/>
        <w:widowControl/>
        <w:rPr>
          <w:rFonts w:ascii="Arial Narrow" w:hAnsi="Arial Narrow" w:cs="Arial"/>
          <w:sz w:val="22"/>
          <w:szCs w:val="22"/>
        </w:rPr>
      </w:pPr>
    </w:p>
    <w:tbl>
      <w:tblPr>
        <w:tblW w:w="103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6480"/>
      </w:tblGrid>
      <w:tr w:rsidR="00DA4C46" w:rsidRPr="00106549" w:rsidTr="00976171">
        <w:tc>
          <w:tcPr>
            <w:tcW w:w="3888" w:type="dxa"/>
          </w:tcPr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center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sz w:val="22"/>
                <w:szCs w:val="22"/>
                <w:lang w:val="it-IT"/>
              </w:rPr>
              <w:t>CAPACITA’ E COMPETENZE PERSONALI</w:t>
            </w:r>
          </w:p>
        </w:tc>
        <w:tc>
          <w:tcPr>
            <w:tcW w:w="6480" w:type="dxa"/>
          </w:tcPr>
          <w:p w:rsidR="00DA4C46" w:rsidRPr="00106549" w:rsidRDefault="00DA4C46" w:rsidP="00845780">
            <w:pPr>
              <w:keepNext/>
              <w:tabs>
                <w:tab w:val="left" w:pos="2410"/>
              </w:tabs>
              <w:ind w:right="-1"/>
              <w:jc w:val="both"/>
              <w:rPr>
                <w:rFonts w:ascii="Arial Narrow" w:hAnsi="Arial Narrow"/>
                <w:i/>
                <w:sz w:val="22"/>
                <w:szCs w:val="22"/>
              </w:rPr>
            </w:pPr>
          </w:p>
        </w:tc>
      </w:tr>
      <w:tr w:rsidR="00DA4C46" w:rsidRPr="00106549" w:rsidTr="005305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75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</w:tcBorders>
          </w:tcPr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 xml:space="preserve">                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Capacità e competenze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 xml:space="preserve">     generali, organizzative,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di responsabilità e autonomia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6480" w:type="dxa"/>
            <w:tcBorders>
              <w:top w:val="single" w:sz="4" w:space="0" w:color="auto"/>
              <w:right w:val="single" w:sz="4" w:space="0" w:color="auto"/>
            </w:tcBorders>
          </w:tcPr>
          <w:p w:rsidR="00DA4C46" w:rsidRPr="00106549" w:rsidRDefault="00DA4C46" w:rsidP="00845780">
            <w:pPr>
              <w:pStyle w:val="Aeeaoaeaa1"/>
              <w:widowControl/>
              <w:spacing w:line="480" w:lineRule="auto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………………………………………………….………………………………………………………………………………………….………………………………………</w:t>
            </w:r>
          </w:p>
          <w:p w:rsidR="00DA4C46" w:rsidRPr="00106549" w:rsidRDefault="00DA4C46" w:rsidP="00845780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</w:t>
            </w:r>
          </w:p>
        </w:tc>
      </w:tr>
      <w:tr w:rsidR="00DA4C46" w:rsidRPr="00106549" w:rsidTr="009761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888" w:type="dxa"/>
            <w:tcBorders>
              <w:left w:val="single" w:sz="4" w:space="0" w:color="auto"/>
              <w:bottom w:val="single" w:sz="4" w:space="0" w:color="auto"/>
            </w:tcBorders>
          </w:tcPr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Capacità e competenze tecniche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ind w:right="33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b/>
                <w:bCs/>
                <w:sz w:val="22"/>
                <w:szCs w:val="22"/>
                <w:lang w:val="it-IT"/>
              </w:rPr>
              <w:t>Lingua straniera</w:t>
            </w:r>
          </w:p>
          <w:p w:rsidR="00DA4C46" w:rsidRPr="00106549" w:rsidRDefault="00DA4C46" w:rsidP="00845780">
            <w:pPr>
              <w:pStyle w:val="Aaoeeu"/>
              <w:keepNext/>
              <w:widowControl/>
              <w:spacing w:before="20" w:after="20"/>
              <w:jc w:val="righ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106549">
              <w:rPr>
                <w:rFonts w:ascii="Arial Narrow" w:hAnsi="Arial Narrow"/>
                <w:sz w:val="22"/>
                <w:szCs w:val="22"/>
                <w:lang w:val="it-IT"/>
              </w:rPr>
              <w:t>(specificare il livello di conoscenza)</w:t>
            </w:r>
          </w:p>
        </w:tc>
        <w:tc>
          <w:tcPr>
            <w:tcW w:w="6480" w:type="dxa"/>
            <w:tcBorders>
              <w:bottom w:val="single" w:sz="4" w:space="0" w:color="auto"/>
              <w:right w:val="single" w:sz="4" w:space="0" w:color="auto"/>
            </w:tcBorders>
          </w:tcPr>
          <w:p w:rsidR="00DA4C46" w:rsidRPr="00106549" w:rsidRDefault="00DA4C46" w:rsidP="00845780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</w:p>
          <w:p w:rsidR="00DA4C46" w:rsidRPr="00106549" w:rsidRDefault="00DA4C46" w:rsidP="00845780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………………………………………………….………………………………………</w:t>
            </w:r>
          </w:p>
          <w:p w:rsidR="00DA4C46" w:rsidRPr="00106549" w:rsidRDefault="00DA4C46" w:rsidP="00845780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lastRenderedPageBreak/>
              <w:t>………………………………………………….…………………………………………………………………………………….……………………………………………………………………………………………….………………………………………</w:t>
            </w:r>
          </w:p>
          <w:p w:rsidR="00DA4C46" w:rsidRPr="00106549" w:rsidRDefault="00DA4C46" w:rsidP="00845780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</w:t>
            </w:r>
          </w:p>
          <w:p w:rsidR="00DA4C46" w:rsidRPr="00106549" w:rsidRDefault="00DA4C46" w:rsidP="00845780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</w:t>
            </w:r>
          </w:p>
          <w:p w:rsidR="00DA4C46" w:rsidRPr="00106549" w:rsidRDefault="00DA4C46" w:rsidP="00845780">
            <w:pPr>
              <w:keepNext/>
              <w:tabs>
                <w:tab w:val="left" w:pos="2410"/>
              </w:tabs>
              <w:spacing w:line="480" w:lineRule="auto"/>
              <w:jc w:val="both"/>
              <w:rPr>
                <w:rFonts w:ascii="Arial Narrow" w:hAnsi="Arial Narrow"/>
                <w:bCs/>
                <w:sz w:val="22"/>
                <w:szCs w:val="22"/>
                <w:lang w:eastAsia="en-US"/>
              </w:rPr>
            </w:pPr>
            <w:r w:rsidRPr="00106549">
              <w:rPr>
                <w:rFonts w:ascii="Arial Narrow" w:hAnsi="Arial Narrow"/>
                <w:bCs/>
                <w:sz w:val="22"/>
                <w:szCs w:val="22"/>
                <w:lang w:eastAsia="en-US"/>
              </w:rPr>
              <w:t>………………………………………………….………………………………………</w:t>
            </w:r>
          </w:p>
        </w:tc>
      </w:tr>
    </w:tbl>
    <w:p w:rsidR="00DA4C46" w:rsidRPr="00106549" w:rsidRDefault="00DA4C46" w:rsidP="00845780">
      <w:pPr>
        <w:pStyle w:val="Aaoeeu"/>
        <w:keepNext/>
        <w:widowControl/>
        <w:rPr>
          <w:rFonts w:ascii="Arial Narrow" w:hAnsi="Arial Narrow"/>
          <w:sz w:val="22"/>
          <w:szCs w:val="22"/>
          <w:lang w:val="it-IT"/>
        </w:rPr>
      </w:pPr>
    </w:p>
    <w:p w:rsidR="00DA4C46" w:rsidRPr="00106549" w:rsidRDefault="00DA4C46" w:rsidP="00845780">
      <w:pPr>
        <w:pStyle w:val="Eaoaeaa"/>
        <w:keepNext/>
        <w:widowControl/>
        <w:tabs>
          <w:tab w:val="clear" w:pos="4153"/>
          <w:tab w:val="clear" w:pos="8306"/>
          <w:tab w:val="center" w:pos="6840"/>
        </w:tabs>
        <w:spacing w:before="40" w:after="40"/>
        <w:outlineLvl w:val="0"/>
        <w:rPr>
          <w:rFonts w:ascii="Arial Narrow" w:hAnsi="Arial Narrow"/>
          <w:sz w:val="22"/>
          <w:szCs w:val="22"/>
          <w:lang w:val="it-IT"/>
        </w:rPr>
      </w:pPr>
      <w:r w:rsidRPr="00106549">
        <w:rPr>
          <w:rFonts w:ascii="Arial Narrow" w:hAnsi="Arial Narrow"/>
          <w:sz w:val="22"/>
          <w:szCs w:val="22"/>
          <w:lang w:val="it-IT"/>
        </w:rPr>
        <w:t xml:space="preserve">                               </w:t>
      </w:r>
      <w:r w:rsidRPr="00106549">
        <w:rPr>
          <w:rFonts w:ascii="Arial Narrow" w:hAnsi="Arial Narrow"/>
          <w:sz w:val="22"/>
          <w:szCs w:val="22"/>
          <w:lang w:val="it-IT"/>
        </w:rPr>
        <w:tab/>
        <w:t>NOME E COGNOME</w:t>
      </w:r>
    </w:p>
    <w:p w:rsidR="00DA4C46" w:rsidRPr="00106549" w:rsidRDefault="00DA4C46" w:rsidP="00845780">
      <w:pPr>
        <w:pStyle w:val="Eaoaeaa"/>
        <w:keepNext/>
        <w:widowControl/>
        <w:tabs>
          <w:tab w:val="clear" w:pos="4153"/>
          <w:tab w:val="clear" w:pos="8306"/>
          <w:tab w:val="center" w:pos="6840"/>
        </w:tabs>
        <w:spacing w:before="40" w:after="40"/>
        <w:jc w:val="both"/>
        <w:outlineLvl w:val="0"/>
        <w:rPr>
          <w:rFonts w:ascii="Arial Narrow" w:hAnsi="Arial Narrow"/>
          <w:sz w:val="22"/>
          <w:szCs w:val="22"/>
          <w:lang w:val="it-IT"/>
        </w:rPr>
      </w:pPr>
      <w:r w:rsidRPr="00106549">
        <w:rPr>
          <w:rFonts w:ascii="Arial Narrow" w:hAnsi="Arial Narrow"/>
          <w:sz w:val="22"/>
          <w:szCs w:val="22"/>
          <w:lang w:val="it-IT"/>
        </w:rPr>
        <w:tab/>
        <w:t>______________________________________</w:t>
      </w:r>
    </w:p>
    <w:p w:rsidR="00DA4C46" w:rsidRPr="00106549" w:rsidRDefault="00DA4C46" w:rsidP="00845780">
      <w:pPr>
        <w:pStyle w:val="Eaoaeaa"/>
        <w:keepNext/>
        <w:widowControl/>
        <w:tabs>
          <w:tab w:val="clear" w:pos="4153"/>
          <w:tab w:val="clear" w:pos="8306"/>
          <w:tab w:val="left" w:pos="5580"/>
        </w:tabs>
        <w:spacing w:before="40" w:after="40"/>
        <w:jc w:val="both"/>
        <w:outlineLvl w:val="0"/>
        <w:rPr>
          <w:rFonts w:ascii="Arial Narrow" w:hAnsi="Arial Narrow"/>
          <w:sz w:val="22"/>
          <w:szCs w:val="22"/>
          <w:lang w:val="it-IT"/>
        </w:rPr>
      </w:pPr>
    </w:p>
    <w:p w:rsidR="00DA4C46" w:rsidRPr="00106549" w:rsidRDefault="00DA4C46" w:rsidP="00845780">
      <w:pPr>
        <w:pStyle w:val="Eaoaeaa"/>
        <w:keepNext/>
        <w:widowControl/>
        <w:tabs>
          <w:tab w:val="clear" w:pos="4153"/>
          <w:tab w:val="clear" w:pos="8306"/>
          <w:tab w:val="left" w:pos="5580"/>
        </w:tabs>
        <w:spacing w:before="40" w:after="40"/>
        <w:jc w:val="both"/>
        <w:outlineLvl w:val="0"/>
        <w:rPr>
          <w:rFonts w:ascii="Arial Narrow" w:hAnsi="Arial Narrow"/>
          <w:sz w:val="22"/>
          <w:szCs w:val="22"/>
          <w:lang w:val="it-IT"/>
        </w:rPr>
      </w:pPr>
    </w:p>
    <w:p w:rsidR="00DA4C46" w:rsidRPr="00A27332" w:rsidRDefault="00DA4C46" w:rsidP="00845780">
      <w:pPr>
        <w:pStyle w:val="Eaoaeaa"/>
        <w:keepNext/>
        <w:widowControl/>
        <w:spacing w:before="40" w:after="40"/>
        <w:outlineLvl w:val="0"/>
        <w:rPr>
          <w:rFonts w:ascii="Arial Narrow" w:hAnsi="Arial Narrow"/>
          <w:sz w:val="22"/>
          <w:szCs w:val="22"/>
        </w:rPr>
      </w:pPr>
      <w:r w:rsidRPr="00106549">
        <w:rPr>
          <w:rFonts w:ascii="Arial Narrow" w:hAnsi="Arial Narrow"/>
          <w:sz w:val="22"/>
          <w:szCs w:val="22"/>
        </w:rPr>
        <w:t xml:space="preserve">____________________________li’___________________________ </w:t>
      </w:r>
    </w:p>
    <w:sectPr w:rsidR="00DA4C46" w:rsidRPr="00A27332" w:rsidSect="005851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134" w:bottom="851" w:left="1134" w:header="720" w:footer="44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BAE" w:rsidRDefault="00267BAE">
      <w:r>
        <w:separator/>
      </w:r>
    </w:p>
  </w:endnote>
  <w:endnote w:type="continuationSeparator" w:id="0">
    <w:p w:rsidR="00267BAE" w:rsidRDefault="0026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49" w:rsidRDefault="0010654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06549" w:rsidRDefault="0010654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549" w:rsidRDefault="00106549" w:rsidP="0058510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86022C">
      <w:rPr>
        <w:noProof/>
      </w:rPr>
      <w:t>13</w:t>
    </w:r>
    <w:r>
      <w:fldChar w:fldCharType="end"/>
    </w:r>
    <w:r>
      <w:t>/</w:t>
    </w:r>
    <w:r w:rsidR="0086022C">
      <w:t>13</w:t>
    </w:r>
    <w:bookmarkStart w:id="0" w:name="_GoBack"/>
    <w:bookmarkEnd w:id="0"/>
  </w:p>
  <w:p w:rsidR="00106549" w:rsidRDefault="00106549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2C" w:rsidRDefault="0086022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BAE" w:rsidRDefault="00267BAE">
      <w:r>
        <w:separator/>
      </w:r>
    </w:p>
  </w:footnote>
  <w:footnote w:type="continuationSeparator" w:id="0">
    <w:p w:rsidR="00267BAE" w:rsidRDefault="00267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2C" w:rsidRDefault="0086022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2C" w:rsidRDefault="0086022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2C" w:rsidRDefault="0086022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387"/>
    <w:multiLevelType w:val="hybridMultilevel"/>
    <w:tmpl w:val="998E5ED6"/>
    <w:lvl w:ilvl="0" w:tplc="0EAE705A">
      <w:start w:val="1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">
    <w:nsid w:val="08F72656"/>
    <w:multiLevelType w:val="hybridMultilevel"/>
    <w:tmpl w:val="950C9A5E"/>
    <w:lvl w:ilvl="0" w:tplc="874853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95886"/>
    <w:multiLevelType w:val="singleLevel"/>
    <w:tmpl w:val="C08A1A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28B108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6CB22E9"/>
    <w:multiLevelType w:val="hybridMultilevel"/>
    <w:tmpl w:val="F3C42800"/>
    <w:lvl w:ilvl="0" w:tplc="8B7CA480">
      <w:start w:val="5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E1E37"/>
    <w:multiLevelType w:val="hybridMultilevel"/>
    <w:tmpl w:val="0220F0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BF0DC7"/>
    <w:multiLevelType w:val="singleLevel"/>
    <w:tmpl w:val="510467D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7">
    <w:nsid w:val="2B482694"/>
    <w:multiLevelType w:val="singleLevel"/>
    <w:tmpl w:val="83FA8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0224237"/>
    <w:multiLevelType w:val="hybridMultilevel"/>
    <w:tmpl w:val="DCF09434"/>
    <w:lvl w:ilvl="0" w:tplc="D2FA5842">
      <w:start w:val="7"/>
      <w:numFmt w:val="decimal"/>
      <w:lvlText w:val="%1.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560A34"/>
    <w:multiLevelType w:val="singleLevel"/>
    <w:tmpl w:val="83FA8F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B0D171A"/>
    <w:multiLevelType w:val="multilevel"/>
    <w:tmpl w:val="F110B772"/>
    <w:lvl w:ilvl="0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1">
    <w:nsid w:val="3C3210AA"/>
    <w:multiLevelType w:val="multilevel"/>
    <w:tmpl w:val="F110B772"/>
    <w:lvl w:ilvl="0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2">
    <w:nsid w:val="4492626E"/>
    <w:multiLevelType w:val="hybridMultilevel"/>
    <w:tmpl w:val="167E206C"/>
    <w:lvl w:ilvl="0" w:tplc="D346A04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7673EC"/>
    <w:multiLevelType w:val="hybridMultilevel"/>
    <w:tmpl w:val="5E7632E2"/>
    <w:lvl w:ilvl="0" w:tplc="6BD40260">
      <w:start w:val="1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56F25B52"/>
    <w:multiLevelType w:val="singleLevel"/>
    <w:tmpl w:val="AA46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73851F4"/>
    <w:multiLevelType w:val="hybridMultilevel"/>
    <w:tmpl w:val="C0FC1778"/>
    <w:lvl w:ilvl="0" w:tplc="597C4AEC">
      <w:start w:val="4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8B56E938">
      <w:start w:val="8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5CE8053C"/>
    <w:multiLevelType w:val="multilevel"/>
    <w:tmpl w:val="F110B772"/>
    <w:lvl w:ilvl="0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7">
    <w:nsid w:val="6E771A96"/>
    <w:multiLevelType w:val="hybridMultilevel"/>
    <w:tmpl w:val="31B6701A"/>
    <w:lvl w:ilvl="0" w:tplc="019C2164">
      <w:start w:val="2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8">
    <w:nsid w:val="6F613B0A"/>
    <w:multiLevelType w:val="hybridMultilevel"/>
    <w:tmpl w:val="61B84452"/>
    <w:lvl w:ilvl="0" w:tplc="6B7274A0">
      <w:start w:val="3"/>
      <w:numFmt w:val="decimal"/>
      <w:lvlText w:val="%1)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9">
    <w:nsid w:val="746F277D"/>
    <w:multiLevelType w:val="hybridMultilevel"/>
    <w:tmpl w:val="8C066578"/>
    <w:lvl w:ilvl="0" w:tplc="04100001">
      <w:start w:val="1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20">
    <w:nsid w:val="7493762C"/>
    <w:multiLevelType w:val="hybridMultilevel"/>
    <w:tmpl w:val="9DE28BF6"/>
    <w:lvl w:ilvl="0" w:tplc="19063966">
      <w:start w:val="1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D60D5C"/>
    <w:multiLevelType w:val="hybridMultilevel"/>
    <w:tmpl w:val="69C89F64"/>
    <w:lvl w:ilvl="0" w:tplc="E82A3F72">
      <w:start w:val="9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6"/>
  </w:num>
  <w:num w:numId="5">
    <w:abstractNumId w:val="1"/>
  </w:num>
  <w:num w:numId="6">
    <w:abstractNumId w:val="13"/>
  </w:num>
  <w:num w:numId="7">
    <w:abstractNumId w:val="19"/>
  </w:num>
  <w:num w:numId="8">
    <w:abstractNumId w:val="4"/>
  </w:num>
  <w:num w:numId="9">
    <w:abstractNumId w:val="5"/>
  </w:num>
  <w:num w:numId="10">
    <w:abstractNumId w:val="12"/>
  </w:num>
  <w:num w:numId="11">
    <w:abstractNumId w:val="16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18"/>
  </w:num>
  <w:num w:numId="17">
    <w:abstractNumId w:val="8"/>
  </w:num>
  <w:num w:numId="18">
    <w:abstractNumId w:val="9"/>
  </w:num>
  <w:num w:numId="19">
    <w:abstractNumId w:val="7"/>
  </w:num>
  <w:num w:numId="20">
    <w:abstractNumId w:val="15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activeWritingStyle w:appName="MSWord" w:lang="it-IT" w:vendorID="3" w:dllVersion="512" w:checkStyle="1"/>
  <w:activeWritingStyle w:appName="MSWord" w:lang="it-IT" w:vendorID="3" w:dllVersion="517" w:checkStyle="1"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E1"/>
    <w:rsid w:val="00057C7B"/>
    <w:rsid w:val="000772A4"/>
    <w:rsid w:val="000A6521"/>
    <w:rsid w:val="000C52A8"/>
    <w:rsid w:val="00106549"/>
    <w:rsid w:val="0014075D"/>
    <w:rsid w:val="00170271"/>
    <w:rsid w:val="00183283"/>
    <w:rsid w:val="00187860"/>
    <w:rsid w:val="00202C66"/>
    <w:rsid w:val="00224993"/>
    <w:rsid w:val="00267BAE"/>
    <w:rsid w:val="002F0FCD"/>
    <w:rsid w:val="00360BF0"/>
    <w:rsid w:val="003A4266"/>
    <w:rsid w:val="00402A0E"/>
    <w:rsid w:val="0047445C"/>
    <w:rsid w:val="004750C7"/>
    <w:rsid w:val="0053059A"/>
    <w:rsid w:val="00566436"/>
    <w:rsid w:val="005845FA"/>
    <w:rsid w:val="00585108"/>
    <w:rsid w:val="005A06D5"/>
    <w:rsid w:val="005C40AC"/>
    <w:rsid w:val="005C53A6"/>
    <w:rsid w:val="00692AC8"/>
    <w:rsid w:val="007E76D7"/>
    <w:rsid w:val="00845780"/>
    <w:rsid w:val="00847F71"/>
    <w:rsid w:val="0086022C"/>
    <w:rsid w:val="008A1D3F"/>
    <w:rsid w:val="008A7F93"/>
    <w:rsid w:val="008C56B2"/>
    <w:rsid w:val="008E0B17"/>
    <w:rsid w:val="00976171"/>
    <w:rsid w:val="009A7E67"/>
    <w:rsid w:val="009B16E9"/>
    <w:rsid w:val="009C1EF7"/>
    <w:rsid w:val="00A23233"/>
    <w:rsid w:val="00A27332"/>
    <w:rsid w:val="00A66814"/>
    <w:rsid w:val="00A966F4"/>
    <w:rsid w:val="00B22913"/>
    <w:rsid w:val="00B46DA0"/>
    <w:rsid w:val="00B75DDC"/>
    <w:rsid w:val="00BD3E88"/>
    <w:rsid w:val="00C24878"/>
    <w:rsid w:val="00C63E4D"/>
    <w:rsid w:val="00C72E45"/>
    <w:rsid w:val="00D44D1E"/>
    <w:rsid w:val="00D57414"/>
    <w:rsid w:val="00D71AC9"/>
    <w:rsid w:val="00D75CE1"/>
    <w:rsid w:val="00D94523"/>
    <w:rsid w:val="00DA4C46"/>
    <w:rsid w:val="00DB7FC9"/>
    <w:rsid w:val="00E058CC"/>
    <w:rsid w:val="00E75DF8"/>
    <w:rsid w:val="00E75E43"/>
    <w:rsid w:val="00F07F25"/>
    <w:rsid w:val="00F72A5E"/>
    <w:rsid w:val="00FB5064"/>
    <w:rsid w:val="00FF2FBE"/>
    <w:rsid w:val="00FF36B3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3686"/>
      </w:tabs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  <w:color w:val="FF000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  <w:sz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103"/>
      </w:tabs>
      <w:outlineLvl w:val="4"/>
    </w:pPr>
    <w:rPr>
      <w:rFonts w:ascii="Arial" w:hAnsi="Arial"/>
      <w:b/>
      <w:sz w:val="18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Arial" w:hAnsi="Arial"/>
      <w:b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/>
      <w:b/>
      <w:sz w:val="24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tabs>
        <w:tab w:val="left" w:pos="709"/>
      </w:tabs>
      <w:ind w:left="1418"/>
      <w:jc w:val="both"/>
    </w:pPr>
    <w:rPr>
      <w:sz w:val="24"/>
    </w:rPr>
  </w:style>
  <w:style w:type="paragraph" w:styleId="Corpotesto">
    <w:name w:val="Body Text"/>
    <w:basedOn w:val="Normale"/>
    <w:semiHidden/>
    <w:pPr>
      <w:tabs>
        <w:tab w:val="left" w:pos="284"/>
        <w:tab w:val="left" w:pos="666"/>
        <w:tab w:val="left" w:pos="1386"/>
        <w:tab w:val="left" w:pos="2106"/>
        <w:tab w:val="left" w:pos="2826"/>
        <w:tab w:val="left" w:pos="3546"/>
        <w:tab w:val="left" w:pos="4266"/>
        <w:tab w:val="left" w:pos="4986"/>
        <w:tab w:val="left" w:pos="5706"/>
        <w:tab w:val="left" w:pos="6426"/>
        <w:tab w:val="left" w:pos="7146"/>
        <w:tab w:val="left" w:pos="7200"/>
      </w:tabs>
      <w:suppressAutoHyphens/>
      <w:jc w:val="both"/>
    </w:pPr>
    <w:rPr>
      <w:rFonts w:ascii="Arial" w:hAnsi="Arial"/>
      <w:spacing w:val="-2"/>
      <w:sz w:val="24"/>
    </w:rPr>
  </w:style>
  <w:style w:type="paragraph" w:styleId="Corpodeltesto3">
    <w:name w:val="Body Text 3"/>
    <w:basedOn w:val="Normale"/>
    <w:semiHidden/>
    <w:pPr>
      <w:jc w:val="both"/>
    </w:pPr>
    <w:rPr>
      <w:rFonts w:ascii="Arial" w:hAnsi="Arial"/>
      <w:sz w:val="16"/>
    </w:rPr>
  </w:style>
  <w:style w:type="paragraph" w:styleId="Corpodeltesto2">
    <w:name w:val="Body Text 2"/>
    <w:basedOn w:val="Normale"/>
    <w:semiHidden/>
    <w:pPr>
      <w:jc w:val="both"/>
    </w:pPr>
    <w:rPr>
      <w:rFonts w:ascii="Arial" w:hAnsi="Arial"/>
      <w:sz w:val="24"/>
    </w:rPr>
  </w:style>
  <w:style w:type="paragraph" w:styleId="Titolo">
    <w:name w:val="Title"/>
    <w:basedOn w:val="Normale"/>
    <w:qFormat/>
    <w:pPr>
      <w:jc w:val="center"/>
    </w:pPr>
    <w:rPr>
      <w:b/>
      <w:sz w:val="28"/>
    </w:rPr>
  </w:style>
  <w:style w:type="paragraph" w:styleId="Rientrocorpodeltesto2">
    <w:name w:val="Body Text Indent 2"/>
    <w:basedOn w:val="Normale"/>
    <w:semiHidden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142"/>
    </w:pPr>
    <w:rPr>
      <w:rFonts w:ascii="Arial" w:hAnsi="Arial"/>
      <w:b/>
      <w:sz w:val="18"/>
    </w:rPr>
  </w:style>
  <w:style w:type="paragraph" w:styleId="Rientrocorpodeltesto3">
    <w:name w:val="Body Text Indent 3"/>
    <w:basedOn w:val="Normale"/>
    <w:semiHidden/>
    <w:pPr>
      <w:ind w:left="426"/>
      <w:jc w:val="both"/>
    </w:pPr>
    <w:rPr>
      <w:rFonts w:ascii="Arial" w:hAnsi="Arial"/>
    </w:rPr>
  </w:style>
  <w:style w:type="paragraph" w:styleId="Testodelblocco">
    <w:name w:val="Block Text"/>
    <w:basedOn w:val="Normale"/>
    <w:pPr>
      <w:ind w:left="709" w:right="566"/>
      <w:jc w:val="both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Aaoeeu">
    <w:name w:val="Aaoeeu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585108"/>
  </w:style>
  <w:style w:type="character" w:customStyle="1" w:styleId="Titolo1Carattere">
    <w:name w:val="Titolo 1 Carattere"/>
    <w:basedOn w:val="Carpredefinitoparagrafo"/>
    <w:link w:val="Titolo1"/>
    <w:rsid w:val="00D5741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3686"/>
      </w:tabs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/>
      <w:b/>
      <w:color w:val="FF0000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  <w:sz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5103"/>
      </w:tabs>
      <w:outlineLvl w:val="4"/>
    </w:pPr>
    <w:rPr>
      <w:rFonts w:ascii="Arial" w:hAnsi="Arial"/>
      <w:b/>
      <w:sz w:val="18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Arial" w:hAnsi="Arial"/>
      <w:b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  <w:sz w:val="22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/>
      <w:b/>
      <w:sz w:val="24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tabs>
        <w:tab w:val="left" w:pos="709"/>
      </w:tabs>
      <w:ind w:left="1418"/>
      <w:jc w:val="both"/>
    </w:pPr>
    <w:rPr>
      <w:sz w:val="24"/>
    </w:rPr>
  </w:style>
  <w:style w:type="paragraph" w:styleId="Corpotesto">
    <w:name w:val="Body Text"/>
    <w:basedOn w:val="Normale"/>
    <w:semiHidden/>
    <w:pPr>
      <w:tabs>
        <w:tab w:val="left" w:pos="284"/>
        <w:tab w:val="left" w:pos="666"/>
        <w:tab w:val="left" w:pos="1386"/>
        <w:tab w:val="left" w:pos="2106"/>
        <w:tab w:val="left" w:pos="2826"/>
        <w:tab w:val="left" w:pos="3546"/>
        <w:tab w:val="left" w:pos="4266"/>
        <w:tab w:val="left" w:pos="4986"/>
        <w:tab w:val="left" w:pos="5706"/>
        <w:tab w:val="left" w:pos="6426"/>
        <w:tab w:val="left" w:pos="7146"/>
        <w:tab w:val="left" w:pos="7200"/>
      </w:tabs>
      <w:suppressAutoHyphens/>
      <w:jc w:val="both"/>
    </w:pPr>
    <w:rPr>
      <w:rFonts w:ascii="Arial" w:hAnsi="Arial"/>
      <w:spacing w:val="-2"/>
      <w:sz w:val="24"/>
    </w:rPr>
  </w:style>
  <w:style w:type="paragraph" w:styleId="Corpodeltesto3">
    <w:name w:val="Body Text 3"/>
    <w:basedOn w:val="Normale"/>
    <w:semiHidden/>
    <w:pPr>
      <w:jc w:val="both"/>
    </w:pPr>
    <w:rPr>
      <w:rFonts w:ascii="Arial" w:hAnsi="Arial"/>
      <w:sz w:val="16"/>
    </w:rPr>
  </w:style>
  <w:style w:type="paragraph" w:styleId="Corpodeltesto2">
    <w:name w:val="Body Text 2"/>
    <w:basedOn w:val="Normale"/>
    <w:semiHidden/>
    <w:pPr>
      <w:jc w:val="both"/>
    </w:pPr>
    <w:rPr>
      <w:rFonts w:ascii="Arial" w:hAnsi="Arial"/>
      <w:sz w:val="24"/>
    </w:rPr>
  </w:style>
  <w:style w:type="paragraph" w:styleId="Titolo">
    <w:name w:val="Title"/>
    <w:basedOn w:val="Normale"/>
    <w:qFormat/>
    <w:pPr>
      <w:jc w:val="center"/>
    </w:pPr>
    <w:rPr>
      <w:b/>
      <w:sz w:val="28"/>
    </w:rPr>
  </w:style>
  <w:style w:type="paragraph" w:styleId="Rientrocorpodeltesto2">
    <w:name w:val="Body Text Indent 2"/>
    <w:basedOn w:val="Normale"/>
    <w:semiHidden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left="142"/>
    </w:pPr>
    <w:rPr>
      <w:rFonts w:ascii="Arial" w:hAnsi="Arial"/>
      <w:b/>
      <w:sz w:val="18"/>
    </w:rPr>
  </w:style>
  <w:style w:type="paragraph" w:styleId="Rientrocorpodeltesto3">
    <w:name w:val="Body Text Indent 3"/>
    <w:basedOn w:val="Normale"/>
    <w:semiHidden/>
    <w:pPr>
      <w:ind w:left="426"/>
      <w:jc w:val="both"/>
    </w:pPr>
    <w:rPr>
      <w:rFonts w:ascii="Arial" w:hAnsi="Arial"/>
    </w:rPr>
  </w:style>
  <w:style w:type="paragraph" w:styleId="Testodelblocco">
    <w:name w:val="Block Text"/>
    <w:basedOn w:val="Normale"/>
    <w:pPr>
      <w:ind w:left="709" w:right="566"/>
      <w:jc w:val="both"/>
    </w:pPr>
    <w:rPr>
      <w:sz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customStyle="1" w:styleId="Aaoeeu">
    <w:name w:val="Aaoeeu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585108"/>
  </w:style>
  <w:style w:type="character" w:customStyle="1" w:styleId="Titolo1Carattere">
    <w:name w:val="Titolo 1 Carattere"/>
    <w:basedOn w:val="Carpredefinitoparagrafo"/>
    <w:link w:val="Titolo1"/>
    <w:rsid w:val="00D574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4064-060B-464F-AF29-2589EEFD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U.S.S.L. 43</vt:lpstr>
    </vt:vector>
  </TitlesOfParts>
  <Company>ASL PAVIA</Company>
  <LinksUpToDate>false</LinksUpToDate>
  <CharactersWithSpaces>1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U.S.S.L. 43</dc:title>
  <dc:creator>U.S.S.L. 43</dc:creator>
  <cp:lastModifiedBy>polizia 4</cp:lastModifiedBy>
  <cp:revision>5</cp:revision>
  <cp:lastPrinted>2016-09-28T08:56:00Z</cp:lastPrinted>
  <dcterms:created xsi:type="dcterms:W3CDTF">2017-06-12T07:43:00Z</dcterms:created>
  <dcterms:modified xsi:type="dcterms:W3CDTF">2017-06-22T12:17:00Z</dcterms:modified>
</cp:coreProperties>
</file>